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8DA13" w14:textId="77777777" w:rsidR="00DB3063" w:rsidRPr="00002F8D" w:rsidRDefault="00DB3063" w:rsidP="00DB3063">
      <w:pPr>
        <w:jc w:val="center"/>
        <w:rPr>
          <w:color w:val="000000"/>
          <w:kern w:val="2"/>
          <w:lang w:eastAsia="zh-CN"/>
        </w:rPr>
      </w:pPr>
      <w:r w:rsidRPr="0084303A">
        <w:rPr>
          <w:noProof/>
          <w:color w:val="000000"/>
          <w:lang w:eastAsia="uk-UA"/>
        </w:rPr>
        <w:drawing>
          <wp:inline distT="0" distB="0" distL="0" distR="0" wp14:anchorId="28D15B8C" wp14:editId="02B1DD55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F034" w14:textId="77777777" w:rsidR="00DB3063" w:rsidRPr="00002F8D" w:rsidRDefault="00DB3063" w:rsidP="00DB3063">
      <w:pPr>
        <w:jc w:val="center"/>
        <w:rPr>
          <w:color w:val="000000"/>
          <w:sz w:val="30"/>
          <w:szCs w:val="30"/>
          <w:lang w:eastAsia="zh-CN"/>
        </w:rPr>
      </w:pPr>
      <w:r w:rsidRPr="00002F8D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2D25EAE9" w14:textId="77777777" w:rsidR="00DB3063" w:rsidRPr="00002F8D" w:rsidRDefault="00DB3063" w:rsidP="00DB3063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4C6B0" wp14:editId="0CC752B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5325F" w14:textId="77777777" w:rsidR="00A94E54" w:rsidRPr="00A030DB" w:rsidRDefault="00A94E54" w:rsidP="00DB306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30DB">
                              <w:rPr>
                                <w:b/>
                              </w:rPr>
                              <w:t>позачергової два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Bt0gIAAL8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C5WwG3SAgAAvw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A94E54" w:rsidRPr="00A030DB" w:rsidRDefault="00A94E54" w:rsidP="00DB3063">
                      <w:pPr>
                        <w:jc w:val="center"/>
                        <w:rPr>
                          <w:b/>
                        </w:rPr>
                      </w:pPr>
                      <w:r w:rsidRPr="00A030DB">
                        <w:rPr>
                          <w:b/>
                        </w:rPr>
                        <w:t>позачергової два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002F8D">
        <w:rPr>
          <w:b/>
          <w:color w:val="000000"/>
          <w:sz w:val="36"/>
          <w:szCs w:val="30"/>
          <w:lang w:eastAsia="zh-CN"/>
        </w:rPr>
        <w:t>РІШЕННЯ</w:t>
      </w:r>
    </w:p>
    <w:p w14:paraId="22B1B554" w14:textId="77777777" w:rsidR="00DB3063" w:rsidRPr="00002F8D" w:rsidRDefault="00DB3063" w:rsidP="00DB3063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002F8D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16861256" w14:textId="77777777" w:rsidR="00DB3063" w:rsidRPr="00002F8D" w:rsidRDefault="00DB3063" w:rsidP="00DB3063">
      <w:pPr>
        <w:rPr>
          <w:color w:val="000000"/>
          <w:lang w:eastAsia="zh-C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BCFBF0" wp14:editId="4E1A0EA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6335F" w14:textId="77777777" w:rsidR="00A94E54" w:rsidRPr="009C3649" w:rsidRDefault="00A94E54" w:rsidP="00DB3063">
                            <w:r>
                              <w:t>28.03</w:t>
                            </w:r>
                            <w:r w:rsidRPr="009C3649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xCzfm0wIAAMY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A94E54" w:rsidRPr="009C3649" w:rsidRDefault="00A94E54" w:rsidP="00DB3063">
                      <w:r>
                        <w:t>28.03</w:t>
                      </w:r>
                      <w:r w:rsidRPr="009C3649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064FF" wp14:editId="021F660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02CE7" w14:textId="77777777" w:rsidR="00A94E54" w:rsidRPr="0084303A" w:rsidRDefault="00A94E54" w:rsidP="00DB30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0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HfjHCtMCAADF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A94E54" w:rsidRPr="0084303A" w:rsidRDefault="00A94E54" w:rsidP="00DB30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0</w:t>
                      </w:r>
                    </w:p>
                  </w:txbxContent>
                </v:textbox>
              </v:rect>
            </w:pict>
          </mc:Fallback>
        </mc:AlternateContent>
      </w:r>
    </w:p>
    <w:p w14:paraId="307A3746" w14:textId="77777777" w:rsidR="00DB3063" w:rsidRPr="00002F8D" w:rsidRDefault="00DB3063" w:rsidP="00DB3063">
      <w:pPr>
        <w:rPr>
          <w:color w:val="000000"/>
          <w:lang w:eastAsia="zh-CN"/>
        </w:rPr>
      </w:pPr>
      <w:r w:rsidRPr="00002F8D">
        <w:rPr>
          <w:color w:val="000000"/>
          <w:lang w:eastAsia="zh-CN"/>
        </w:rPr>
        <w:t>від __________________________ № __________</w:t>
      </w:r>
      <w:r w:rsidRPr="00002F8D">
        <w:rPr>
          <w:color w:val="000000"/>
          <w:lang w:eastAsia="zh-CN"/>
        </w:rPr>
        <w:tab/>
      </w:r>
      <w:r w:rsidRPr="00002F8D">
        <w:rPr>
          <w:color w:val="000000"/>
          <w:lang w:eastAsia="zh-CN"/>
        </w:rPr>
        <w:tab/>
      </w:r>
      <w:r w:rsidRPr="00002F8D">
        <w:rPr>
          <w:color w:val="000000"/>
          <w:lang w:eastAsia="zh-CN"/>
        </w:rPr>
        <w:tab/>
      </w:r>
      <w:r w:rsidRPr="00002F8D">
        <w:rPr>
          <w:color w:val="000000"/>
          <w:lang w:eastAsia="zh-CN"/>
        </w:rPr>
        <w:tab/>
      </w:r>
      <w:proofErr w:type="spellStart"/>
      <w:r w:rsidRPr="00002F8D">
        <w:rPr>
          <w:color w:val="000000"/>
          <w:lang w:eastAsia="zh-CN"/>
        </w:rPr>
        <w:t>м.Хмельницький</w:t>
      </w:r>
      <w:proofErr w:type="spellEnd"/>
    </w:p>
    <w:p w14:paraId="5BA73D96" w14:textId="77777777" w:rsidR="00DB3063" w:rsidRPr="00002F8D" w:rsidRDefault="00DB3063" w:rsidP="00DB3063">
      <w:pPr>
        <w:ind w:right="5386"/>
        <w:jc w:val="both"/>
      </w:pPr>
    </w:p>
    <w:p w14:paraId="39F2966F" w14:textId="77777777" w:rsidR="00DB3063" w:rsidRPr="009A51CD" w:rsidRDefault="00DB3063" w:rsidP="00DB3063">
      <w:pPr>
        <w:autoSpaceDE w:val="0"/>
        <w:autoSpaceDN w:val="0"/>
        <w:adjustRightInd w:val="0"/>
        <w:ind w:right="5386"/>
        <w:jc w:val="both"/>
        <w:rPr>
          <w:color w:val="000000"/>
        </w:rPr>
      </w:pPr>
      <w:r>
        <w:t>Про</w:t>
      </w:r>
      <w:r w:rsidRPr="009A51CD">
        <w:rPr>
          <w:color w:val="000000"/>
        </w:rPr>
        <w:t xml:space="preserve"> </w:t>
      </w:r>
      <w:r w:rsidRPr="009A51CD">
        <w:t xml:space="preserve">затвердження Програми </w:t>
      </w:r>
      <w:r w:rsidRPr="009A51CD">
        <w:rPr>
          <w:color w:val="000000"/>
        </w:rPr>
        <w:t>підтримк</w:t>
      </w:r>
      <w:r>
        <w:rPr>
          <w:color w:val="000000"/>
        </w:rPr>
        <w:t>и і розвитку комунального підприємства «Акведук»</w:t>
      </w:r>
      <w:r w:rsidRPr="009A51CD">
        <w:rPr>
          <w:color w:val="000000"/>
        </w:rPr>
        <w:t xml:space="preserve"> Хмельницько</w:t>
      </w:r>
      <w:r>
        <w:rPr>
          <w:color w:val="000000"/>
        </w:rPr>
        <w:t>ї міської ради на 2023</w:t>
      </w:r>
      <w:r w:rsidRPr="009A51CD">
        <w:rPr>
          <w:color w:val="000000"/>
        </w:rPr>
        <w:t>-2027 роки</w:t>
      </w:r>
    </w:p>
    <w:p w14:paraId="2A81EC3A" w14:textId="77777777" w:rsidR="00DB3063" w:rsidRPr="005A2D52" w:rsidRDefault="00DB3063" w:rsidP="00DB3063">
      <w:pPr>
        <w:pStyle w:val="1"/>
        <w:spacing w:before="0" w:after="0"/>
        <w:ind w:right="5395"/>
        <w:jc w:val="both"/>
        <w:rPr>
          <w:rFonts w:ascii="Times New Roman" w:hAnsi="Times New Roman" w:cs="Times New Roman"/>
        </w:rPr>
      </w:pPr>
    </w:p>
    <w:p w14:paraId="6C0FF948" w14:textId="77777777" w:rsidR="00FC1A90" w:rsidRPr="00160C70" w:rsidRDefault="00FC1A90" w:rsidP="00FC1A90">
      <w:pPr>
        <w:jc w:val="right"/>
        <w:rPr>
          <w:i/>
          <w:iCs/>
        </w:rPr>
      </w:pPr>
      <w:r w:rsidRPr="00160C70">
        <w:rPr>
          <w:i/>
          <w:iCs/>
        </w:rPr>
        <w:t>Внесені зміни:</w:t>
      </w:r>
    </w:p>
    <w:p w14:paraId="648504E4" w14:textId="24C34429" w:rsidR="00FC1A90" w:rsidRDefault="00FC1A90" w:rsidP="00FC1A90">
      <w:pPr>
        <w:jc w:val="right"/>
      </w:pPr>
      <w:hyperlink r:id="rId7" w:history="1">
        <w:r w:rsidRPr="00AC54B1">
          <w:rPr>
            <w:rStyle w:val="a7"/>
            <w:i/>
            <w:u w:val="none"/>
          </w:rPr>
          <w:t>рішенням 35-ї сесії міської ради від 10.11.2023 №51</w:t>
        </w:r>
      </w:hyperlink>
    </w:p>
    <w:p w14:paraId="7BDBBBA1" w14:textId="752D9511" w:rsidR="00841EB6" w:rsidRPr="00841EB6" w:rsidRDefault="00841EB6" w:rsidP="00FC1A90">
      <w:pPr>
        <w:jc w:val="right"/>
        <w:rPr>
          <w:i/>
          <w:color w:val="000000"/>
        </w:rPr>
      </w:pPr>
      <w:hyperlink r:id="rId8" w:history="1">
        <w:r w:rsidRPr="00841EB6">
          <w:rPr>
            <w:rStyle w:val="a7"/>
            <w:i/>
            <w:u w:val="none"/>
          </w:rPr>
          <w:t>рішенням 56-ї сесії міської ради від 25.09.2025 №28</w:t>
        </w:r>
      </w:hyperlink>
    </w:p>
    <w:p w14:paraId="555046FC" w14:textId="77777777" w:rsidR="00DB3063" w:rsidRPr="005A2D52" w:rsidRDefault="00DB3063" w:rsidP="00DB3063">
      <w:pPr>
        <w:pStyle w:val="1"/>
        <w:spacing w:before="0" w:after="0"/>
        <w:ind w:right="5395"/>
        <w:jc w:val="both"/>
        <w:rPr>
          <w:rFonts w:ascii="Times New Roman" w:hAnsi="Times New Roman" w:cs="Times New Roman"/>
        </w:rPr>
      </w:pPr>
    </w:p>
    <w:p w14:paraId="03C00A31" w14:textId="77777777" w:rsidR="00DB3063" w:rsidRPr="00421C66" w:rsidRDefault="00DB3063" w:rsidP="00DB3063">
      <w:pPr>
        <w:ind w:right="-1" w:firstLine="567"/>
        <w:jc w:val="both"/>
        <w:rPr>
          <w:color w:val="000000"/>
        </w:rPr>
      </w:pPr>
      <w:r w:rsidRPr="00421C66">
        <w:t>Розглянувши пропозицію виконавчого комітету, керую</w:t>
      </w:r>
      <w:r>
        <w:t xml:space="preserve">чись </w:t>
      </w:r>
      <w:r w:rsidRPr="009A51CD">
        <w:t>Закон</w:t>
      </w:r>
      <w:r>
        <w:t>ами</w:t>
      </w:r>
      <w:r w:rsidRPr="009A51CD">
        <w:t xml:space="preserve"> </w:t>
      </w:r>
      <w:r>
        <w:t xml:space="preserve">України </w:t>
      </w:r>
      <w:r w:rsidRPr="009A51CD">
        <w:t>«Про місцеве самоврядування в Україні», «Про житлово-комунальні послуги», «Про благоустрій населених пунктів», «Про автомобільні дороги», «Про відходи», «Про питну воду та питне водопос</w:t>
      </w:r>
      <w:r>
        <w:t>тачання»,</w:t>
      </w:r>
      <w:r w:rsidRPr="009A51CD">
        <w:t xml:space="preserve"> «Про державну допо</w:t>
      </w:r>
      <w:r>
        <w:t>могу суб’єктам господарювання», постановою</w:t>
      </w:r>
      <w:r w:rsidRPr="009A51CD">
        <w:t xml:space="preserve"> Кабінету Мін</w:t>
      </w:r>
      <w:r>
        <w:t xml:space="preserve">істрів України від 13.11.2013 №835 </w:t>
      </w:r>
      <w:r w:rsidRPr="009A51CD">
        <w:t>«Про затвердження Порядку відбору інвестиційних проектів, для реалізації яких надається державна підтримка»</w:t>
      </w:r>
      <w:r>
        <w:t>,</w:t>
      </w:r>
      <w:r w:rsidRPr="00421C66">
        <w:t xml:space="preserve"> </w:t>
      </w:r>
      <w:r w:rsidRPr="00421C66">
        <w:rPr>
          <w:color w:val="000000"/>
        </w:rPr>
        <w:t>Хмельницька міська рада</w:t>
      </w:r>
    </w:p>
    <w:p w14:paraId="7953A8B4" w14:textId="77777777" w:rsidR="00DB3063" w:rsidRPr="00421C66" w:rsidRDefault="00DB3063" w:rsidP="00DB3063">
      <w:pPr>
        <w:ind w:right="-1"/>
        <w:jc w:val="both"/>
        <w:rPr>
          <w:color w:val="000000"/>
        </w:rPr>
      </w:pPr>
    </w:p>
    <w:p w14:paraId="197BF65B" w14:textId="77777777" w:rsidR="00DB3063" w:rsidRPr="00421C66" w:rsidRDefault="00DB3063" w:rsidP="00DB3063">
      <w:pPr>
        <w:ind w:right="-1"/>
        <w:rPr>
          <w:color w:val="000000"/>
        </w:rPr>
      </w:pPr>
      <w:r w:rsidRPr="00421C66">
        <w:t>ВИРІШИЛА:</w:t>
      </w:r>
    </w:p>
    <w:p w14:paraId="43A6C95D" w14:textId="77777777" w:rsidR="00DB3063" w:rsidRDefault="00DB3063" w:rsidP="00DB3063">
      <w:pPr>
        <w:rPr>
          <w:spacing w:val="-20"/>
        </w:rPr>
      </w:pPr>
    </w:p>
    <w:p w14:paraId="7087D97C" w14:textId="77777777" w:rsidR="00DB3063" w:rsidRPr="009A51CD" w:rsidRDefault="00DB3063" w:rsidP="00DB3063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1. </w:t>
      </w:r>
      <w:r>
        <w:t>З</w:t>
      </w:r>
      <w:r w:rsidRPr="009A51CD">
        <w:t>атверд</w:t>
      </w:r>
      <w:r>
        <w:t xml:space="preserve">ити </w:t>
      </w:r>
      <w:r w:rsidRPr="009A51CD">
        <w:t>Програм</w:t>
      </w:r>
      <w:r>
        <w:t>у</w:t>
      </w:r>
      <w:r w:rsidRPr="009A51CD">
        <w:t xml:space="preserve"> </w:t>
      </w:r>
      <w:r w:rsidRPr="009A51CD">
        <w:rPr>
          <w:color w:val="000000"/>
        </w:rPr>
        <w:t>підтримки</w:t>
      </w:r>
      <w:r>
        <w:rPr>
          <w:color w:val="000000"/>
        </w:rPr>
        <w:t xml:space="preserve"> і розвитку комунального підприємства «Акведук» </w:t>
      </w:r>
      <w:r w:rsidRPr="009A51CD">
        <w:rPr>
          <w:color w:val="000000"/>
        </w:rPr>
        <w:t>Хмельницько</w:t>
      </w:r>
      <w:r>
        <w:rPr>
          <w:color w:val="000000"/>
        </w:rPr>
        <w:t>ї міської ради на 2023</w:t>
      </w:r>
      <w:r w:rsidRPr="009A51CD">
        <w:rPr>
          <w:color w:val="000000"/>
        </w:rPr>
        <w:t>-2027 роки згідно з додатком.</w:t>
      </w:r>
    </w:p>
    <w:p w14:paraId="26AF6F0C" w14:textId="77777777" w:rsidR="00DB3063" w:rsidRPr="00ED4874" w:rsidRDefault="00DB3063" w:rsidP="00DB3063">
      <w:pPr>
        <w:ind w:firstLine="567"/>
        <w:jc w:val="both"/>
      </w:pPr>
      <w:r>
        <w:t xml:space="preserve">2. </w:t>
      </w:r>
      <w:r w:rsidRPr="00ED4874">
        <w:t>Відповідальність за виконання рішення покласти на заступника міського голови</w:t>
      </w:r>
      <w:r>
        <w:t xml:space="preserve"> – директора департаменту інфраструктури міста</w:t>
      </w:r>
      <w:r w:rsidRPr="00ED4874">
        <w:t xml:space="preserve"> </w:t>
      </w:r>
      <w:proofErr w:type="spellStart"/>
      <w:r>
        <w:t>В.</w:t>
      </w:r>
      <w:r w:rsidRPr="00ED4874">
        <w:t>Н</w:t>
      </w:r>
      <w:r>
        <w:t>овачка</w:t>
      </w:r>
      <w:proofErr w:type="spellEnd"/>
      <w:r w:rsidRPr="00ED4874">
        <w:t>.</w:t>
      </w:r>
    </w:p>
    <w:p w14:paraId="3343E2B9" w14:textId="77777777" w:rsidR="00DB3063" w:rsidRPr="00ED4874" w:rsidRDefault="00DB3063" w:rsidP="00DB3063">
      <w:pPr>
        <w:ind w:right="-1" w:firstLine="567"/>
        <w:jc w:val="both"/>
      </w:pPr>
      <w:r>
        <w:t xml:space="preserve">3. </w:t>
      </w:r>
      <w:r w:rsidRPr="00ED4874"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 міста.</w:t>
      </w:r>
    </w:p>
    <w:p w14:paraId="4E5D91FF" w14:textId="77777777" w:rsidR="00DB3063" w:rsidRPr="00ED4874" w:rsidRDefault="00DB3063" w:rsidP="00DB3063">
      <w:pPr>
        <w:jc w:val="both"/>
      </w:pPr>
    </w:p>
    <w:p w14:paraId="76B6C5B7" w14:textId="77777777" w:rsidR="00DB3063" w:rsidRPr="00ED4874" w:rsidRDefault="00DB3063" w:rsidP="00DB3063">
      <w:pPr>
        <w:jc w:val="both"/>
      </w:pPr>
    </w:p>
    <w:p w14:paraId="5CCBF4C4" w14:textId="77777777" w:rsidR="00DB3063" w:rsidRPr="00ED4874" w:rsidRDefault="00DB3063" w:rsidP="00DB3063">
      <w:pPr>
        <w:jc w:val="both"/>
      </w:pPr>
    </w:p>
    <w:p w14:paraId="1779E3A3" w14:textId="77777777" w:rsidR="00DB3063" w:rsidRDefault="00DB3063" w:rsidP="00DB3063">
      <w:r w:rsidRPr="00ED4874"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</w:t>
      </w:r>
      <w:r w:rsidRPr="00ED4874">
        <w:t>СИМЧИШИН</w:t>
      </w:r>
    </w:p>
    <w:p w14:paraId="3A1EB54A" w14:textId="77777777" w:rsidR="00DB3063" w:rsidRDefault="00DB3063" w:rsidP="00DB3063"/>
    <w:p w14:paraId="471D9FE4" w14:textId="77777777" w:rsidR="00DB3063" w:rsidRDefault="00DB3063" w:rsidP="00DB3063">
      <w:pPr>
        <w:sectPr w:rsidR="00DB306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68BB6A8" w14:textId="77777777" w:rsidR="00DB3063" w:rsidRPr="00002F8D" w:rsidRDefault="00DB3063" w:rsidP="00DB306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</w:p>
    <w:p w14:paraId="48EB3A26" w14:textId="77777777" w:rsidR="00DB3063" w:rsidRPr="00002F8D" w:rsidRDefault="00DB3063" w:rsidP="00DB306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002F8D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0322ABF6" w14:textId="77777777" w:rsidR="00DB3063" w:rsidRPr="00002F8D" w:rsidRDefault="00DB3063" w:rsidP="00DB306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>
        <w:rPr>
          <w:rFonts w:eastAsia="Courier New"/>
          <w:bCs/>
          <w:i/>
          <w:color w:val="000000"/>
          <w:lang w:eastAsia="uk-UA" w:bidi="uk-UA"/>
        </w:rPr>
        <w:t>від 28.03.2023 року №70</w:t>
      </w:r>
    </w:p>
    <w:p w14:paraId="642B9BE9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809258A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11F2258F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11978D55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E15BA0F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228FDCE5" w14:textId="77777777" w:rsid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0419F205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2665F76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5C69342B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4B032AAA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53889BD1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ACE7585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1D7F4BEE" w14:textId="77777777" w:rsidR="00DB3063" w:rsidRPr="00FA0F1F" w:rsidRDefault="00DB3063" w:rsidP="00DB30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0F1F">
        <w:rPr>
          <w:b/>
          <w:bCs/>
          <w:sz w:val="28"/>
          <w:szCs w:val="28"/>
        </w:rPr>
        <w:t>ПРОГРАМА</w:t>
      </w:r>
    </w:p>
    <w:p w14:paraId="3790B06B" w14:textId="77777777" w:rsidR="00DB3063" w:rsidRPr="005A2D52" w:rsidRDefault="00DB3063" w:rsidP="00DB3063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A0F1F">
        <w:rPr>
          <w:b/>
          <w:sz w:val="28"/>
          <w:szCs w:val="28"/>
          <w:lang w:eastAsia="ru-RU"/>
        </w:rPr>
        <w:t xml:space="preserve">підтримки і розвитку </w:t>
      </w:r>
      <w:r>
        <w:rPr>
          <w:b/>
          <w:sz w:val="28"/>
          <w:szCs w:val="28"/>
          <w:lang w:eastAsia="ru-RU"/>
        </w:rPr>
        <w:t>к</w:t>
      </w:r>
      <w:r w:rsidRPr="00FA0F1F">
        <w:rPr>
          <w:b/>
          <w:sz w:val="28"/>
          <w:szCs w:val="28"/>
          <w:lang w:eastAsia="ru-RU"/>
        </w:rPr>
        <w:t>омуна</w:t>
      </w:r>
      <w:r>
        <w:rPr>
          <w:b/>
          <w:sz w:val="28"/>
          <w:szCs w:val="28"/>
          <w:lang w:eastAsia="ru-RU"/>
        </w:rPr>
        <w:t>льного підприємства «Акведук»</w:t>
      </w:r>
      <w:r w:rsidRPr="00FC1A90">
        <w:rPr>
          <w:b/>
          <w:sz w:val="28"/>
          <w:szCs w:val="28"/>
          <w:lang w:val="ru-RU" w:eastAsia="ru-RU"/>
        </w:rPr>
        <w:t xml:space="preserve"> </w:t>
      </w:r>
      <w:r w:rsidRPr="00FA0F1F">
        <w:rPr>
          <w:b/>
          <w:sz w:val="28"/>
          <w:szCs w:val="28"/>
          <w:lang w:eastAsia="ru-RU"/>
        </w:rPr>
        <w:t>Хмельницької міської ради на 2023</w:t>
      </w:r>
      <w:r>
        <w:rPr>
          <w:b/>
          <w:sz w:val="28"/>
          <w:szCs w:val="28"/>
          <w:lang w:eastAsia="ru-RU"/>
        </w:rPr>
        <w:t>-2027 роки</w:t>
      </w:r>
    </w:p>
    <w:p w14:paraId="44CCD33C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00D080E3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59ED4101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7DE3BA92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24797E55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63F05021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153EE63F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2913B3B7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73E22920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4650B2ED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20ED0325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3F9E5C23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39417F4F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20BDD650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2DD38205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262FD42F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13EBC4CD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56E9A903" w14:textId="77777777" w:rsid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5D05CF4D" w14:textId="77777777" w:rsid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42EE9670" w14:textId="77777777" w:rsid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560E1BE1" w14:textId="77777777" w:rsid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765074BB" w14:textId="77777777" w:rsid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079B1CA7" w14:textId="77777777" w:rsid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64A6E9BD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7261E4E7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30976BAD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3C0AAC22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007A577E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707B26A8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3F86E97A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35B7C8A9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6699BEFA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334076E1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4B1D6B75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42B0398D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7D9CAC16" w14:textId="77777777" w:rsidR="00DB3063" w:rsidRDefault="00DB3063" w:rsidP="00DB3063">
      <w:pPr>
        <w:jc w:val="center"/>
        <w:rPr>
          <w:b/>
          <w:lang w:eastAsia="ru-RU"/>
        </w:rPr>
      </w:pPr>
      <w:proofErr w:type="spellStart"/>
      <w:r>
        <w:rPr>
          <w:b/>
          <w:lang w:eastAsia="ru-RU"/>
        </w:rPr>
        <w:t>с.Пирогівці</w:t>
      </w:r>
      <w:proofErr w:type="spellEnd"/>
    </w:p>
    <w:p w14:paraId="7E82CE56" w14:textId="77777777" w:rsidR="00DB3063" w:rsidRDefault="00DB3063" w:rsidP="00DB3063">
      <w:pPr>
        <w:jc w:val="center"/>
        <w:rPr>
          <w:b/>
          <w:lang w:eastAsia="ru-RU"/>
        </w:rPr>
        <w:sectPr w:rsidR="00DB306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B32AD4E" w14:textId="77777777" w:rsidR="00DB3063" w:rsidRPr="00FE1A66" w:rsidRDefault="00DB3063" w:rsidP="00DB3063">
      <w:pPr>
        <w:autoSpaceDE w:val="0"/>
        <w:autoSpaceDN w:val="0"/>
        <w:adjustRightInd w:val="0"/>
        <w:ind w:firstLine="567"/>
        <w:jc w:val="center"/>
        <w:rPr>
          <w:b/>
          <w:lang w:eastAsia="ru-RU"/>
        </w:rPr>
      </w:pPr>
      <w:r w:rsidRPr="00FE1A66">
        <w:rPr>
          <w:b/>
          <w:lang w:eastAsia="ru-RU"/>
        </w:rPr>
        <w:lastRenderedPageBreak/>
        <w:t>Паспорт</w:t>
      </w:r>
    </w:p>
    <w:p w14:paraId="622F711C" w14:textId="77777777" w:rsidR="00DB3063" w:rsidRPr="00FE1A66" w:rsidRDefault="00DB3063" w:rsidP="00DB3063">
      <w:pPr>
        <w:autoSpaceDE w:val="0"/>
        <w:autoSpaceDN w:val="0"/>
        <w:adjustRightInd w:val="0"/>
        <w:ind w:firstLine="567"/>
        <w:jc w:val="center"/>
        <w:rPr>
          <w:b/>
          <w:shd w:val="clear" w:color="auto" w:fill="FFFFFF"/>
        </w:rPr>
      </w:pPr>
      <w:r w:rsidRPr="00FE1A66">
        <w:rPr>
          <w:b/>
          <w:lang w:eastAsia="ru-RU"/>
        </w:rPr>
        <w:t xml:space="preserve">Програми підтримки і розвитку </w:t>
      </w:r>
      <w:r>
        <w:rPr>
          <w:b/>
          <w:lang w:eastAsia="ru-RU"/>
        </w:rPr>
        <w:t xml:space="preserve">комунального підприємства «Акведук» </w:t>
      </w:r>
      <w:r w:rsidRPr="00FE1A66">
        <w:rPr>
          <w:b/>
          <w:lang w:eastAsia="ru-RU"/>
        </w:rPr>
        <w:t>Хмельницької міської ради на 2023-2027 роки</w:t>
      </w:r>
    </w:p>
    <w:p w14:paraId="51132F0A" w14:textId="77777777" w:rsidR="00DB3063" w:rsidRPr="00FE1A66" w:rsidRDefault="00DB3063" w:rsidP="00DB3063">
      <w:pPr>
        <w:suppressAutoHyphens w:val="0"/>
        <w:ind w:firstLine="567"/>
        <w:rPr>
          <w:b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560"/>
        <w:gridCol w:w="5857"/>
      </w:tblGrid>
      <w:tr w:rsidR="00DB3063" w:rsidRPr="00FE1A66" w14:paraId="5AE8E704" w14:textId="77777777" w:rsidTr="008A0B12">
        <w:trPr>
          <w:trHeight w:val="20"/>
        </w:trPr>
        <w:tc>
          <w:tcPr>
            <w:tcW w:w="596" w:type="dxa"/>
          </w:tcPr>
          <w:p w14:paraId="680073BD" w14:textId="77777777" w:rsidR="00DB3063" w:rsidRDefault="00DB3063" w:rsidP="00A94E5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  <w:p w14:paraId="74650315" w14:textId="77777777" w:rsidR="00DB3063" w:rsidRPr="00FE1A66" w:rsidRDefault="00DB3063" w:rsidP="00A94E54">
            <w:pPr>
              <w:suppressAutoHyphens w:val="0"/>
              <w:jc w:val="center"/>
              <w:rPr>
                <w:lang w:eastAsia="ru-RU"/>
              </w:rPr>
            </w:pPr>
            <w:r w:rsidRPr="00FE1A66">
              <w:rPr>
                <w:lang w:eastAsia="ru-RU"/>
              </w:rPr>
              <w:t>з/п</w:t>
            </w:r>
          </w:p>
        </w:tc>
        <w:tc>
          <w:tcPr>
            <w:tcW w:w="2560" w:type="dxa"/>
          </w:tcPr>
          <w:p w14:paraId="62342C45" w14:textId="77777777" w:rsidR="00DB3063" w:rsidRPr="00FE1A66" w:rsidRDefault="00DB3063" w:rsidP="00A94E54">
            <w:pPr>
              <w:suppressAutoHyphens w:val="0"/>
              <w:rPr>
                <w:lang w:eastAsia="ru-RU"/>
              </w:rPr>
            </w:pPr>
            <w:r w:rsidRPr="00FE1A66">
              <w:rPr>
                <w:lang w:eastAsia="ru-RU"/>
              </w:rPr>
              <w:t>Розробник програми</w:t>
            </w:r>
          </w:p>
        </w:tc>
        <w:tc>
          <w:tcPr>
            <w:tcW w:w="5857" w:type="dxa"/>
          </w:tcPr>
          <w:p w14:paraId="069345C9" w14:textId="77777777" w:rsidR="00DB3063" w:rsidRPr="00FE1A66" w:rsidRDefault="00DB3063" w:rsidP="00A94E54">
            <w:pPr>
              <w:suppressAutoHyphens w:val="0"/>
              <w:rPr>
                <w:lang w:eastAsia="ru-RU"/>
              </w:rPr>
            </w:pPr>
            <w:r w:rsidRPr="00FE1A66">
              <w:rPr>
                <w:lang w:eastAsia="ru-RU"/>
              </w:rPr>
              <w:t xml:space="preserve">Комунальне підприємство </w:t>
            </w:r>
            <w:r>
              <w:rPr>
                <w:lang w:eastAsia="ru-RU"/>
              </w:rPr>
              <w:t>«Акведук»</w:t>
            </w:r>
            <w:r w:rsidRPr="00FE1A66">
              <w:rPr>
                <w:lang w:eastAsia="ru-RU"/>
              </w:rPr>
              <w:t xml:space="preserve"> Хмельницької міської ради</w:t>
            </w:r>
          </w:p>
        </w:tc>
      </w:tr>
      <w:tr w:rsidR="00DB3063" w:rsidRPr="00FE1A66" w14:paraId="5AE5ACB9" w14:textId="77777777" w:rsidTr="008A0B12">
        <w:trPr>
          <w:trHeight w:val="20"/>
        </w:trPr>
        <w:tc>
          <w:tcPr>
            <w:tcW w:w="596" w:type="dxa"/>
          </w:tcPr>
          <w:p w14:paraId="33F36ABB" w14:textId="77777777" w:rsidR="00DB3063" w:rsidRPr="00FE1A66" w:rsidRDefault="00DB3063" w:rsidP="00A94E54">
            <w:pPr>
              <w:suppressAutoHyphens w:val="0"/>
              <w:jc w:val="center"/>
              <w:rPr>
                <w:lang w:eastAsia="ru-RU"/>
              </w:rPr>
            </w:pPr>
            <w:r w:rsidRPr="00FE1A66">
              <w:rPr>
                <w:lang w:eastAsia="ru-RU"/>
              </w:rPr>
              <w:t>1</w:t>
            </w:r>
          </w:p>
        </w:tc>
        <w:tc>
          <w:tcPr>
            <w:tcW w:w="2560" w:type="dxa"/>
          </w:tcPr>
          <w:p w14:paraId="1C525F74" w14:textId="77777777" w:rsidR="00DB3063" w:rsidRPr="00FE1A66" w:rsidRDefault="00DB3063" w:rsidP="00A94E54">
            <w:pPr>
              <w:suppressAutoHyphens w:val="0"/>
              <w:rPr>
                <w:lang w:eastAsia="ru-RU"/>
              </w:rPr>
            </w:pPr>
            <w:r w:rsidRPr="00FE1A66">
              <w:rPr>
                <w:lang w:eastAsia="ru-RU"/>
              </w:rPr>
              <w:t>Відповідальний виконавець програми</w:t>
            </w:r>
          </w:p>
        </w:tc>
        <w:tc>
          <w:tcPr>
            <w:tcW w:w="5857" w:type="dxa"/>
          </w:tcPr>
          <w:p w14:paraId="1F249E9D" w14:textId="77777777" w:rsidR="00DB3063" w:rsidRPr="00FE1A66" w:rsidRDefault="00DB3063" w:rsidP="00A94E54">
            <w:pPr>
              <w:suppressAutoHyphens w:val="0"/>
              <w:rPr>
                <w:lang w:eastAsia="ru-RU"/>
              </w:rPr>
            </w:pPr>
            <w:r w:rsidRPr="00FE1A66">
              <w:rPr>
                <w:lang w:eastAsia="ru-RU"/>
              </w:rPr>
              <w:t xml:space="preserve">Комунальне підприємство </w:t>
            </w:r>
            <w:r>
              <w:rPr>
                <w:lang w:eastAsia="ru-RU"/>
              </w:rPr>
              <w:t xml:space="preserve">«Акведук» </w:t>
            </w:r>
            <w:r w:rsidRPr="00FE1A66">
              <w:rPr>
                <w:lang w:eastAsia="ru-RU"/>
              </w:rPr>
              <w:t xml:space="preserve"> Хмельницької міської ради</w:t>
            </w:r>
          </w:p>
        </w:tc>
      </w:tr>
      <w:tr w:rsidR="00DB3063" w:rsidRPr="00FE1A66" w14:paraId="0BAA2FCC" w14:textId="77777777" w:rsidTr="008A0B12">
        <w:trPr>
          <w:trHeight w:val="20"/>
        </w:trPr>
        <w:tc>
          <w:tcPr>
            <w:tcW w:w="596" w:type="dxa"/>
          </w:tcPr>
          <w:p w14:paraId="38201E2F" w14:textId="77777777" w:rsidR="00DB3063" w:rsidRPr="00FE1A66" w:rsidRDefault="00DB3063" w:rsidP="00A94E54">
            <w:pPr>
              <w:suppressAutoHyphens w:val="0"/>
              <w:jc w:val="center"/>
              <w:rPr>
                <w:lang w:eastAsia="ru-RU"/>
              </w:rPr>
            </w:pPr>
            <w:r w:rsidRPr="00FE1A66">
              <w:rPr>
                <w:lang w:eastAsia="ru-RU"/>
              </w:rPr>
              <w:t>2</w:t>
            </w:r>
          </w:p>
        </w:tc>
        <w:tc>
          <w:tcPr>
            <w:tcW w:w="2560" w:type="dxa"/>
          </w:tcPr>
          <w:p w14:paraId="4332B6E8" w14:textId="77777777" w:rsidR="00DB3063" w:rsidRPr="00FE1A66" w:rsidRDefault="00DB3063" w:rsidP="00A94E54">
            <w:pPr>
              <w:suppressAutoHyphens w:val="0"/>
              <w:rPr>
                <w:lang w:eastAsia="ru-RU"/>
              </w:rPr>
            </w:pPr>
            <w:r w:rsidRPr="00FE1A66">
              <w:rPr>
                <w:lang w:eastAsia="ru-RU"/>
              </w:rPr>
              <w:t>Учасники програми</w:t>
            </w:r>
          </w:p>
        </w:tc>
        <w:tc>
          <w:tcPr>
            <w:tcW w:w="5857" w:type="dxa"/>
          </w:tcPr>
          <w:p w14:paraId="0B9FC737" w14:textId="77777777" w:rsidR="00DB3063" w:rsidRPr="00FE1A66" w:rsidRDefault="00DB3063" w:rsidP="00A94E54">
            <w:pPr>
              <w:suppressAutoHyphens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lang w:eastAsia="ru-RU"/>
              </w:rPr>
            </w:pPr>
            <w:r w:rsidRPr="00FE1A66">
              <w:rPr>
                <w:lang w:eastAsia="ru-RU"/>
              </w:rPr>
              <w:t>Управління комунальної інфраструктури Хмельницької міської ради</w:t>
            </w:r>
            <w:r>
              <w:rPr>
                <w:lang w:eastAsia="ru-RU"/>
              </w:rPr>
              <w:t>, Комунальне підприємство «Акведук»</w:t>
            </w:r>
            <w:r w:rsidRPr="00FE1A66">
              <w:rPr>
                <w:lang w:eastAsia="ru-RU"/>
              </w:rPr>
              <w:t xml:space="preserve"> Хмельницької міської ради</w:t>
            </w:r>
          </w:p>
        </w:tc>
      </w:tr>
      <w:tr w:rsidR="00DB3063" w:rsidRPr="00FE1A66" w14:paraId="05948FDC" w14:textId="77777777" w:rsidTr="008A0B12">
        <w:trPr>
          <w:trHeight w:val="20"/>
        </w:trPr>
        <w:tc>
          <w:tcPr>
            <w:tcW w:w="596" w:type="dxa"/>
          </w:tcPr>
          <w:p w14:paraId="1AF85C09" w14:textId="77777777" w:rsidR="00DB3063" w:rsidRPr="00FE1A66" w:rsidRDefault="00DB3063" w:rsidP="00A94E54">
            <w:pPr>
              <w:suppressAutoHyphens w:val="0"/>
              <w:jc w:val="center"/>
              <w:rPr>
                <w:lang w:eastAsia="ru-RU"/>
              </w:rPr>
            </w:pPr>
            <w:r w:rsidRPr="00FE1A66">
              <w:rPr>
                <w:lang w:eastAsia="ru-RU"/>
              </w:rPr>
              <w:t>3</w:t>
            </w:r>
          </w:p>
        </w:tc>
        <w:tc>
          <w:tcPr>
            <w:tcW w:w="2560" w:type="dxa"/>
          </w:tcPr>
          <w:p w14:paraId="44EF7E37" w14:textId="77777777" w:rsidR="00DB3063" w:rsidRPr="00FE1A66" w:rsidRDefault="008A0B12" w:rsidP="00A94E5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ермін реалізації програми</w:t>
            </w:r>
          </w:p>
        </w:tc>
        <w:tc>
          <w:tcPr>
            <w:tcW w:w="5857" w:type="dxa"/>
          </w:tcPr>
          <w:p w14:paraId="32C9DF9E" w14:textId="77777777" w:rsidR="00DB3063" w:rsidRPr="00FE1A66" w:rsidRDefault="00DB3063" w:rsidP="008A0B12">
            <w:pPr>
              <w:suppressAutoHyphens w:val="0"/>
              <w:jc w:val="center"/>
              <w:rPr>
                <w:lang w:eastAsia="ru-RU"/>
              </w:rPr>
            </w:pPr>
            <w:r w:rsidRPr="00FE1A66">
              <w:rPr>
                <w:lang w:eastAsia="ru-RU"/>
              </w:rPr>
              <w:t>2023-2027 роки</w:t>
            </w:r>
          </w:p>
        </w:tc>
      </w:tr>
      <w:tr w:rsidR="00DB3063" w:rsidRPr="00FE1A66" w14:paraId="0176CE2D" w14:textId="77777777" w:rsidTr="008A0B12">
        <w:trPr>
          <w:trHeight w:val="20"/>
        </w:trPr>
        <w:tc>
          <w:tcPr>
            <w:tcW w:w="596" w:type="dxa"/>
          </w:tcPr>
          <w:p w14:paraId="2F5FAE22" w14:textId="77777777" w:rsidR="00DB3063" w:rsidRPr="00FE1A66" w:rsidRDefault="00DB3063" w:rsidP="00A94E54">
            <w:pPr>
              <w:suppressAutoHyphens w:val="0"/>
              <w:jc w:val="center"/>
              <w:rPr>
                <w:lang w:eastAsia="ru-RU"/>
              </w:rPr>
            </w:pPr>
            <w:r w:rsidRPr="00FE1A66">
              <w:rPr>
                <w:lang w:eastAsia="ru-RU"/>
              </w:rPr>
              <w:t>4</w:t>
            </w:r>
          </w:p>
        </w:tc>
        <w:tc>
          <w:tcPr>
            <w:tcW w:w="2560" w:type="dxa"/>
          </w:tcPr>
          <w:p w14:paraId="04A82592" w14:textId="77777777" w:rsidR="00DB3063" w:rsidRPr="00FE1A66" w:rsidRDefault="00DB3063" w:rsidP="00A94E54">
            <w:pPr>
              <w:suppressAutoHyphens w:val="0"/>
              <w:rPr>
                <w:lang w:eastAsia="ru-RU"/>
              </w:rPr>
            </w:pPr>
            <w:r w:rsidRPr="00FE1A66">
              <w:rPr>
                <w:lang w:eastAsia="ru-RU"/>
              </w:rPr>
              <w:t>Етапи виконання програми</w:t>
            </w:r>
          </w:p>
        </w:tc>
        <w:tc>
          <w:tcPr>
            <w:tcW w:w="5857" w:type="dxa"/>
          </w:tcPr>
          <w:p w14:paraId="41B61600" w14:textId="77777777" w:rsidR="00DB3063" w:rsidRPr="00FE1A66" w:rsidRDefault="00DB3063" w:rsidP="00A94E54">
            <w:pPr>
              <w:suppressAutoHyphens w:val="0"/>
              <w:rPr>
                <w:lang w:eastAsia="ru-RU"/>
              </w:rPr>
            </w:pPr>
            <w:r w:rsidRPr="00FE1A66">
              <w:rPr>
                <w:lang w:eastAsia="ru-RU"/>
              </w:rPr>
              <w:t>Програма виконується в один етап</w:t>
            </w:r>
          </w:p>
        </w:tc>
      </w:tr>
      <w:tr w:rsidR="00DB3063" w:rsidRPr="00FE1A66" w14:paraId="5C3D4BD6" w14:textId="77777777" w:rsidTr="008A0B12">
        <w:trPr>
          <w:trHeight w:val="20"/>
        </w:trPr>
        <w:tc>
          <w:tcPr>
            <w:tcW w:w="596" w:type="dxa"/>
          </w:tcPr>
          <w:p w14:paraId="45D05576" w14:textId="77777777" w:rsidR="00DB3063" w:rsidRPr="00FE1A66" w:rsidRDefault="00DB3063" w:rsidP="00A94E54">
            <w:pPr>
              <w:suppressAutoHyphens w:val="0"/>
              <w:jc w:val="center"/>
              <w:rPr>
                <w:lang w:eastAsia="ru-RU"/>
              </w:rPr>
            </w:pPr>
            <w:r w:rsidRPr="00FE1A66">
              <w:rPr>
                <w:lang w:eastAsia="ru-RU"/>
              </w:rPr>
              <w:t>5</w:t>
            </w:r>
          </w:p>
        </w:tc>
        <w:tc>
          <w:tcPr>
            <w:tcW w:w="2560" w:type="dxa"/>
          </w:tcPr>
          <w:p w14:paraId="646B63C9" w14:textId="77777777" w:rsidR="00DB3063" w:rsidRPr="00FE1A66" w:rsidRDefault="00DB3063" w:rsidP="00A94E54">
            <w:pPr>
              <w:suppressAutoHyphens w:val="0"/>
              <w:rPr>
                <w:lang w:eastAsia="ru-RU"/>
              </w:rPr>
            </w:pPr>
            <w:r w:rsidRPr="00FE1A66">
              <w:rPr>
                <w:lang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857" w:type="dxa"/>
          </w:tcPr>
          <w:p w14:paraId="06E00C1C" w14:textId="77777777" w:rsidR="00DB3063" w:rsidRPr="00FE1A66" w:rsidRDefault="00DB3063" w:rsidP="00A94E54">
            <w:pPr>
              <w:suppressAutoHyphens w:val="0"/>
            </w:pPr>
            <w:r w:rsidRPr="00FE1A66">
              <w:t>кошти бюджету Хмельницької міської територіальної громади (далі – бюджет міської територіальної громади)</w:t>
            </w:r>
            <w:r w:rsidRPr="00FE1A66">
              <w:rPr>
                <w:lang w:eastAsia="ru-RU"/>
              </w:rPr>
              <w:t>, власні кошти підприємства</w:t>
            </w:r>
            <w:r>
              <w:rPr>
                <w:lang w:eastAsia="ru-RU"/>
              </w:rPr>
              <w:t xml:space="preserve">, </w:t>
            </w:r>
            <w:r w:rsidRPr="002A4353">
              <w:rPr>
                <w:lang w:eastAsia="ru-RU"/>
              </w:rPr>
              <w:t>кошти інших джерел не заборонені законодавством</w:t>
            </w:r>
          </w:p>
        </w:tc>
      </w:tr>
      <w:tr w:rsidR="00DB3063" w:rsidRPr="00FE1A66" w14:paraId="30F31B68" w14:textId="77777777" w:rsidTr="008A0B12">
        <w:trPr>
          <w:trHeight w:val="20"/>
        </w:trPr>
        <w:tc>
          <w:tcPr>
            <w:tcW w:w="596" w:type="dxa"/>
          </w:tcPr>
          <w:p w14:paraId="36933D64" w14:textId="77777777" w:rsidR="00DB3063" w:rsidRPr="00FE1A66" w:rsidRDefault="00DB3063" w:rsidP="00A94E54">
            <w:pPr>
              <w:suppressAutoHyphens w:val="0"/>
              <w:jc w:val="center"/>
              <w:rPr>
                <w:lang w:eastAsia="ru-RU"/>
              </w:rPr>
            </w:pPr>
            <w:r w:rsidRPr="00FE1A66">
              <w:rPr>
                <w:lang w:eastAsia="ru-RU"/>
              </w:rPr>
              <w:t>6</w:t>
            </w:r>
          </w:p>
        </w:tc>
        <w:tc>
          <w:tcPr>
            <w:tcW w:w="2560" w:type="dxa"/>
          </w:tcPr>
          <w:p w14:paraId="49A6E757" w14:textId="77777777" w:rsidR="00DB3063" w:rsidRPr="00FE1A66" w:rsidRDefault="00DB3063" w:rsidP="00A94E54">
            <w:pPr>
              <w:suppressAutoHyphens w:val="0"/>
              <w:rPr>
                <w:lang w:eastAsia="ru-RU"/>
              </w:rPr>
            </w:pPr>
            <w:r w:rsidRPr="00FE1A66">
              <w:rPr>
                <w:lang w:eastAsia="ru-RU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857" w:type="dxa"/>
          </w:tcPr>
          <w:p w14:paraId="2305CF6C" w14:textId="2B39D958" w:rsidR="00DB3063" w:rsidRPr="00FE1A66" w:rsidRDefault="00841EB6" w:rsidP="008A0B12">
            <w:pPr>
              <w:suppressAutoHyphens w:val="0"/>
              <w:jc w:val="center"/>
              <w:rPr>
                <w:lang w:eastAsia="ru-RU"/>
              </w:rPr>
            </w:pPr>
            <w:r w:rsidRPr="00841EB6">
              <w:rPr>
                <w:color w:val="0070C0"/>
              </w:rPr>
              <w:t xml:space="preserve">37607,9 </w:t>
            </w:r>
            <w:proofErr w:type="spellStart"/>
            <w:r w:rsidR="00C33FC9" w:rsidRPr="00C33FC9">
              <w:rPr>
                <w:color w:val="0070C0"/>
              </w:rPr>
              <w:t>тис.грн</w:t>
            </w:r>
            <w:proofErr w:type="spellEnd"/>
          </w:p>
        </w:tc>
      </w:tr>
    </w:tbl>
    <w:p w14:paraId="796F2EF5" w14:textId="77777777" w:rsidR="00DB3063" w:rsidRPr="008A0B12" w:rsidRDefault="00DB3063" w:rsidP="008A0B12">
      <w:pPr>
        <w:ind w:firstLine="567"/>
        <w:rPr>
          <w:szCs w:val="28"/>
        </w:rPr>
      </w:pPr>
    </w:p>
    <w:p w14:paraId="39696677" w14:textId="77777777" w:rsidR="008A0B12" w:rsidRPr="008A0B12" w:rsidRDefault="008A0B12" w:rsidP="00DB3063">
      <w:pPr>
        <w:ind w:firstLine="567"/>
        <w:jc w:val="center"/>
        <w:rPr>
          <w:szCs w:val="28"/>
        </w:rPr>
        <w:sectPr w:rsidR="008A0B12" w:rsidRPr="008A0B12" w:rsidSect="00A94E54">
          <w:pgSz w:w="11907" w:h="16839" w:code="9"/>
          <w:pgMar w:top="993" w:right="900" w:bottom="851" w:left="1418" w:header="709" w:footer="709" w:gutter="0"/>
          <w:cols w:space="720"/>
          <w:noEndnote/>
          <w:titlePg/>
          <w:docGrid w:linePitch="326"/>
        </w:sectPr>
      </w:pPr>
    </w:p>
    <w:p w14:paraId="1B8CA7A4" w14:textId="77777777" w:rsidR="00DB3063" w:rsidRPr="00196077" w:rsidRDefault="00DB3063" w:rsidP="00DB3063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  <w:lang w:val="en-US"/>
        </w:rPr>
        <w:lastRenderedPageBreak/>
        <w:t xml:space="preserve">1. </w:t>
      </w:r>
      <w:r w:rsidRPr="00196077">
        <w:rPr>
          <w:b/>
          <w:shd w:val="clear" w:color="auto" w:fill="FFFFFF"/>
        </w:rPr>
        <w:t>Загальні положення.</w:t>
      </w:r>
    </w:p>
    <w:p w14:paraId="7E081232" w14:textId="77777777" w:rsidR="00DB3063" w:rsidRDefault="00DB3063" w:rsidP="00DB3063">
      <w:pPr>
        <w:shd w:val="clear" w:color="auto" w:fill="FFFFFF"/>
        <w:suppressAutoHyphens w:val="0"/>
        <w:ind w:firstLine="567"/>
        <w:jc w:val="both"/>
      </w:pPr>
      <w:r>
        <w:t>Програма підтримки і розвитку к</w:t>
      </w:r>
      <w:r w:rsidRPr="008D28D3">
        <w:t>омунального підприємства «Акведук» Хмельницької міської ради на 2023-2027 роки</w:t>
      </w:r>
      <w:r>
        <w:t xml:space="preserve"> (далі – Програма) спрямована на реалізацію державної та регіональної політики щодо забезпечення населення якісною питною водою в достатній кількості.</w:t>
      </w:r>
    </w:p>
    <w:p w14:paraId="16AEFD48" w14:textId="77777777" w:rsidR="00DB3063" w:rsidRPr="00196077" w:rsidRDefault="00DB3063" w:rsidP="00DB3063">
      <w:pPr>
        <w:shd w:val="clear" w:color="auto" w:fill="FFFFFF"/>
        <w:suppressAutoHyphens w:val="0"/>
        <w:ind w:firstLine="567"/>
        <w:jc w:val="both"/>
      </w:pPr>
      <w:r>
        <w:t>Програма забезпечує збереження здоров’я, поліпшення умов діяльності та підвищення рівня життя мешканців Хмельницької міської територіальної громади</w:t>
      </w:r>
      <w:r w:rsidRPr="008D28D3">
        <w:t xml:space="preserve"> </w:t>
      </w:r>
      <w:r w:rsidRPr="00196077">
        <w:t xml:space="preserve">Як частина комунального господарства, </w:t>
      </w:r>
      <w:r w:rsidRPr="00196077">
        <w:rPr>
          <w:lang w:eastAsia="en-US"/>
        </w:rPr>
        <w:t xml:space="preserve">комунальне підприємство «Акведук» Хмельницької міської ради </w:t>
      </w:r>
      <w:r w:rsidRPr="00196077">
        <w:t xml:space="preserve">створене для забезпечення </w:t>
      </w:r>
      <w:r>
        <w:t>питною водою</w:t>
      </w:r>
      <w:r w:rsidRPr="00196077">
        <w:t xml:space="preserve"> с</w:t>
      </w:r>
      <w:r>
        <w:t xml:space="preserve">іл </w:t>
      </w:r>
      <w:r w:rsidRPr="00196077">
        <w:t>Хмельницької міської територіальної громади</w:t>
      </w:r>
      <w:r>
        <w:t>,</w:t>
      </w:r>
      <w:r w:rsidRPr="00196077">
        <w:t xml:space="preserve"> а саме: Давидківці, Пархомівці та Пирогівці, разом з цим здійснює відведення стоків та подальше їх очищення з каналізаційних об’єктів за межі села Пирогівці. Також</w:t>
      </w:r>
      <w:r>
        <w:t>,</w:t>
      </w:r>
      <w:r w:rsidRPr="00196077">
        <w:t xml:space="preserve"> в селі </w:t>
      </w:r>
      <w:proofErr w:type="spellStart"/>
      <w:r w:rsidRPr="00196077">
        <w:t>Бахматівці</w:t>
      </w:r>
      <w:proofErr w:type="spellEnd"/>
      <w:r w:rsidRPr="00196077">
        <w:t xml:space="preserve"> є діюча свердловина від якої в подальшому планується проводитися нова система водопостачання. В подальшому розвитку підприємства також планується приєднання інших сіл Хмель</w:t>
      </w:r>
      <w:r w:rsidR="00F15BD1">
        <w:t xml:space="preserve">ницької територіальної громади </w:t>
      </w:r>
      <w:r w:rsidRPr="00196077">
        <w:t xml:space="preserve">в яких заплановано капітальне будівництво мереж водопостачання (Водички, Климківці, </w:t>
      </w:r>
      <w:proofErr w:type="spellStart"/>
      <w:r w:rsidRPr="00196077">
        <w:t>Волиця</w:t>
      </w:r>
      <w:proofErr w:type="spellEnd"/>
      <w:r w:rsidRPr="00196077">
        <w:t xml:space="preserve">, Малашівці, </w:t>
      </w:r>
      <w:proofErr w:type="spellStart"/>
      <w:r w:rsidRPr="00196077">
        <w:t>Черепова</w:t>
      </w:r>
      <w:proofErr w:type="spellEnd"/>
      <w:r w:rsidRPr="00196077">
        <w:t>, Черепівка, Велика Калинівка).</w:t>
      </w:r>
    </w:p>
    <w:p w14:paraId="52376309" w14:textId="77777777" w:rsidR="00DB3063" w:rsidRPr="00196077" w:rsidRDefault="00DB3063" w:rsidP="00DB3063">
      <w:pPr>
        <w:shd w:val="clear" w:color="auto" w:fill="FFFFFF"/>
        <w:suppressAutoHyphens w:val="0"/>
        <w:ind w:firstLine="567"/>
        <w:jc w:val="both"/>
      </w:pPr>
      <w:r w:rsidRPr="00196077">
        <w:t>В осінньо-зимовий період підприємство здійснює очистку снігу та посипан</w:t>
      </w:r>
      <w:r w:rsidR="00A94E54">
        <w:t xml:space="preserve">ня </w:t>
      </w:r>
      <w:proofErr w:type="spellStart"/>
      <w:r w:rsidR="00A94E54">
        <w:t>протиожеледними</w:t>
      </w:r>
      <w:proofErr w:type="spellEnd"/>
      <w:r w:rsidR="00A94E54">
        <w:t xml:space="preserve"> матеріалами сільських </w:t>
      </w:r>
      <w:r w:rsidRPr="00196077">
        <w:t xml:space="preserve">доріг в </w:t>
      </w:r>
      <w:proofErr w:type="spellStart"/>
      <w:r w:rsidRPr="00196077">
        <w:t>Пироговецькому</w:t>
      </w:r>
      <w:proofErr w:type="spellEnd"/>
      <w:r w:rsidRPr="00196077">
        <w:t xml:space="preserve"> </w:t>
      </w:r>
      <w:proofErr w:type="spellStart"/>
      <w:r w:rsidRPr="00196077">
        <w:t>старостинському</w:t>
      </w:r>
      <w:proofErr w:type="spellEnd"/>
      <w:r w:rsidRPr="00196077">
        <w:t xml:space="preserve"> окрузі.</w:t>
      </w:r>
    </w:p>
    <w:p w14:paraId="31DF2CBB" w14:textId="77777777" w:rsidR="00DB3063" w:rsidRPr="00196077" w:rsidRDefault="00DB3063" w:rsidP="00DB3063">
      <w:pPr>
        <w:shd w:val="clear" w:color="auto" w:fill="FFFFFF"/>
        <w:suppressAutoHyphens w:val="0"/>
        <w:ind w:firstLine="567"/>
        <w:jc w:val="both"/>
        <w:rPr>
          <w:color w:val="000000"/>
          <w:lang w:eastAsia="uk-UA"/>
        </w:rPr>
      </w:pPr>
      <w:r w:rsidRPr="00196077">
        <w:rPr>
          <w:color w:val="000000"/>
          <w:lang w:eastAsia="uk-UA"/>
        </w:rPr>
        <w:t>Рівень та якість послуг, які надаються комунальним підприємством, є показовим індикатором якості і безпеки здоров’я людей Хмельницької територіальної громади.</w:t>
      </w:r>
    </w:p>
    <w:p w14:paraId="59C3E151" w14:textId="77777777" w:rsidR="00DB3063" w:rsidRPr="00196077" w:rsidRDefault="00DB3063" w:rsidP="00DB3063">
      <w:pPr>
        <w:autoSpaceDE w:val="0"/>
        <w:ind w:firstLine="567"/>
        <w:jc w:val="both"/>
      </w:pPr>
      <w:r w:rsidRPr="00196077">
        <w:t xml:space="preserve">Сучасний етап розвитку економіки України потребує прискорення інтеграції житлово-комунального господарства у загальну систему ринкових перетворень. Особливого значення набуває необхідність визначення сутності та механізму формування нових соціально-ринкових елементів комунальної політики, які </w:t>
      </w:r>
      <w:proofErr w:type="spellStart"/>
      <w:r w:rsidRPr="00196077">
        <w:t>створять</w:t>
      </w:r>
      <w:proofErr w:type="spellEnd"/>
      <w:r w:rsidRPr="00196077">
        <w:t xml:space="preserve"> умови ефективної роботи підприємств галузі, що дозволить забезпечити споживачів якісними житлово-комунальними послугами. Вирішення такої задачі можливе за умови, коли житлово-комунальні послуги, які отримує споживач, будуть визнані ринковим товаром, а їх вартість відповідно стане ціною відтворення і б</w:t>
      </w:r>
      <w:r w:rsidR="00F15BD1">
        <w:t>уде регулюватись законами ринку.</w:t>
      </w:r>
    </w:p>
    <w:p w14:paraId="4AA7C308" w14:textId="77777777" w:rsidR="00DB3063" w:rsidRPr="00196077" w:rsidRDefault="00DB3063" w:rsidP="00DB3063">
      <w:pPr>
        <w:autoSpaceDE w:val="0"/>
        <w:ind w:firstLine="567"/>
        <w:jc w:val="both"/>
      </w:pPr>
      <w:r w:rsidRPr="00196077">
        <w:t>Слід визначити, що на сучасному етапі свого розвитку економіка підприємств водопровідно-каналізаційного господарства переживає значні зміни. Система фінансування галузі і тарифна політика в нових умовах повинна забезпечити поступовий перехід на бездотаційн</w:t>
      </w:r>
      <w:r w:rsidR="00F15BD1">
        <w:t>ий, самоокупний принцип роботи.</w:t>
      </w:r>
    </w:p>
    <w:p w14:paraId="20F1E53F" w14:textId="77777777" w:rsidR="00DB3063" w:rsidRPr="00196077" w:rsidRDefault="00DB3063" w:rsidP="00DB306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196077">
        <w:rPr>
          <w:lang w:eastAsia="en-US"/>
        </w:rPr>
        <w:t>Програма створена для забезпечення сталого функціонування підприємства, утримання та збереження в належному стані всіх об’єктів водопостачання та водовідведення, а також будівництва нових систем водопостачання та водовідведення які знаходяться на балан</w:t>
      </w:r>
      <w:r>
        <w:rPr>
          <w:lang w:eastAsia="en-US"/>
        </w:rPr>
        <w:t xml:space="preserve">сі підприємства, </w:t>
      </w:r>
      <w:r w:rsidRPr="00196077">
        <w:rPr>
          <w:lang w:eastAsia="en-US"/>
        </w:rPr>
        <w:t>в тому числі: свердловин, водон</w:t>
      </w:r>
      <w:r>
        <w:rPr>
          <w:lang w:eastAsia="en-US"/>
        </w:rPr>
        <w:t>апірних</w:t>
      </w:r>
      <w:r w:rsidRPr="00196077">
        <w:rPr>
          <w:lang w:eastAsia="en-US"/>
        </w:rPr>
        <w:t xml:space="preserve"> башт, систем водопостачання та водовідведення Хмельницької </w:t>
      </w:r>
      <w:r w:rsidR="00F15BD1">
        <w:rPr>
          <w:lang w:eastAsia="en-US"/>
        </w:rPr>
        <w:t>міської територіальної громади.</w:t>
      </w:r>
    </w:p>
    <w:p w14:paraId="7AF46578" w14:textId="77777777" w:rsidR="00DB3063" w:rsidRPr="00196077" w:rsidRDefault="00DB3063" w:rsidP="00DB306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196077">
        <w:rPr>
          <w:shd w:val="clear" w:color="auto" w:fill="FFFFFF"/>
        </w:rPr>
        <w:t>На теперішньому етапі вирішальне значення має впровадження нових інноваційних, науково-обґрунтованих підходів та методів підвищення ефективності системи во</w:t>
      </w:r>
      <w:r w:rsidR="00F15BD1">
        <w:rPr>
          <w:shd w:val="clear" w:color="auto" w:fill="FFFFFF"/>
        </w:rPr>
        <w:t xml:space="preserve">допостачання та водовідведення </w:t>
      </w:r>
      <w:r w:rsidRPr="00196077">
        <w:rPr>
          <w:shd w:val="clear" w:color="auto" w:fill="FFFFFF"/>
        </w:rPr>
        <w:t xml:space="preserve">Хмельницької </w:t>
      </w:r>
      <w:r w:rsidR="00F15BD1">
        <w:rPr>
          <w:shd w:val="clear" w:color="auto" w:fill="FFFFFF"/>
        </w:rPr>
        <w:t>міської територіальної громади.</w:t>
      </w:r>
    </w:p>
    <w:p w14:paraId="0CE5A6A8" w14:textId="77777777" w:rsidR="00DB3063" w:rsidRPr="00196077" w:rsidRDefault="00DB3063" w:rsidP="00DB3063">
      <w:pPr>
        <w:tabs>
          <w:tab w:val="left" w:pos="993"/>
        </w:tabs>
        <w:autoSpaceDE w:val="0"/>
        <w:autoSpaceDN w:val="0"/>
        <w:adjustRightInd w:val="0"/>
        <w:rPr>
          <w:shd w:val="clear" w:color="auto" w:fill="F7F7F7"/>
        </w:rPr>
      </w:pPr>
    </w:p>
    <w:p w14:paraId="61372A76" w14:textId="77777777" w:rsidR="00DB3063" w:rsidRPr="00196077" w:rsidRDefault="00DB3063" w:rsidP="00DB3063">
      <w:pPr>
        <w:autoSpaceDE w:val="0"/>
        <w:autoSpaceDN w:val="0"/>
        <w:adjustRightInd w:val="0"/>
        <w:jc w:val="center"/>
        <w:rPr>
          <w:b/>
        </w:rPr>
      </w:pPr>
      <w:r w:rsidRPr="00FC1A90">
        <w:rPr>
          <w:b/>
          <w:shd w:val="clear" w:color="auto" w:fill="FFFFFF"/>
          <w:lang w:val="ru-RU"/>
        </w:rPr>
        <w:t xml:space="preserve">2. </w:t>
      </w:r>
      <w:r w:rsidRPr="00196077">
        <w:rPr>
          <w:b/>
          <w:shd w:val="clear" w:color="auto" w:fill="FFFFFF"/>
        </w:rPr>
        <w:t>Нормативно</w:t>
      </w:r>
      <w:r w:rsidRPr="00196077">
        <w:rPr>
          <w:b/>
        </w:rPr>
        <w:t>-правове забезпечення.</w:t>
      </w:r>
    </w:p>
    <w:p w14:paraId="1C64C9E2" w14:textId="77777777" w:rsidR="00DB3063" w:rsidRPr="004C2096" w:rsidRDefault="00DB3063" w:rsidP="00815627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Liberation Serif" w:eastAsia="Segoe UI" w:hAnsi="Liberation Serif" w:cs="Tahoma"/>
          <w:color w:val="000000"/>
          <w:lang w:eastAsia="zh-CN" w:bidi="hi-IN"/>
        </w:rPr>
      </w:pPr>
      <w:r w:rsidRPr="00196077">
        <w:t xml:space="preserve">2.1. </w:t>
      </w:r>
      <w:r w:rsidRPr="004C2096">
        <w:rPr>
          <w:rFonts w:ascii="Liberation Serif" w:eastAsia="Segoe UI" w:hAnsi="Liberation Serif" w:cs="Tahoma"/>
          <w:bCs/>
          <w:color w:val="000000"/>
          <w:lang w:eastAsia="zh-CN" w:bidi="hi-IN"/>
        </w:rPr>
        <w:t>Нормативно-правове забезпечення реалізації Програми</w:t>
      </w:r>
      <w:r w:rsidRPr="004C2096">
        <w:rPr>
          <w:rFonts w:ascii="Liberation Serif" w:eastAsia="Segoe UI" w:hAnsi="Liberation Serif" w:cs="Tahoma"/>
          <w:color w:val="000000"/>
          <w:lang w:eastAsia="zh-CN" w:bidi="hi-IN"/>
        </w:rPr>
        <w:t xml:space="preserve"> здійснюється шляхом дотримання вимог нормативно-правових актів у сфері водопостачання та водовідведення під час реалізації заходів Програми та у відповідності до Водного кодексу України, Кодексу України про надра та на виконання</w:t>
      </w:r>
      <w:r>
        <w:rPr>
          <w:rFonts w:ascii="Liberation Serif" w:eastAsia="Segoe UI" w:hAnsi="Liberation Serif" w:cs="Tahoma"/>
          <w:color w:val="000000"/>
          <w:lang w:eastAsia="zh-CN" w:bidi="hi-IN"/>
        </w:rPr>
        <w:t xml:space="preserve"> Законів України</w:t>
      </w:r>
      <w:r w:rsidRPr="004C2096">
        <w:rPr>
          <w:rFonts w:ascii="Liberation Serif" w:eastAsia="Segoe UI" w:hAnsi="Liberation Serif" w:cs="Tahoma"/>
          <w:color w:val="000000"/>
          <w:lang w:eastAsia="zh-CN" w:bidi="hi-IN"/>
        </w:rPr>
        <w:t xml:space="preserve"> </w:t>
      </w:r>
      <w:r>
        <w:rPr>
          <w:rFonts w:ascii="Liberation Serif" w:eastAsia="Segoe UI" w:hAnsi="Liberation Serif" w:cs="Tahoma"/>
          <w:color w:val="000000"/>
          <w:lang w:eastAsia="zh-CN" w:bidi="hi-IN"/>
        </w:rPr>
        <w:t>«</w:t>
      </w:r>
      <w:r w:rsidRPr="004C2096">
        <w:rPr>
          <w:rFonts w:ascii="Liberation Serif" w:eastAsia="Segoe UI" w:hAnsi="Liberation Serif" w:cs="Tahoma"/>
          <w:color w:val="000000"/>
          <w:lang w:eastAsia="zh-CN" w:bidi="hi-IN"/>
        </w:rPr>
        <w:t>Про питну воду, питне водопостачання та водовідведення</w:t>
      </w:r>
      <w:r>
        <w:rPr>
          <w:rFonts w:ascii="Liberation Serif" w:eastAsia="Segoe UI" w:hAnsi="Liberation Serif" w:cs="Tahoma"/>
          <w:color w:val="000000"/>
          <w:lang w:eastAsia="zh-CN" w:bidi="hi-IN"/>
        </w:rPr>
        <w:t>»,</w:t>
      </w:r>
      <w:r w:rsidRPr="004C2096">
        <w:rPr>
          <w:rFonts w:ascii="Liberation Serif" w:eastAsia="Segoe UI" w:hAnsi="Liberation Serif" w:cs="Tahoma"/>
          <w:color w:val="000000"/>
          <w:lang w:eastAsia="zh-CN" w:bidi="hi-IN"/>
        </w:rPr>
        <w:t xml:space="preserve"> «Про охорону навколишнього природного середовища» та «Про забезпечення санітарного та епідемічного благополуччя населення»</w:t>
      </w:r>
      <w:r>
        <w:rPr>
          <w:rFonts w:ascii="Liberation Serif" w:eastAsia="Segoe UI" w:hAnsi="Liberation Serif" w:cs="Tahoma"/>
          <w:color w:val="000000"/>
          <w:lang w:eastAsia="zh-CN" w:bidi="hi-IN"/>
        </w:rPr>
        <w:t>,</w:t>
      </w:r>
      <w:r w:rsidRPr="004C2096">
        <w:rPr>
          <w:rFonts w:ascii="Liberation Serif" w:eastAsia="Segoe UI" w:hAnsi="Liberation Serif" w:cs="Tahoma"/>
          <w:color w:val="000000"/>
          <w:lang w:eastAsia="zh-CN" w:bidi="hi-IN"/>
        </w:rPr>
        <w:t xml:space="preserve"> </w:t>
      </w:r>
      <w:r w:rsidRPr="00196077">
        <w:t>наказу Державного комітету з питань житлово-комунального господарства від 23.09.2003</w:t>
      </w:r>
      <w:r w:rsidR="00815627">
        <w:t xml:space="preserve"> №</w:t>
      </w:r>
      <w:r w:rsidRPr="00196077">
        <w:t>154</w:t>
      </w:r>
      <w:r>
        <w:t xml:space="preserve"> </w:t>
      </w:r>
      <w:r w:rsidRPr="004C2096">
        <w:rPr>
          <w:rFonts w:ascii="Liberation Serif" w:eastAsia="Segoe UI" w:hAnsi="Liberation Serif" w:cs="Tahoma"/>
          <w:color w:val="000000"/>
          <w:lang w:eastAsia="zh-CN" w:bidi="hi-IN"/>
        </w:rPr>
        <w:t>та іншими підзаконними норма</w:t>
      </w:r>
      <w:r w:rsidR="00815627">
        <w:rPr>
          <w:rFonts w:ascii="Liberation Serif" w:eastAsia="Segoe UI" w:hAnsi="Liberation Serif" w:cs="Tahoma"/>
          <w:color w:val="000000"/>
          <w:lang w:eastAsia="zh-CN" w:bidi="hi-IN"/>
        </w:rPr>
        <w:t>тивно-правовими актами України.</w:t>
      </w:r>
    </w:p>
    <w:p w14:paraId="61A1B4D9" w14:textId="77777777" w:rsidR="00DB3063" w:rsidRPr="00196077" w:rsidRDefault="00DB3063" w:rsidP="00815627">
      <w:pPr>
        <w:autoSpaceDE w:val="0"/>
        <w:autoSpaceDN w:val="0"/>
        <w:adjustRightInd w:val="0"/>
        <w:ind w:firstLine="567"/>
        <w:jc w:val="both"/>
        <w:rPr>
          <w:b/>
        </w:rPr>
      </w:pPr>
      <w:r w:rsidRPr="00196077">
        <w:rPr>
          <w:shd w:val="clear" w:color="auto" w:fill="FFFFFF"/>
        </w:rPr>
        <w:t>2</w:t>
      </w:r>
      <w:r w:rsidRPr="00196077">
        <w:t>.2. Програма враховує головні завдання і заходи розвитку підприємства на 2023-2027 роки, та спрямована на виконання наступних рішень міської ради, зі змінами:</w:t>
      </w:r>
    </w:p>
    <w:p w14:paraId="13A3C931" w14:textId="77777777" w:rsidR="00DB3063" w:rsidRPr="00196077" w:rsidRDefault="00DB3063" w:rsidP="00815627">
      <w:pPr>
        <w:autoSpaceDE w:val="0"/>
        <w:autoSpaceDN w:val="0"/>
        <w:adjustRightInd w:val="0"/>
        <w:ind w:firstLine="567"/>
        <w:jc w:val="both"/>
      </w:pPr>
      <w:r w:rsidRPr="00196077">
        <w:t>2.2.</w:t>
      </w:r>
      <w:r w:rsidR="00815627">
        <w:t xml:space="preserve">1. </w:t>
      </w:r>
      <w:r w:rsidRPr="00196077">
        <w:t>Стратегічний план розвитку Хмельницької міської територіальної громади на 2021-2025 роки (рішення сьомої сесії Хмельницької м</w:t>
      </w:r>
      <w:r w:rsidR="00815627">
        <w:t>іської ради від 14.07.2021р. №</w:t>
      </w:r>
      <w:r w:rsidRPr="00196077">
        <w:t>11);</w:t>
      </w:r>
    </w:p>
    <w:p w14:paraId="0D6A26E9" w14:textId="77777777" w:rsidR="00DB3063" w:rsidRPr="00196077" w:rsidRDefault="00DB3063" w:rsidP="00815627">
      <w:pPr>
        <w:autoSpaceDE w:val="0"/>
        <w:autoSpaceDN w:val="0"/>
        <w:adjustRightInd w:val="0"/>
        <w:ind w:firstLine="567"/>
        <w:jc w:val="both"/>
      </w:pPr>
      <w:r w:rsidRPr="00196077">
        <w:lastRenderedPageBreak/>
        <w:t>2.2.</w:t>
      </w:r>
      <w:r w:rsidR="00815627">
        <w:t xml:space="preserve">2. </w:t>
      </w:r>
      <w:r w:rsidRPr="00196077">
        <w:t>Програма економічного і соціального розвитку Хмельницької міської територіальної громади (рішення Хмельницької міської ради затверджується щорічно);</w:t>
      </w:r>
    </w:p>
    <w:p w14:paraId="3C635E69" w14:textId="77777777" w:rsidR="00DB3063" w:rsidRPr="00196077" w:rsidRDefault="00815627" w:rsidP="00815627">
      <w:pPr>
        <w:autoSpaceDE w:val="0"/>
        <w:autoSpaceDN w:val="0"/>
        <w:adjustRightInd w:val="0"/>
        <w:ind w:firstLine="567"/>
        <w:jc w:val="both"/>
      </w:pPr>
      <w:r>
        <w:t xml:space="preserve">2.2.3. </w:t>
      </w:r>
      <w:r w:rsidR="00DB3063" w:rsidRPr="00196077">
        <w:rPr>
          <w:bCs/>
          <w:lang w:eastAsia="uk-UA"/>
        </w:rPr>
        <w:t>Програма підтримки і розвитку житлово-комунальної інфраструктури Хмельницької міської територіальної громади на 2022-2027 роки, зі змінами (рішення десятої сесі</w:t>
      </w:r>
      <w:r>
        <w:rPr>
          <w:bCs/>
          <w:lang w:eastAsia="uk-UA"/>
        </w:rPr>
        <w:t>ї міської ради від 15.12.2021 №</w:t>
      </w:r>
      <w:r w:rsidR="00DB3063" w:rsidRPr="00196077">
        <w:rPr>
          <w:bCs/>
          <w:lang w:eastAsia="uk-UA"/>
        </w:rPr>
        <w:t>52).</w:t>
      </w:r>
    </w:p>
    <w:p w14:paraId="4B29AA9A" w14:textId="77777777" w:rsidR="00DB3063" w:rsidRPr="00196077" w:rsidRDefault="00DB3063" w:rsidP="00DB3063">
      <w:pPr>
        <w:autoSpaceDE w:val="0"/>
        <w:autoSpaceDN w:val="0"/>
        <w:adjustRightInd w:val="0"/>
        <w:jc w:val="both"/>
      </w:pPr>
    </w:p>
    <w:p w14:paraId="1882A23A" w14:textId="77777777" w:rsidR="00DB3063" w:rsidRPr="00196077" w:rsidRDefault="00DB3063" w:rsidP="00DB3063">
      <w:pPr>
        <w:autoSpaceDE w:val="0"/>
        <w:autoSpaceDN w:val="0"/>
        <w:adjustRightInd w:val="0"/>
        <w:jc w:val="center"/>
        <w:rPr>
          <w:b/>
          <w:shd w:val="clear" w:color="auto" w:fill="FFFFFF"/>
        </w:rPr>
      </w:pPr>
      <w:r w:rsidRPr="00FC1A90">
        <w:rPr>
          <w:b/>
          <w:shd w:val="clear" w:color="auto" w:fill="FFFFFF"/>
        </w:rPr>
        <w:t xml:space="preserve">3. </w:t>
      </w:r>
      <w:r w:rsidRPr="00196077">
        <w:rPr>
          <w:b/>
          <w:shd w:val="clear" w:color="auto" w:fill="FFFFFF"/>
        </w:rPr>
        <w:t>Мета Програми.</w:t>
      </w:r>
    </w:p>
    <w:p w14:paraId="66963B19" w14:textId="77777777" w:rsidR="00DB3063" w:rsidRPr="00196077" w:rsidRDefault="00DB3063" w:rsidP="00DB3063">
      <w:pPr>
        <w:ind w:firstLine="567"/>
        <w:jc w:val="both"/>
        <w:rPr>
          <w:shd w:val="clear" w:color="auto" w:fill="FFFFFF"/>
        </w:rPr>
      </w:pPr>
      <w:r w:rsidRPr="00196077">
        <w:t xml:space="preserve">Основною метою Програми є виконання пріоритетних завдань економічного й соціального розвитку Хмельницької територіальної громади спрямованих на </w:t>
      </w:r>
      <w:r w:rsidRPr="00196077">
        <w:rPr>
          <w:shd w:val="clear" w:color="auto" w:fill="FFFFFF"/>
        </w:rPr>
        <w:t>забезпечення громадян якісною питною водою в необхідних обсягах та відповідно до встановлених нормативів щодо якості питної води, забезпечення розвитку та реконструкції систем централізованого водопостачання та ц</w:t>
      </w:r>
      <w:r>
        <w:rPr>
          <w:shd w:val="clear" w:color="auto" w:fill="FFFFFF"/>
        </w:rPr>
        <w:t>ентралізованого водовідведення, беззбиткова діяльність КП «Акведук», забезпечення своєчасної оплати праці, обов’язкових соціальних виплат, податків, тощо.</w:t>
      </w:r>
    </w:p>
    <w:p w14:paraId="2C66187B" w14:textId="77777777" w:rsidR="00DB3063" w:rsidRPr="00196077" w:rsidRDefault="00DB3063" w:rsidP="00DB3063">
      <w:pPr>
        <w:ind w:firstLine="567"/>
        <w:jc w:val="both"/>
        <w:rPr>
          <w:shd w:val="clear" w:color="auto" w:fill="FFFFFF"/>
        </w:rPr>
      </w:pPr>
      <w:r w:rsidRPr="00196077">
        <w:rPr>
          <w:shd w:val="clear" w:color="auto" w:fill="FFFFFF"/>
        </w:rPr>
        <w:t>Реалізація пріоритетних завдань Програми дасть змогу забезпечити споживачів якісною питною водою в достатній кількості, сприятиме підвищенню життєвого рівня, вирішенню соціальних проблем територіальної громади.</w:t>
      </w:r>
    </w:p>
    <w:p w14:paraId="63C5FDD3" w14:textId="77777777" w:rsidR="00DB3063" w:rsidRPr="00196077" w:rsidRDefault="00DB3063" w:rsidP="00DB3063">
      <w:pPr>
        <w:rPr>
          <w:b/>
          <w:lang w:eastAsia="uk-UA"/>
        </w:rPr>
      </w:pPr>
    </w:p>
    <w:p w14:paraId="3DA76B02" w14:textId="77777777" w:rsidR="00DB3063" w:rsidRPr="00196077" w:rsidRDefault="00DB3063" w:rsidP="00DB3063">
      <w:pPr>
        <w:jc w:val="center"/>
        <w:rPr>
          <w:b/>
          <w:lang w:eastAsia="uk-UA"/>
        </w:rPr>
      </w:pPr>
      <w:r w:rsidRPr="00FC1A90">
        <w:rPr>
          <w:b/>
          <w:lang w:val="ru-RU" w:eastAsia="uk-UA"/>
        </w:rPr>
        <w:t xml:space="preserve">4. </w:t>
      </w:r>
      <w:r w:rsidRPr="00196077">
        <w:rPr>
          <w:b/>
          <w:lang w:eastAsia="uk-UA"/>
        </w:rPr>
        <w:t>Завдання Програми.</w:t>
      </w:r>
    </w:p>
    <w:p w14:paraId="5AC10005" w14:textId="77777777" w:rsidR="00DB3063" w:rsidRPr="00815627" w:rsidRDefault="00DB3063" w:rsidP="00815627">
      <w:pPr>
        <w:ind w:firstLine="567"/>
        <w:jc w:val="both"/>
      </w:pPr>
      <w:bookmarkStart w:id="0" w:name="o33"/>
      <w:bookmarkStart w:id="1" w:name="o34"/>
      <w:bookmarkEnd w:id="0"/>
      <w:bookmarkEnd w:id="1"/>
      <w:r w:rsidRPr="00815627">
        <w:t>4.1</w:t>
      </w:r>
      <w:r w:rsidR="00815627">
        <w:t>.</w:t>
      </w:r>
      <w:r w:rsidR="00815627" w:rsidRPr="00815627">
        <w:t xml:space="preserve"> </w:t>
      </w:r>
      <w:r w:rsidRPr="00815627">
        <w:t>Забезпеченням споживачів якісним централізованим водопостачанням та водовідведення;</w:t>
      </w:r>
    </w:p>
    <w:p w14:paraId="392AA6EB" w14:textId="77777777" w:rsidR="00DB3063" w:rsidRPr="00815627" w:rsidRDefault="00DB3063" w:rsidP="00815627">
      <w:pPr>
        <w:ind w:firstLine="567"/>
        <w:jc w:val="both"/>
      </w:pPr>
      <w:r w:rsidRPr="00815627">
        <w:t>4.2</w:t>
      </w:r>
      <w:r w:rsidR="00815627">
        <w:t>.</w:t>
      </w:r>
      <w:r w:rsidRPr="00815627">
        <w:t xml:space="preserve"> Доведення якості питної води до встановлених нормативних вимог;</w:t>
      </w:r>
    </w:p>
    <w:p w14:paraId="34525CD0" w14:textId="77777777" w:rsidR="00DB3063" w:rsidRPr="00815627" w:rsidRDefault="00DB3063" w:rsidP="00815627">
      <w:pPr>
        <w:ind w:firstLine="567"/>
        <w:jc w:val="both"/>
      </w:pPr>
      <w:r w:rsidRPr="00815627">
        <w:t>4.3</w:t>
      </w:r>
      <w:r w:rsidR="00815627">
        <w:t>.</w:t>
      </w:r>
      <w:r w:rsidRPr="00815627">
        <w:t xml:space="preserve"> Поточний ремонт систем та мереж водопостачання;</w:t>
      </w:r>
    </w:p>
    <w:p w14:paraId="56BF706D" w14:textId="77777777" w:rsidR="00DB3063" w:rsidRPr="00815627" w:rsidRDefault="00815627" w:rsidP="00815627">
      <w:pPr>
        <w:ind w:firstLine="567"/>
        <w:jc w:val="both"/>
      </w:pPr>
      <w:r w:rsidRPr="00815627">
        <w:t>4.4</w:t>
      </w:r>
      <w:r>
        <w:t>.</w:t>
      </w:r>
      <w:r w:rsidRPr="00815627">
        <w:t xml:space="preserve"> </w:t>
      </w:r>
      <w:r w:rsidR="00DB3063" w:rsidRPr="00815627">
        <w:t>Забезпечення надійної та безперебійної роботи та розвитку водопровідно-каналізаційного господарства.</w:t>
      </w:r>
    </w:p>
    <w:p w14:paraId="0948EFC6" w14:textId="77777777" w:rsidR="00DB3063" w:rsidRPr="00815627" w:rsidRDefault="00815627" w:rsidP="00815627">
      <w:pPr>
        <w:ind w:firstLine="567"/>
        <w:jc w:val="both"/>
      </w:pPr>
      <w:bookmarkStart w:id="2" w:name="n55"/>
      <w:bookmarkEnd w:id="2"/>
      <w:r w:rsidRPr="00815627">
        <w:t>4.5</w:t>
      </w:r>
      <w:r>
        <w:t>.</w:t>
      </w:r>
      <w:r w:rsidRPr="00815627">
        <w:t xml:space="preserve"> </w:t>
      </w:r>
      <w:r w:rsidR="00DB3063" w:rsidRPr="00815627">
        <w:t>Робота з боржниками, проведення роз’яснювальних робіт для запобігання виникнення заборгованості за спожиті послуги.</w:t>
      </w:r>
    </w:p>
    <w:p w14:paraId="4E23412A" w14:textId="77777777" w:rsidR="00815627" w:rsidRPr="00815627" w:rsidRDefault="00815627" w:rsidP="00815627">
      <w:pPr>
        <w:ind w:firstLine="567"/>
        <w:jc w:val="both"/>
      </w:pPr>
      <w:r>
        <w:t xml:space="preserve">4.6. </w:t>
      </w:r>
      <w:r w:rsidR="00DB3063" w:rsidRPr="00815627">
        <w:t>Своєчасне усунення аварій та попередження їх уникнення.</w:t>
      </w:r>
    </w:p>
    <w:p w14:paraId="3987D7FA" w14:textId="77777777" w:rsidR="00DB3063" w:rsidRPr="00815627" w:rsidRDefault="00815627" w:rsidP="00815627">
      <w:pPr>
        <w:ind w:firstLine="567"/>
        <w:jc w:val="both"/>
      </w:pPr>
      <w:r>
        <w:t xml:space="preserve">4.7. </w:t>
      </w:r>
      <w:r w:rsidR="00DB3063" w:rsidRPr="00815627">
        <w:t>Покращення матеріально-технічної бази підприємства.</w:t>
      </w:r>
    </w:p>
    <w:p w14:paraId="2B7564FE" w14:textId="77777777" w:rsidR="00DB3063" w:rsidRPr="00A71781" w:rsidRDefault="00DB3063" w:rsidP="00815627">
      <w:pPr>
        <w:jc w:val="both"/>
      </w:pPr>
    </w:p>
    <w:p w14:paraId="51B02F93" w14:textId="77777777" w:rsidR="00DB3063" w:rsidRPr="00196077" w:rsidRDefault="00DB3063" w:rsidP="00DB3063">
      <w:pPr>
        <w:jc w:val="center"/>
        <w:rPr>
          <w:b/>
        </w:rPr>
      </w:pPr>
      <w:r w:rsidRPr="00FC1A90">
        <w:rPr>
          <w:b/>
          <w:lang w:val="ru-RU"/>
        </w:rPr>
        <w:t xml:space="preserve">5. </w:t>
      </w:r>
      <w:r w:rsidRPr="00196077">
        <w:rPr>
          <w:b/>
        </w:rPr>
        <w:t xml:space="preserve">Основні напрямки робіт </w:t>
      </w:r>
      <w:r w:rsidRPr="00196077">
        <w:rPr>
          <w:b/>
          <w:lang w:eastAsia="ru-RU"/>
        </w:rPr>
        <w:t>з поточного ремонту та утримання систем водопостачання та водовідведення комунального підприємства «Акведук» Хмельницької міської ради</w:t>
      </w:r>
      <w:r>
        <w:rPr>
          <w:b/>
          <w:lang w:eastAsia="ru-RU"/>
        </w:rPr>
        <w:t xml:space="preserve"> та проблемні питання.</w:t>
      </w:r>
    </w:p>
    <w:p w14:paraId="6F1E094B" w14:textId="77777777" w:rsidR="00DB3063" w:rsidRPr="00196077" w:rsidRDefault="00DB3063" w:rsidP="00C17E1B">
      <w:pPr>
        <w:ind w:firstLine="567"/>
        <w:jc w:val="both"/>
      </w:pPr>
      <w:r w:rsidRPr="00196077">
        <w:t>Комунальне підприємство «Акведук» Хмельницької</w:t>
      </w:r>
      <w:r>
        <w:t xml:space="preserve"> міської ради реорганізовано</w:t>
      </w:r>
      <w:r w:rsidRPr="00196077">
        <w:t xml:space="preserve"> відповідно до рішення сьомої сесії Хмельницької міської ради від 14.07.2021 року №48 шляхом припинення комунального підприємства «</w:t>
      </w:r>
      <w:proofErr w:type="spellStart"/>
      <w:r w:rsidRPr="00196077">
        <w:t>Давидковецьке</w:t>
      </w:r>
      <w:proofErr w:type="spellEnd"/>
      <w:r w:rsidRPr="00196077">
        <w:t xml:space="preserve">» Хмельницької міської </w:t>
      </w:r>
      <w:r>
        <w:t>ради та є правонаступником</w:t>
      </w:r>
      <w:r w:rsidRPr="00196077">
        <w:t xml:space="preserve"> комунального підприємства «Зоря» Хмельницької міської ради. </w:t>
      </w:r>
    </w:p>
    <w:p w14:paraId="6E577BDA" w14:textId="77777777" w:rsidR="00DB3063" w:rsidRPr="00196077" w:rsidRDefault="00DB3063" w:rsidP="00C17E1B">
      <w:pPr>
        <w:ind w:firstLine="567"/>
        <w:jc w:val="both"/>
      </w:pPr>
      <w:r w:rsidRPr="00196077">
        <w:t>Послуги водопостачання та водовідведення КП «Акве</w:t>
      </w:r>
      <w:r w:rsidR="00C17E1B">
        <w:t>дук» надає в населених пунктах:</w:t>
      </w:r>
    </w:p>
    <w:p w14:paraId="2D3752E8" w14:textId="77777777" w:rsidR="00DB3063" w:rsidRPr="00196077" w:rsidRDefault="00DB3063" w:rsidP="00C17E1B">
      <w:pPr>
        <w:ind w:firstLine="567"/>
        <w:jc w:val="both"/>
      </w:pPr>
      <w:r w:rsidRPr="00196077">
        <w:t>1.</w:t>
      </w:r>
      <w:r w:rsidR="00C17E1B">
        <w:t xml:space="preserve"> Централізоване водопостачання – </w:t>
      </w:r>
      <w:proofErr w:type="spellStart"/>
      <w:r w:rsidR="00C17E1B">
        <w:t>с.Давидківці</w:t>
      </w:r>
      <w:proofErr w:type="spellEnd"/>
      <w:r w:rsidR="00C17E1B">
        <w:t xml:space="preserve">, </w:t>
      </w:r>
      <w:proofErr w:type="spellStart"/>
      <w:r w:rsidR="00C17E1B">
        <w:t>с.Пирогівці</w:t>
      </w:r>
      <w:proofErr w:type="spellEnd"/>
      <w:r w:rsidR="00C17E1B">
        <w:t xml:space="preserve">, </w:t>
      </w:r>
      <w:proofErr w:type="spellStart"/>
      <w:r w:rsidR="00C17E1B">
        <w:t>с.</w:t>
      </w:r>
      <w:r w:rsidRPr="00196077">
        <w:t>Пархомівці</w:t>
      </w:r>
      <w:proofErr w:type="spellEnd"/>
      <w:r w:rsidRPr="00196077">
        <w:t>.</w:t>
      </w:r>
    </w:p>
    <w:p w14:paraId="3E7459BC" w14:textId="77777777" w:rsidR="00DB3063" w:rsidRPr="00196077" w:rsidRDefault="00DB3063" w:rsidP="00C17E1B">
      <w:pPr>
        <w:ind w:firstLine="567"/>
        <w:jc w:val="both"/>
      </w:pPr>
      <w:r w:rsidRPr="00196077">
        <w:t>2. Централізоване водовідведенн</w:t>
      </w:r>
      <w:r w:rsidR="00C17E1B">
        <w:t xml:space="preserve">я – </w:t>
      </w:r>
      <w:proofErr w:type="spellStart"/>
      <w:r w:rsidR="00C17E1B">
        <w:t>с.</w:t>
      </w:r>
      <w:r w:rsidRPr="00196077">
        <w:t>Пирогівці</w:t>
      </w:r>
      <w:proofErr w:type="spellEnd"/>
      <w:r w:rsidRPr="00196077">
        <w:t>.</w:t>
      </w:r>
    </w:p>
    <w:p w14:paraId="10A357C4" w14:textId="77777777" w:rsidR="00DB3063" w:rsidRPr="00196077" w:rsidRDefault="00DB3063" w:rsidP="00C17E1B">
      <w:pPr>
        <w:ind w:firstLine="567"/>
        <w:jc w:val="both"/>
      </w:pPr>
      <w:r w:rsidRPr="00196077">
        <w:t>Для здійснення водопостачання вода видобувається з підземних джерел буровими свердловинами, накопичується в резервуарах, водопровідних баштах і подається водогонами, розподільчою мер</w:t>
      </w:r>
      <w:r>
        <w:t>ежею до споживачів, в основному</w:t>
      </w:r>
      <w:r w:rsidRPr="00196077">
        <w:t xml:space="preserve"> населенню.</w:t>
      </w:r>
    </w:p>
    <w:p w14:paraId="656AC534" w14:textId="77777777" w:rsidR="00DB3063" w:rsidRPr="00196077" w:rsidRDefault="00DB3063" w:rsidP="00C17E1B">
      <w:pPr>
        <w:ind w:firstLine="567"/>
        <w:jc w:val="both"/>
      </w:pPr>
      <w:r w:rsidRPr="00196077">
        <w:t>Вода видобувається з водозаборів в селах Давидківці, Пирогівці та Пархомівці.</w:t>
      </w:r>
    </w:p>
    <w:p w14:paraId="4C1C5546" w14:textId="77777777" w:rsidR="00DB3063" w:rsidRPr="00196077" w:rsidRDefault="00DB3063" w:rsidP="00C17E1B">
      <w:pPr>
        <w:ind w:firstLine="567"/>
        <w:jc w:val="both"/>
      </w:pPr>
      <w:r w:rsidRPr="00196077">
        <w:t>На водозаборі розташовано чотири діючих свердловини:</w:t>
      </w:r>
    </w:p>
    <w:p w14:paraId="76004228" w14:textId="77777777" w:rsidR="00DB3063" w:rsidRPr="00196077" w:rsidRDefault="00A94E54" w:rsidP="00A94E54">
      <w:pPr>
        <w:ind w:firstLine="567"/>
        <w:jc w:val="both"/>
      </w:pPr>
      <w:r>
        <w:t xml:space="preserve">- с. Давидківці свердловин </w:t>
      </w:r>
      <w:r w:rsidRPr="00196077">
        <w:t>–</w:t>
      </w:r>
      <w:r>
        <w:t xml:space="preserve"> </w:t>
      </w:r>
      <w:r w:rsidR="00DB3063" w:rsidRPr="00196077">
        <w:t>2 шт., насосних станцій – 2 шт.</w:t>
      </w:r>
    </w:p>
    <w:p w14:paraId="02F6EFAC" w14:textId="77777777" w:rsidR="00DB3063" w:rsidRPr="00196077" w:rsidRDefault="00A94E54" w:rsidP="00A94E54">
      <w:pPr>
        <w:ind w:firstLine="567"/>
        <w:jc w:val="both"/>
      </w:pPr>
      <w:r>
        <w:t xml:space="preserve">- с. Пирогівці свердловин </w:t>
      </w:r>
      <w:r w:rsidRPr="00196077">
        <w:t>–</w:t>
      </w:r>
      <w:r>
        <w:t xml:space="preserve"> </w:t>
      </w:r>
      <w:r w:rsidR="00DB3063" w:rsidRPr="00196077">
        <w:t>1 шт., насосних станцій – 1 шт.</w:t>
      </w:r>
    </w:p>
    <w:p w14:paraId="565545C4" w14:textId="77777777" w:rsidR="00DB3063" w:rsidRPr="00196077" w:rsidRDefault="00A94E54" w:rsidP="00A94E54">
      <w:pPr>
        <w:ind w:firstLine="567"/>
        <w:jc w:val="both"/>
      </w:pPr>
      <w:r>
        <w:t xml:space="preserve">- </w:t>
      </w:r>
      <w:r w:rsidR="00DB3063" w:rsidRPr="00196077">
        <w:t>с. Пархомівц</w:t>
      </w:r>
      <w:r>
        <w:t xml:space="preserve">і </w:t>
      </w:r>
      <w:r w:rsidR="00DB3063" w:rsidRPr="00196077">
        <w:t>свердловин – 1 шт., насосних станцій – 1 шт.</w:t>
      </w:r>
    </w:p>
    <w:p w14:paraId="20625775" w14:textId="77777777" w:rsidR="00DB3063" w:rsidRPr="00196077" w:rsidRDefault="00DB3063" w:rsidP="00C17E1B">
      <w:pPr>
        <w:ind w:firstLine="567"/>
        <w:jc w:val="both"/>
      </w:pPr>
      <w:r w:rsidRPr="00196077">
        <w:t>Розташований в селі Пирогівці водозабір діє з 1964 року є достатньо старим (зношеним)</w:t>
      </w:r>
      <w:r>
        <w:t xml:space="preserve"> та потребує ремонту</w:t>
      </w:r>
      <w:r w:rsidRPr="00196077">
        <w:t>.</w:t>
      </w:r>
    </w:p>
    <w:p w14:paraId="77C1F985" w14:textId="77777777" w:rsidR="00DB3063" w:rsidRPr="00196077" w:rsidRDefault="00DB3063" w:rsidP="00C17E1B">
      <w:pPr>
        <w:ind w:firstLine="567"/>
        <w:jc w:val="both"/>
      </w:pPr>
      <w:r w:rsidRPr="00196077">
        <w:t>Термін експлуатації свердловин та насосних станцій аналогічний терміну експлуатації водозабору, в основному без відновлення та модернізації споруд, обладнання.</w:t>
      </w:r>
    </w:p>
    <w:p w14:paraId="678E513C" w14:textId="77777777" w:rsidR="00DB3063" w:rsidRPr="00196077" w:rsidRDefault="00DB3063" w:rsidP="00C17E1B">
      <w:pPr>
        <w:ind w:firstLine="567"/>
        <w:jc w:val="both"/>
      </w:pPr>
      <w:r w:rsidRPr="00196077">
        <w:t>Водогін в селі Давидківці побудовано в 2017 році, у селі Пархомівці в 2020 році.</w:t>
      </w:r>
    </w:p>
    <w:p w14:paraId="59CF569E" w14:textId="77777777" w:rsidR="00DB3063" w:rsidRDefault="00DB3063" w:rsidP="00C17E1B">
      <w:pPr>
        <w:ind w:firstLine="567"/>
        <w:jc w:val="both"/>
      </w:pPr>
      <w:r w:rsidRPr="00196077">
        <w:t>Загальна довжина трубопроводів водопостачання становить 31,862</w:t>
      </w:r>
      <w:r w:rsidR="00A94E54">
        <w:t xml:space="preserve"> </w:t>
      </w:r>
      <w:r w:rsidRPr="00196077">
        <w:t>км (19,862</w:t>
      </w:r>
      <w:r>
        <w:t xml:space="preserve"> </w:t>
      </w:r>
      <w:r w:rsidRPr="00196077">
        <w:t>км в</w:t>
      </w:r>
      <w:r w:rsidR="00A94E54">
        <w:t xml:space="preserve"> </w:t>
      </w:r>
      <w:proofErr w:type="spellStart"/>
      <w:r w:rsidR="00A94E54">
        <w:t>с.</w:t>
      </w:r>
      <w:r w:rsidRPr="00196077">
        <w:t>Давидківці</w:t>
      </w:r>
      <w:proofErr w:type="spellEnd"/>
      <w:r w:rsidRPr="00196077">
        <w:t>, 4,5</w:t>
      </w:r>
      <w:r>
        <w:t xml:space="preserve"> </w:t>
      </w:r>
      <w:r w:rsidR="00A94E54">
        <w:t xml:space="preserve">км в </w:t>
      </w:r>
      <w:proofErr w:type="spellStart"/>
      <w:r w:rsidR="00A94E54">
        <w:t>с.</w:t>
      </w:r>
      <w:r w:rsidRPr="00196077">
        <w:t>Пархомівці</w:t>
      </w:r>
      <w:proofErr w:type="spellEnd"/>
      <w:r w:rsidRPr="00196077">
        <w:t xml:space="preserve"> і 7,5</w:t>
      </w:r>
      <w:r w:rsidR="00A94E54">
        <w:t xml:space="preserve"> </w:t>
      </w:r>
      <w:r w:rsidRPr="00196077">
        <w:t xml:space="preserve">км в </w:t>
      </w:r>
      <w:proofErr w:type="spellStart"/>
      <w:r w:rsidRPr="00196077">
        <w:t>с.Пирогівці</w:t>
      </w:r>
      <w:proofErr w:type="spellEnd"/>
      <w:r w:rsidRPr="00196077">
        <w:t>), з яких зношеними і аварій</w:t>
      </w:r>
      <w:r w:rsidR="00A94E54">
        <w:t xml:space="preserve">ними є </w:t>
      </w:r>
      <w:r w:rsidR="00A94E54">
        <w:lastRenderedPageBreak/>
        <w:t xml:space="preserve">майже 100% трубопроводу </w:t>
      </w:r>
      <w:r w:rsidRPr="00196077">
        <w:t>в селі Пирогівці. Протяжність мереж водовідведення в селі Пирогівці становить 6,5</w:t>
      </w:r>
      <w:r w:rsidR="00A94E54">
        <w:t xml:space="preserve"> </w:t>
      </w:r>
      <w:r>
        <w:t>км також є зношеними і аварійними майже на 100</w:t>
      </w:r>
      <w:r w:rsidRPr="00196077">
        <w:t>%</w:t>
      </w:r>
      <w:r>
        <w:t>.</w:t>
      </w:r>
    </w:p>
    <w:p w14:paraId="023AD3DA" w14:textId="77777777" w:rsidR="00DB3063" w:rsidRPr="00F36339" w:rsidRDefault="00DB3063" w:rsidP="00C17E1B">
      <w:pPr>
        <w:ind w:firstLine="567"/>
        <w:jc w:val="both"/>
      </w:pPr>
      <w:r>
        <w:rPr>
          <w:rFonts w:eastAsia="SimSun"/>
          <w:color w:val="000000"/>
          <w:lang w:eastAsia="zh-CN" w:bidi="hi-IN"/>
        </w:rPr>
        <w:t xml:space="preserve">Для якісного надання послуг та уникнення виникнення </w:t>
      </w:r>
      <w:r w:rsidRPr="00F36339">
        <w:rPr>
          <w:rFonts w:eastAsia="SimSun"/>
          <w:color w:val="000000"/>
          <w:lang w:eastAsia="zh-CN" w:bidi="hi-IN"/>
        </w:rPr>
        <w:t>заборгованості</w:t>
      </w:r>
      <w:r>
        <w:rPr>
          <w:rFonts w:eastAsia="SimSun"/>
          <w:color w:val="000000"/>
          <w:lang w:eastAsia="zh-CN" w:bidi="hi-IN"/>
        </w:rPr>
        <w:t xml:space="preserve"> підприємства</w:t>
      </w:r>
      <w:r w:rsidRPr="00F36339">
        <w:rPr>
          <w:rFonts w:eastAsia="SimSun"/>
          <w:color w:val="000000"/>
          <w:lang w:eastAsia="zh-CN" w:bidi="hi-IN"/>
        </w:rPr>
        <w:t xml:space="preserve"> за послуги </w:t>
      </w:r>
      <w:r>
        <w:rPr>
          <w:rFonts w:eastAsia="SimSun"/>
          <w:color w:val="000000"/>
          <w:lang w:eastAsia="zh-CN" w:bidi="hi-IN"/>
        </w:rPr>
        <w:t xml:space="preserve">з електропостачання, оплати праці з нарахуваннями, податків, тощо, підприємством розробляються економічно-обґрунтовані </w:t>
      </w:r>
      <w:r w:rsidRPr="00F36339">
        <w:rPr>
          <w:rFonts w:eastAsia="SimSun"/>
          <w:color w:val="000000"/>
          <w:lang w:eastAsia="zh-CN" w:bidi="hi-IN"/>
        </w:rPr>
        <w:t>тариф</w:t>
      </w:r>
      <w:r>
        <w:rPr>
          <w:rFonts w:eastAsia="SimSun"/>
          <w:color w:val="000000"/>
          <w:lang w:eastAsia="zh-CN" w:bidi="hi-IN"/>
        </w:rPr>
        <w:t>и</w:t>
      </w:r>
      <w:r w:rsidRPr="00F36339">
        <w:rPr>
          <w:rFonts w:eastAsia="SimSun"/>
          <w:color w:val="000000"/>
          <w:lang w:eastAsia="zh-CN" w:bidi="hi-IN"/>
        </w:rPr>
        <w:t xml:space="preserve"> на послуги </w:t>
      </w:r>
      <w:r>
        <w:rPr>
          <w:rFonts w:eastAsia="SimSun"/>
          <w:color w:val="000000"/>
          <w:lang w:eastAsia="zh-CN" w:bidi="hi-IN"/>
        </w:rPr>
        <w:t xml:space="preserve">з централізованого </w:t>
      </w:r>
      <w:r w:rsidRPr="00F36339">
        <w:rPr>
          <w:rFonts w:eastAsia="SimSun"/>
          <w:color w:val="000000"/>
          <w:lang w:eastAsia="zh-CN" w:bidi="hi-IN"/>
        </w:rPr>
        <w:t>водопостачання та водовідведення</w:t>
      </w:r>
      <w:r>
        <w:rPr>
          <w:rFonts w:eastAsia="SimSun"/>
          <w:color w:val="000000"/>
          <w:lang w:eastAsia="zh-CN" w:bidi="hi-IN"/>
        </w:rPr>
        <w:t>.</w:t>
      </w:r>
    </w:p>
    <w:p w14:paraId="25DE0D9E" w14:textId="77777777" w:rsidR="00DB3063" w:rsidRPr="00196077" w:rsidRDefault="00DB3063" w:rsidP="00C17E1B">
      <w:pPr>
        <w:ind w:firstLine="567"/>
        <w:jc w:val="both"/>
      </w:pPr>
      <w:r w:rsidRPr="00196077">
        <w:t>У разі виникнення різниці між встановленим розміром тарифів на послугу з централізованого во</w:t>
      </w:r>
      <w:r>
        <w:t xml:space="preserve">допостачання та водовідведення </w:t>
      </w:r>
      <w:r w:rsidRPr="00196077">
        <w:t>та економічно обґрунтованими витратами на виробництво цих послуг, комунальному підприємству «Акведук» може відшкодовуватись з бюджету</w:t>
      </w:r>
      <w:r>
        <w:t xml:space="preserve"> міської територіальної громади</w:t>
      </w:r>
      <w:r w:rsidRPr="00E915F2">
        <w:t xml:space="preserve"> </w:t>
      </w:r>
      <w:r>
        <w:t xml:space="preserve">кошти для забезпечення функціонування підприємства або </w:t>
      </w:r>
      <w:r w:rsidRPr="00196077">
        <w:t>різниця між розміром</w:t>
      </w:r>
      <w:r>
        <w:t xml:space="preserve"> тарифу та розміром економічно </w:t>
      </w:r>
      <w:r w:rsidRPr="00196077">
        <w:t>обґрунтованих витр</w:t>
      </w:r>
      <w:r w:rsidR="006D2C10">
        <w:t>ат на їх виробництво (надання).</w:t>
      </w:r>
    </w:p>
    <w:p w14:paraId="52BD1B73" w14:textId="77777777" w:rsidR="00DB3063" w:rsidRPr="00196077" w:rsidRDefault="00DB3063" w:rsidP="00C17E1B">
      <w:pPr>
        <w:ind w:firstLine="567"/>
        <w:jc w:val="both"/>
      </w:pPr>
      <w:r w:rsidRPr="00196077">
        <w:t xml:space="preserve">З 2022 року підприємство почало здійснювати утримання </w:t>
      </w:r>
      <w:r>
        <w:t xml:space="preserve">сільських доріг </w:t>
      </w:r>
      <w:proofErr w:type="spellStart"/>
      <w:r>
        <w:t>Пироговецького</w:t>
      </w:r>
      <w:proofErr w:type="spellEnd"/>
      <w:r>
        <w:t xml:space="preserve"> </w:t>
      </w:r>
      <w:proofErr w:type="spellStart"/>
      <w:r w:rsidRPr="00196077">
        <w:t>старостинського</w:t>
      </w:r>
      <w:proofErr w:type="spellEnd"/>
      <w:r w:rsidRPr="00196077">
        <w:t xml:space="preserve"> округу в осінньо-зимовий період.</w:t>
      </w:r>
    </w:p>
    <w:p w14:paraId="3BD2EC56" w14:textId="77777777" w:rsidR="00DB3063" w:rsidRPr="00196077" w:rsidRDefault="00DB3063" w:rsidP="00C17E1B">
      <w:pPr>
        <w:ind w:firstLine="567"/>
        <w:jc w:val="both"/>
      </w:pPr>
      <w:r w:rsidRPr="00196077">
        <w:t>Для покращення якості надання послуг підприємством здійснюються наступні напрямки робіт:</w:t>
      </w:r>
    </w:p>
    <w:p w14:paraId="25C165C0" w14:textId="77777777" w:rsidR="00DB3063" w:rsidRPr="006D2C10" w:rsidRDefault="006D2C10" w:rsidP="006D2C10">
      <w:pPr>
        <w:ind w:firstLine="567"/>
        <w:jc w:val="both"/>
      </w:pPr>
      <w:r>
        <w:t xml:space="preserve">- </w:t>
      </w:r>
      <w:r w:rsidR="00DB3063" w:rsidRPr="006D2C10">
        <w:t>поточний ремонт та утримання мереж водопостачання та водовідведення;</w:t>
      </w:r>
    </w:p>
    <w:p w14:paraId="07694DAC" w14:textId="77777777" w:rsidR="00DB3063" w:rsidRPr="006D2C10" w:rsidRDefault="00DB3063" w:rsidP="006D2C10">
      <w:pPr>
        <w:ind w:firstLine="567"/>
        <w:jc w:val="both"/>
      </w:pPr>
      <w:r w:rsidRPr="006D2C10">
        <w:t>- комплекс системних і сис</w:t>
      </w:r>
      <w:r w:rsidR="00D56C7A">
        <w:t xml:space="preserve">тематичних заходів з утримання та </w:t>
      </w:r>
      <w:r w:rsidRPr="006D2C10">
        <w:t>належного догляду за свердловинами та водонапірними баштами;</w:t>
      </w:r>
    </w:p>
    <w:p w14:paraId="6DD56792" w14:textId="77777777" w:rsidR="00DB3063" w:rsidRDefault="00DB3063" w:rsidP="006D2C10">
      <w:pPr>
        <w:ind w:firstLine="567"/>
        <w:jc w:val="both"/>
      </w:pPr>
      <w:r w:rsidRPr="006D2C10">
        <w:t>- утримання</w:t>
      </w:r>
      <w:r w:rsidRPr="00196077">
        <w:t xml:space="preserve"> в належному стані доріг </w:t>
      </w:r>
      <w:proofErr w:type="spellStart"/>
      <w:r w:rsidRPr="00196077">
        <w:t>Пироговецького</w:t>
      </w:r>
      <w:proofErr w:type="spellEnd"/>
      <w:r w:rsidRPr="00196077">
        <w:t xml:space="preserve"> </w:t>
      </w:r>
      <w:proofErr w:type="spellStart"/>
      <w:r w:rsidRPr="00196077">
        <w:t>старостинського</w:t>
      </w:r>
      <w:proofErr w:type="spellEnd"/>
      <w:r w:rsidRPr="00196077">
        <w:t xml:space="preserve"> округу в осінньо-</w:t>
      </w:r>
      <w:r>
        <w:t>зимовий період.</w:t>
      </w:r>
    </w:p>
    <w:p w14:paraId="2EF32CB3" w14:textId="77777777" w:rsidR="00DB3063" w:rsidRPr="00196077" w:rsidRDefault="00DB3063" w:rsidP="00C17E1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Також, за кошти бюджету громади планується здійснення заходів з утримання та поточного ремонту кладовищ, що розташовані в межах </w:t>
      </w:r>
      <w:proofErr w:type="spellStart"/>
      <w:r>
        <w:rPr>
          <w:lang w:val="uk-UA"/>
        </w:rPr>
        <w:t>Пироговецького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Давидков</w:t>
      </w:r>
      <w:r w:rsidR="00D56C7A">
        <w:rPr>
          <w:lang w:val="uk-UA"/>
        </w:rPr>
        <w:t>ецького</w:t>
      </w:r>
      <w:proofErr w:type="spellEnd"/>
      <w:r w:rsidR="00D56C7A">
        <w:rPr>
          <w:lang w:val="uk-UA"/>
        </w:rPr>
        <w:t xml:space="preserve"> </w:t>
      </w:r>
      <w:proofErr w:type="spellStart"/>
      <w:r w:rsidR="00D56C7A">
        <w:rPr>
          <w:lang w:val="uk-UA"/>
        </w:rPr>
        <w:t>старостинських</w:t>
      </w:r>
      <w:proofErr w:type="spellEnd"/>
      <w:r w:rsidR="00D56C7A">
        <w:rPr>
          <w:lang w:val="uk-UA"/>
        </w:rPr>
        <w:t xml:space="preserve"> округів.</w:t>
      </w:r>
    </w:p>
    <w:p w14:paraId="42068ECB" w14:textId="77777777" w:rsidR="00DB3063" w:rsidRPr="00196077" w:rsidRDefault="00DB3063" w:rsidP="00C17E1B">
      <w:pPr>
        <w:ind w:firstLine="567"/>
        <w:jc w:val="both"/>
      </w:pPr>
      <w:r w:rsidRPr="00196077">
        <w:t>Для покращення матеріально-технічної бази підприємства в 20</w:t>
      </w:r>
      <w:r>
        <w:t>23-2027 роках</w:t>
      </w:r>
      <w:r w:rsidRPr="00196077">
        <w:t xml:space="preserve"> </w:t>
      </w:r>
      <w:r>
        <w:t xml:space="preserve">планується залучати власні кошти підприємства та </w:t>
      </w:r>
      <w:r w:rsidRPr="00196077">
        <w:t>кошти бюджету місько</w:t>
      </w:r>
      <w:r>
        <w:t>ї територіальної громади.</w:t>
      </w:r>
    </w:p>
    <w:p w14:paraId="10A0CB54" w14:textId="77777777" w:rsidR="00DB3063" w:rsidRPr="00196077" w:rsidRDefault="00DB3063" w:rsidP="00C17E1B">
      <w:pPr>
        <w:ind w:firstLine="567"/>
        <w:jc w:val="both"/>
      </w:pPr>
      <w:r w:rsidRPr="00196077">
        <w:t>1. Фінансування з бюджету</w:t>
      </w:r>
      <w:r>
        <w:t xml:space="preserve"> громади</w:t>
      </w:r>
      <w:r w:rsidRPr="00196077">
        <w:t>:</w:t>
      </w:r>
    </w:p>
    <w:p w14:paraId="03A5173B" w14:textId="77777777" w:rsidR="00DB3063" w:rsidRPr="00196077" w:rsidRDefault="00DB3063" w:rsidP="00C17E1B">
      <w:pPr>
        <w:ind w:firstLine="567"/>
        <w:jc w:val="both"/>
      </w:pPr>
      <w:r w:rsidRPr="00196077">
        <w:t>- капітальний ремонт си</w:t>
      </w:r>
      <w:r>
        <w:t>стеми опале</w:t>
      </w:r>
      <w:r w:rsidR="00D56C7A">
        <w:t xml:space="preserve">ння адмінбудівлі за </w:t>
      </w:r>
      <w:proofErr w:type="spellStart"/>
      <w:r w:rsidR="00D56C7A">
        <w:t>адресою</w:t>
      </w:r>
      <w:proofErr w:type="spellEnd"/>
      <w:r w:rsidR="00D56C7A">
        <w:t xml:space="preserve">: </w:t>
      </w:r>
      <w:proofErr w:type="spellStart"/>
      <w:r w:rsidR="00D56C7A">
        <w:t>с.Пирогівці</w:t>
      </w:r>
      <w:proofErr w:type="spellEnd"/>
      <w:r w:rsidR="00D56C7A">
        <w:t xml:space="preserve"> вул.</w:t>
      </w:r>
      <w:r>
        <w:t>Центральна,55</w:t>
      </w:r>
      <w:r w:rsidRPr="00196077">
        <w:t>;</w:t>
      </w:r>
    </w:p>
    <w:p w14:paraId="6F78F15F" w14:textId="77777777" w:rsidR="00D56C7A" w:rsidRDefault="00D56C7A" w:rsidP="00D56C7A">
      <w:pPr>
        <w:ind w:firstLine="567"/>
        <w:jc w:val="both"/>
      </w:pPr>
      <w:r>
        <w:t xml:space="preserve">- </w:t>
      </w:r>
      <w:r w:rsidR="00DB3063" w:rsidRPr="00196077">
        <w:t xml:space="preserve">утеплення фасаду </w:t>
      </w:r>
      <w:r w:rsidR="00DB3063">
        <w:t>адмін</w:t>
      </w:r>
      <w:r w:rsidR="00DB3063" w:rsidRPr="00196077">
        <w:t>будівлі</w:t>
      </w:r>
      <w:r>
        <w:t xml:space="preserve"> за </w:t>
      </w:r>
      <w:proofErr w:type="spellStart"/>
      <w:r>
        <w:t>адресою</w:t>
      </w:r>
      <w:proofErr w:type="spellEnd"/>
      <w:r>
        <w:t xml:space="preserve">: </w:t>
      </w:r>
      <w:proofErr w:type="spellStart"/>
      <w:r>
        <w:t>с.Пирогівці</w:t>
      </w:r>
      <w:proofErr w:type="spellEnd"/>
      <w:r>
        <w:t xml:space="preserve"> вул.Центральна,55</w:t>
      </w:r>
      <w:r w:rsidR="00DB3063">
        <w:t>;</w:t>
      </w:r>
    </w:p>
    <w:p w14:paraId="0DD0B988" w14:textId="77777777" w:rsidR="00DB3063" w:rsidRPr="00D56C7A" w:rsidRDefault="00D56C7A" w:rsidP="00D56C7A">
      <w:pPr>
        <w:ind w:firstLine="567"/>
        <w:jc w:val="both"/>
      </w:pPr>
      <w:r>
        <w:rPr>
          <w:rFonts w:eastAsia="Calibri"/>
          <w:lang w:eastAsia="en-US"/>
        </w:rPr>
        <w:t xml:space="preserve">- </w:t>
      </w:r>
      <w:r w:rsidR="00DB3063" w:rsidRPr="00196077">
        <w:rPr>
          <w:rFonts w:eastAsia="Calibri"/>
          <w:lang w:eastAsia="en-US"/>
        </w:rPr>
        <w:t>поточний ремонт системи водопостачання в селі Пирогівці;</w:t>
      </w:r>
    </w:p>
    <w:p w14:paraId="1B6A5F2A" w14:textId="77777777" w:rsidR="00DB3063" w:rsidRDefault="00DB3063" w:rsidP="00C17E1B">
      <w:pPr>
        <w:ind w:firstLine="567"/>
        <w:jc w:val="both"/>
      </w:pPr>
      <w:r>
        <w:t>- капітальний ремонт ву</w:t>
      </w:r>
      <w:r w:rsidR="00D56C7A">
        <w:t xml:space="preserve">личних мереж в </w:t>
      </w:r>
      <w:proofErr w:type="spellStart"/>
      <w:r w:rsidR="00D56C7A">
        <w:t>с.Климківці</w:t>
      </w:r>
      <w:proofErr w:type="spellEnd"/>
      <w:r w:rsidR="00D56C7A">
        <w:t xml:space="preserve">, </w:t>
      </w:r>
      <w:proofErr w:type="spellStart"/>
      <w:r w:rsidR="00D56C7A">
        <w:t>с.</w:t>
      </w:r>
      <w:r>
        <w:t>Водички</w:t>
      </w:r>
      <w:proofErr w:type="spellEnd"/>
      <w:r>
        <w:t xml:space="preserve"> (від башти №1, та башти №2);</w:t>
      </w:r>
    </w:p>
    <w:p w14:paraId="5AD1900B" w14:textId="77777777" w:rsidR="00DB3063" w:rsidRDefault="00D56C7A" w:rsidP="00C17E1B">
      <w:pPr>
        <w:ind w:firstLine="567"/>
        <w:jc w:val="both"/>
      </w:pPr>
      <w:r>
        <w:t xml:space="preserve">- </w:t>
      </w:r>
      <w:r w:rsidR="00DB3063">
        <w:t>будівниц</w:t>
      </w:r>
      <w:r>
        <w:t xml:space="preserve">тво системи водопостачання в </w:t>
      </w:r>
      <w:proofErr w:type="spellStart"/>
      <w:r>
        <w:t>с.</w:t>
      </w:r>
      <w:r w:rsidR="00DB3063">
        <w:t>Бахматівці</w:t>
      </w:r>
      <w:proofErr w:type="spellEnd"/>
      <w:r w:rsidR="00DB3063">
        <w:t>;</w:t>
      </w:r>
    </w:p>
    <w:p w14:paraId="348FE245" w14:textId="77777777" w:rsidR="00DB3063" w:rsidRDefault="00D56C7A" w:rsidP="00C17E1B">
      <w:pPr>
        <w:ind w:firstLine="567"/>
        <w:jc w:val="both"/>
      </w:pPr>
      <w:r>
        <w:t xml:space="preserve">- нове </w:t>
      </w:r>
      <w:r w:rsidR="00DB3063">
        <w:t>будівництв</w:t>
      </w:r>
      <w:r>
        <w:t xml:space="preserve">о водозабірної свердловини в </w:t>
      </w:r>
      <w:proofErr w:type="spellStart"/>
      <w:r>
        <w:t>с.</w:t>
      </w:r>
      <w:r w:rsidR="00DB3063">
        <w:t>Волиця</w:t>
      </w:r>
      <w:proofErr w:type="spellEnd"/>
      <w:r w:rsidR="00DB3063">
        <w:t>;</w:t>
      </w:r>
    </w:p>
    <w:p w14:paraId="0EE8369A" w14:textId="77777777" w:rsidR="00DB3063" w:rsidRDefault="00DB3063" w:rsidP="00C17E1B">
      <w:pPr>
        <w:ind w:firstLine="567"/>
        <w:jc w:val="both"/>
      </w:pPr>
      <w:r>
        <w:t>- нове будівництво насосної станції другого підй</w:t>
      </w:r>
      <w:r w:rsidR="00D56C7A">
        <w:t xml:space="preserve">ому системи водопостачання в </w:t>
      </w:r>
      <w:proofErr w:type="spellStart"/>
      <w:r w:rsidR="00D56C7A">
        <w:t>с.</w:t>
      </w:r>
      <w:r>
        <w:t>Бахматівці</w:t>
      </w:r>
      <w:proofErr w:type="spellEnd"/>
      <w:r>
        <w:t>;</w:t>
      </w:r>
    </w:p>
    <w:p w14:paraId="7D837AFF" w14:textId="77777777" w:rsidR="00DB3063" w:rsidRDefault="00D56C7A" w:rsidP="00C17E1B">
      <w:pPr>
        <w:ind w:firstLine="567"/>
        <w:jc w:val="both"/>
      </w:pPr>
      <w:r>
        <w:t xml:space="preserve">- нове будівництво водогону в </w:t>
      </w:r>
      <w:proofErr w:type="spellStart"/>
      <w:r>
        <w:t>с.</w:t>
      </w:r>
      <w:r w:rsidR="00DB3063">
        <w:t>Велика</w:t>
      </w:r>
      <w:proofErr w:type="spellEnd"/>
      <w:r w:rsidR="00DB3063">
        <w:t xml:space="preserve"> Калинівка;</w:t>
      </w:r>
    </w:p>
    <w:p w14:paraId="38128CA9" w14:textId="77777777" w:rsidR="00DB3063" w:rsidRDefault="00DB3063" w:rsidP="00C17E1B">
      <w:pPr>
        <w:ind w:firstLine="567"/>
        <w:jc w:val="both"/>
      </w:pPr>
      <w:r>
        <w:t>- нове будівництво станції очищення господарсько</w:t>
      </w:r>
      <w:r w:rsidR="00D56C7A">
        <w:t xml:space="preserve">-побутових стічних вод в </w:t>
      </w:r>
      <w:proofErr w:type="spellStart"/>
      <w:r w:rsidR="00D56C7A">
        <w:t>с.</w:t>
      </w:r>
      <w:r>
        <w:t>Пирогівці</w:t>
      </w:r>
      <w:proofErr w:type="spellEnd"/>
      <w:r>
        <w:t>;</w:t>
      </w:r>
    </w:p>
    <w:p w14:paraId="3AAB0B55" w14:textId="77777777" w:rsidR="00DB3063" w:rsidRDefault="00DB3063" w:rsidP="00C17E1B">
      <w:pPr>
        <w:ind w:firstLine="567"/>
        <w:jc w:val="both"/>
      </w:pPr>
      <w:r w:rsidRPr="00196077">
        <w:t xml:space="preserve">- </w:t>
      </w:r>
      <w:r>
        <w:t>п</w:t>
      </w:r>
      <w:r w:rsidRPr="008872C9">
        <w:t>ридбання</w:t>
      </w:r>
      <w:r>
        <w:t xml:space="preserve"> </w:t>
      </w:r>
      <w:r w:rsidRPr="00196077">
        <w:t xml:space="preserve">обладнання для посипання доріг </w:t>
      </w:r>
      <w:proofErr w:type="spellStart"/>
      <w:r w:rsidRPr="00196077">
        <w:t>протиожеледними</w:t>
      </w:r>
      <w:proofErr w:type="spellEnd"/>
      <w:r w:rsidRPr="00196077">
        <w:t xml:space="preserve"> сумішами</w:t>
      </w:r>
      <w:r w:rsidRPr="00196077">
        <w:rPr>
          <w:shd w:val="clear" w:color="auto" w:fill="FFFFFF"/>
        </w:rPr>
        <w:t>;</w:t>
      </w:r>
    </w:p>
    <w:p w14:paraId="4EDE90D9" w14:textId="77777777" w:rsidR="00DB3063" w:rsidRPr="005C626C" w:rsidRDefault="00DB3063" w:rsidP="00C17E1B">
      <w:pPr>
        <w:ind w:firstLine="567"/>
        <w:jc w:val="both"/>
        <w:rPr>
          <w:shd w:val="clear" w:color="auto" w:fill="FFFFFF"/>
        </w:rPr>
      </w:pPr>
      <w:r w:rsidRPr="00196077">
        <w:t xml:space="preserve">- </w:t>
      </w:r>
      <w:r>
        <w:t xml:space="preserve">придбання </w:t>
      </w:r>
      <w:r w:rsidRPr="00196077">
        <w:t>відвал</w:t>
      </w:r>
      <w:r>
        <w:t>у снігового</w:t>
      </w:r>
      <w:r>
        <w:rPr>
          <w:shd w:val="clear" w:color="auto" w:fill="FFFFFF"/>
        </w:rPr>
        <w:t>;</w:t>
      </w:r>
    </w:p>
    <w:p w14:paraId="4B67ADEC" w14:textId="77777777" w:rsidR="00DB3063" w:rsidRDefault="00DB3063" w:rsidP="00C17E1B">
      <w:pPr>
        <w:ind w:firstLine="567"/>
        <w:jc w:val="both"/>
      </w:pPr>
      <w:r>
        <w:t>- придбання подрібнювача гілок;</w:t>
      </w:r>
    </w:p>
    <w:p w14:paraId="63880F73" w14:textId="77777777" w:rsidR="00DB3063" w:rsidRPr="00196077" w:rsidRDefault="00DB3063" w:rsidP="00C17E1B">
      <w:pPr>
        <w:ind w:firstLine="567"/>
        <w:jc w:val="both"/>
      </w:pPr>
      <w:r>
        <w:t>- придбання фронтального навантажувача;</w:t>
      </w:r>
    </w:p>
    <w:p w14:paraId="75C58B03" w14:textId="77777777" w:rsidR="00DB3063" w:rsidRDefault="00DB3063" w:rsidP="00C17E1B">
      <w:pPr>
        <w:ind w:firstLine="567"/>
        <w:jc w:val="both"/>
      </w:pPr>
      <w:r w:rsidRPr="00196077">
        <w:t>-</w:t>
      </w:r>
      <w:r w:rsidR="00D56C7A">
        <w:t xml:space="preserve"> </w:t>
      </w:r>
      <w:r w:rsidRPr="00196077">
        <w:t>забезпечення функціонування підприємства в частині відшкодування різниці в тарифах</w:t>
      </w:r>
      <w:r w:rsidR="00D56C7A">
        <w:t xml:space="preserve"> </w:t>
      </w:r>
      <w:r w:rsidRPr="00196077">
        <w:t>(оплата праці з нарахуваннями, електроенергія);</w:t>
      </w:r>
    </w:p>
    <w:p w14:paraId="3672E2EF" w14:textId="77777777" w:rsidR="00DB3063" w:rsidRPr="00196077" w:rsidRDefault="00DB3063" w:rsidP="00C17E1B">
      <w:pPr>
        <w:ind w:firstLine="567"/>
        <w:jc w:val="both"/>
      </w:pPr>
      <w:r>
        <w:t>- у</w:t>
      </w:r>
      <w:r w:rsidRPr="00006162">
        <w:t>тримання</w:t>
      </w:r>
      <w:r>
        <w:t xml:space="preserve"> та поточний ремонт</w:t>
      </w:r>
      <w:r w:rsidRPr="00006162">
        <w:t xml:space="preserve"> кладовищ</w:t>
      </w:r>
      <w:r>
        <w:t>.</w:t>
      </w:r>
    </w:p>
    <w:p w14:paraId="7078B394" w14:textId="77777777" w:rsidR="00DB3063" w:rsidRPr="00196077" w:rsidRDefault="00DB3063" w:rsidP="00C17E1B">
      <w:pPr>
        <w:ind w:firstLine="567"/>
        <w:jc w:val="both"/>
      </w:pPr>
      <w:r w:rsidRPr="00196077">
        <w:t>2. Власні кошти підприємства:</w:t>
      </w:r>
    </w:p>
    <w:p w14:paraId="618E1CEA" w14:textId="77777777" w:rsidR="00DB3063" w:rsidRPr="00196077" w:rsidRDefault="00DB3063" w:rsidP="00C17E1B">
      <w:pPr>
        <w:ind w:firstLine="567"/>
        <w:jc w:val="both"/>
      </w:pPr>
      <w:r>
        <w:t xml:space="preserve">- </w:t>
      </w:r>
      <w:r w:rsidRPr="00196077">
        <w:t>придбання запасних частин (запірна арматура, труби різних діаметрів, насос свердловинний);</w:t>
      </w:r>
    </w:p>
    <w:p w14:paraId="23F8296E" w14:textId="77777777" w:rsidR="00DB3063" w:rsidRDefault="00DB3063" w:rsidP="00C17E1B">
      <w:pPr>
        <w:ind w:firstLine="567"/>
        <w:jc w:val="both"/>
      </w:pPr>
      <w:r w:rsidRPr="00196077">
        <w:t>- придбан</w:t>
      </w:r>
      <w:r w:rsidR="00D56C7A">
        <w:t>ня паливо-мастильних матеріалів</w:t>
      </w:r>
      <w:r w:rsidRPr="00196077">
        <w:rPr>
          <w:shd w:val="clear" w:color="auto" w:fill="FFFFFF"/>
        </w:rPr>
        <w:t>;</w:t>
      </w:r>
    </w:p>
    <w:p w14:paraId="025A346F" w14:textId="77777777" w:rsidR="00DB3063" w:rsidRDefault="00DB3063" w:rsidP="00C17E1B">
      <w:pPr>
        <w:ind w:firstLine="567"/>
        <w:jc w:val="both"/>
      </w:pPr>
      <w:r>
        <w:t>- придбання лічильників обліку холодної води;</w:t>
      </w:r>
    </w:p>
    <w:p w14:paraId="599A4723" w14:textId="77777777" w:rsidR="00DB3063" w:rsidRPr="00196077" w:rsidRDefault="00DB3063" w:rsidP="00C17E1B">
      <w:pPr>
        <w:ind w:firstLine="567"/>
        <w:jc w:val="both"/>
      </w:pPr>
      <w:r>
        <w:t>- придбання інструменту (</w:t>
      </w:r>
      <w:proofErr w:type="spellStart"/>
      <w:r>
        <w:t>бензокоси</w:t>
      </w:r>
      <w:proofErr w:type="spellEnd"/>
      <w:r>
        <w:t>, бензопили);</w:t>
      </w:r>
    </w:p>
    <w:p w14:paraId="0EA7E821" w14:textId="77777777" w:rsidR="00DB3063" w:rsidRPr="005C626C" w:rsidRDefault="00DB3063" w:rsidP="00C17E1B">
      <w:pPr>
        <w:ind w:firstLine="567"/>
        <w:jc w:val="both"/>
      </w:pPr>
      <w:r>
        <w:t>- поточний ремонт офісного приміщення.</w:t>
      </w:r>
    </w:p>
    <w:p w14:paraId="5A80FF5F" w14:textId="77777777" w:rsidR="00DB3063" w:rsidRPr="00196077" w:rsidRDefault="00DB3063" w:rsidP="00C17E1B">
      <w:pPr>
        <w:ind w:firstLine="567"/>
        <w:jc w:val="both"/>
        <w:rPr>
          <w:b/>
        </w:rPr>
      </w:pPr>
      <w:r w:rsidRPr="00196077">
        <w:rPr>
          <w:b/>
        </w:rPr>
        <w:t>Основними проблемними питаннями діяльності</w:t>
      </w:r>
      <w:r w:rsidRPr="00196077">
        <w:rPr>
          <w:b/>
          <w:lang w:eastAsia="ru-RU"/>
        </w:rPr>
        <w:t xml:space="preserve"> підприємства</w:t>
      </w:r>
      <w:r>
        <w:rPr>
          <w:b/>
          <w:lang w:eastAsia="ru-RU"/>
        </w:rPr>
        <w:t xml:space="preserve"> є</w:t>
      </w:r>
      <w:r w:rsidRPr="00196077">
        <w:rPr>
          <w:b/>
        </w:rPr>
        <w:t>:</w:t>
      </w:r>
    </w:p>
    <w:p w14:paraId="21D1C0FF" w14:textId="77777777" w:rsidR="00DB3063" w:rsidRPr="00196077" w:rsidRDefault="00DB3063" w:rsidP="00C17E1B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>-</w:t>
      </w:r>
      <w:r w:rsidR="00D56C7A">
        <w:rPr>
          <w:lang w:eastAsia="ru-RU"/>
        </w:rPr>
        <w:t xml:space="preserve"> в </w:t>
      </w:r>
      <w:proofErr w:type="spellStart"/>
      <w:r w:rsidR="00D56C7A">
        <w:rPr>
          <w:lang w:eastAsia="ru-RU"/>
        </w:rPr>
        <w:t>с.Пирогівці</w:t>
      </w:r>
      <w:proofErr w:type="spellEnd"/>
      <w:r w:rsidR="00D56C7A">
        <w:rPr>
          <w:lang w:eastAsia="ru-RU"/>
        </w:rPr>
        <w:t xml:space="preserve"> </w:t>
      </w:r>
      <w:r w:rsidRPr="00196077">
        <w:rPr>
          <w:lang w:eastAsia="ru-RU"/>
        </w:rPr>
        <w:t xml:space="preserve">системи водопостачання та водовідведення є на 100% зношені та </w:t>
      </w:r>
      <w:r>
        <w:rPr>
          <w:lang w:eastAsia="ru-RU"/>
        </w:rPr>
        <w:t>потребують капітального ремонту</w:t>
      </w:r>
      <w:r w:rsidRPr="00196077">
        <w:rPr>
          <w:lang w:eastAsia="ru-RU"/>
        </w:rPr>
        <w:t>;</w:t>
      </w:r>
    </w:p>
    <w:p w14:paraId="06E5B62E" w14:textId="77777777" w:rsidR="00DB3063" w:rsidRPr="00196077" w:rsidRDefault="00DB3063" w:rsidP="00C17E1B">
      <w:pPr>
        <w:suppressAutoHyphens w:val="0"/>
        <w:ind w:firstLine="567"/>
        <w:jc w:val="both"/>
        <w:rPr>
          <w:lang w:eastAsia="ru-RU"/>
        </w:rPr>
      </w:pPr>
      <w:r w:rsidRPr="00196077">
        <w:rPr>
          <w:lang w:eastAsia="ru-RU"/>
        </w:rPr>
        <w:t>- високий рівень морального та фізичного зносу виробничих фондів;</w:t>
      </w:r>
    </w:p>
    <w:p w14:paraId="358AB763" w14:textId="77777777" w:rsidR="00DB3063" w:rsidRPr="00196077" w:rsidRDefault="00DB3063" w:rsidP="00C17E1B">
      <w:pPr>
        <w:suppressAutoHyphens w:val="0"/>
        <w:ind w:firstLine="567"/>
        <w:jc w:val="both"/>
        <w:rPr>
          <w:lang w:eastAsia="ru-RU"/>
        </w:rPr>
      </w:pPr>
      <w:r w:rsidRPr="00196077">
        <w:rPr>
          <w:lang w:eastAsia="ru-RU"/>
        </w:rPr>
        <w:t>- нестача фінансових ресурсів для капіталовкладень в розвиток підприємства;</w:t>
      </w:r>
    </w:p>
    <w:p w14:paraId="25AA1F0B" w14:textId="77777777" w:rsidR="00DB3063" w:rsidRPr="00196077" w:rsidRDefault="00DB3063" w:rsidP="00C17E1B">
      <w:pPr>
        <w:suppressAutoHyphens w:val="0"/>
        <w:ind w:firstLine="567"/>
        <w:jc w:val="both"/>
        <w:rPr>
          <w:lang w:eastAsia="ru-RU"/>
        </w:rPr>
      </w:pPr>
      <w:r w:rsidRPr="00196077">
        <w:rPr>
          <w:lang w:eastAsia="ru-RU"/>
        </w:rPr>
        <w:t>- відсутність достатньої кількості кваліфікованих п</w:t>
      </w:r>
      <w:r>
        <w:rPr>
          <w:lang w:eastAsia="ru-RU"/>
        </w:rPr>
        <w:t>рацівників.</w:t>
      </w:r>
    </w:p>
    <w:p w14:paraId="0A75A6D1" w14:textId="77777777" w:rsidR="00DB3063" w:rsidRPr="00C17E1B" w:rsidRDefault="00DB3063" w:rsidP="00C17E1B">
      <w:pPr>
        <w:pStyle w:val="3"/>
        <w:rPr>
          <w:color w:val="auto"/>
        </w:rPr>
      </w:pPr>
    </w:p>
    <w:p w14:paraId="5E8D4DC8" w14:textId="77777777" w:rsidR="00DB3063" w:rsidRPr="00196077" w:rsidRDefault="00DB3063" w:rsidP="00DB3063">
      <w:pPr>
        <w:pStyle w:val="3"/>
        <w:jc w:val="center"/>
        <w:rPr>
          <w:b/>
          <w:color w:val="auto"/>
        </w:rPr>
      </w:pPr>
      <w:r w:rsidRPr="00FC1A90">
        <w:rPr>
          <w:b/>
          <w:color w:val="auto"/>
          <w:lang w:val="ru-RU"/>
        </w:rPr>
        <w:t xml:space="preserve">6. </w:t>
      </w:r>
      <w:r w:rsidRPr="00196077">
        <w:rPr>
          <w:b/>
          <w:color w:val="auto"/>
        </w:rPr>
        <w:t>Заходи на виконання Програми.</w:t>
      </w:r>
    </w:p>
    <w:p w14:paraId="6DEDD1C9" w14:textId="77777777" w:rsidR="00DB3063" w:rsidRPr="00196077" w:rsidRDefault="00DB3063" w:rsidP="00DB3063">
      <w:pPr>
        <w:pStyle w:val="3"/>
        <w:ind w:firstLine="567"/>
        <w:jc w:val="both"/>
        <w:rPr>
          <w:bCs/>
          <w:color w:val="auto"/>
          <w:lang w:eastAsia="uk-UA"/>
        </w:rPr>
      </w:pPr>
      <w:r w:rsidRPr="00196077">
        <w:rPr>
          <w:color w:val="auto"/>
        </w:rPr>
        <w:t xml:space="preserve">Заходи </w:t>
      </w:r>
      <w:r w:rsidRPr="00196077">
        <w:rPr>
          <w:lang w:eastAsia="ru-RU"/>
        </w:rPr>
        <w:t xml:space="preserve">підтримки і розвитку </w:t>
      </w:r>
      <w:r w:rsidRPr="00196077">
        <w:t>комунального підприємства «Акведук» Хмельницької міської</w:t>
      </w:r>
      <w:r w:rsidRPr="00196077">
        <w:rPr>
          <w:color w:val="auto"/>
        </w:rPr>
        <w:t xml:space="preserve"> </w:t>
      </w:r>
      <w:r w:rsidRPr="00196077">
        <w:rPr>
          <w:lang w:eastAsia="ru-RU"/>
        </w:rPr>
        <w:t>ради на 2023-2027 роки</w:t>
      </w:r>
      <w:r w:rsidRPr="00196077">
        <w:rPr>
          <w:color w:val="auto"/>
        </w:rPr>
        <w:t xml:space="preserve"> та їх фінансове забезпечення передбачено додатком</w:t>
      </w:r>
      <w:r w:rsidR="00D56C7A">
        <w:t xml:space="preserve"> до цієї Програми</w:t>
      </w:r>
      <w:r>
        <w:t>.</w:t>
      </w:r>
    </w:p>
    <w:p w14:paraId="57960DF2" w14:textId="77777777" w:rsidR="00DB3063" w:rsidRPr="00C24235" w:rsidRDefault="00DB3063" w:rsidP="00DB3063">
      <w:pPr>
        <w:widowControl w:val="0"/>
        <w:ind w:firstLine="567"/>
        <w:jc w:val="both"/>
        <w:rPr>
          <w:rFonts w:ascii="Liberation Serif" w:eastAsia="Segoe UI" w:hAnsi="Liberation Serif" w:cs="Tahoma"/>
          <w:color w:val="000000"/>
          <w:lang w:eastAsia="zh-CN" w:bidi="hi-IN"/>
        </w:rPr>
      </w:pPr>
      <w:r w:rsidRPr="00C24235">
        <w:rPr>
          <w:rFonts w:ascii="Liberation Serif" w:eastAsia="Segoe UI" w:hAnsi="Liberation Serif" w:cs="Tahoma"/>
          <w:color w:val="000000"/>
          <w:lang w:eastAsia="zh-CN" w:bidi="hi-IN"/>
        </w:rPr>
        <w:t xml:space="preserve">Фінансове забезпечення реалізації заходів Програми передбачається здійснювати за рахунок коштів </w:t>
      </w:r>
      <w:r>
        <w:rPr>
          <w:rFonts w:ascii="Liberation Serif" w:eastAsia="Segoe UI" w:hAnsi="Liberation Serif" w:cs="Tahoma"/>
          <w:color w:val="000000"/>
          <w:lang w:eastAsia="zh-CN" w:bidi="hi-IN"/>
        </w:rPr>
        <w:t xml:space="preserve">бюджету громади </w:t>
      </w:r>
      <w:r w:rsidRPr="00C24235">
        <w:rPr>
          <w:rFonts w:ascii="Liberation Serif" w:eastAsia="Segoe UI" w:hAnsi="Liberation Serif" w:cs="Tahoma"/>
          <w:color w:val="000000"/>
          <w:lang w:eastAsia="zh-CN" w:bidi="hi-IN"/>
        </w:rPr>
        <w:t>та коштів підприємства виходячи з їх реаль</w:t>
      </w:r>
      <w:r w:rsidR="00D56C7A">
        <w:rPr>
          <w:rFonts w:ascii="Liberation Serif" w:eastAsia="Segoe UI" w:hAnsi="Liberation Serif" w:cs="Tahoma"/>
          <w:color w:val="000000"/>
          <w:lang w:eastAsia="zh-CN" w:bidi="hi-IN"/>
        </w:rPr>
        <w:t>них можливостей та пріоритетів.</w:t>
      </w:r>
    </w:p>
    <w:p w14:paraId="32A1D58E" w14:textId="77777777" w:rsidR="00DB3063" w:rsidRPr="00C24235" w:rsidRDefault="00DB3063" w:rsidP="00DB3063">
      <w:pPr>
        <w:widowControl w:val="0"/>
        <w:shd w:val="clear" w:color="auto" w:fill="FFFFFF"/>
        <w:ind w:firstLine="567"/>
        <w:jc w:val="both"/>
        <w:rPr>
          <w:rFonts w:ascii="Liberation Serif" w:eastAsia="Segoe UI" w:hAnsi="Liberation Serif" w:cs="Tahoma"/>
          <w:color w:val="000000"/>
          <w:lang w:eastAsia="zh-CN" w:bidi="hi-IN"/>
        </w:rPr>
      </w:pPr>
      <w:r w:rsidRPr="00C24235">
        <w:rPr>
          <w:rFonts w:ascii="Liberation Serif" w:eastAsia="Segoe UI" w:hAnsi="Liberation Serif" w:cs="Tahoma"/>
          <w:color w:val="000000"/>
          <w:lang w:eastAsia="zh-CN" w:bidi="hi-IN"/>
        </w:rPr>
        <w:t>Виконання заходів Програми плануєть</w:t>
      </w:r>
      <w:r w:rsidR="004E34B9">
        <w:rPr>
          <w:rFonts w:ascii="Liberation Serif" w:eastAsia="Segoe UI" w:hAnsi="Liberation Serif" w:cs="Tahoma"/>
          <w:color w:val="000000"/>
          <w:lang w:eastAsia="zh-CN" w:bidi="hi-IN"/>
        </w:rPr>
        <w:t xml:space="preserve">ся здійснити протягом 2023-2027 </w:t>
      </w:r>
      <w:r w:rsidRPr="00C24235">
        <w:rPr>
          <w:rFonts w:ascii="Liberation Serif" w:eastAsia="Segoe UI" w:hAnsi="Liberation Serif" w:cs="Tahoma"/>
          <w:color w:val="000000"/>
          <w:lang w:eastAsia="zh-CN" w:bidi="hi-IN"/>
        </w:rPr>
        <w:t>років згідно з додатком.</w:t>
      </w:r>
    </w:p>
    <w:p w14:paraId="058A7DDC" w14:textId="77777777" w:rsidR="00DB3063" w:rsidRDefault="00DB3063" w:rsidP="00DB3063">
      <w:pPr>
        <w:autoSpaceDE w:val="0"/>
        <w:autoSpaceDN w:val="0"/>
        <w:adjustRightInd w:val="0"/>
        <w:ind w:firstLine="567"/>
        <w:jc w:val="both"/>
        <w:rPr>
          <w:rFonts w:ascii="Liberation Serif" w:eastAsia="Segoe UI" w:hAnsi="Liberation Serif" w:cs="Tahoma"/>
          <w:color w:val="000000"/>
          <w:lang w:eastAsia="zh-CN" w:bidi="hi-IN"/>
        </w:rPr>
      </w:pPr>
      <w:r w:rsidRPr="00C24235">
        <w:rPr>
          <w:rFonts w:ascii="Liberation Serif" w:eastAsia="Segoe UI" w:hAnsi="Liberation Serif" w:cs="Tahoma"/>
          <w:color w:val="000000"/>
          <w:lang w:eastAsia="zh-CN" w:bidi="hi-IN"/>
        </w:rPr>
        <w:t>Напрями діяльності та заходи Програми розробляються щороку, у разі необхідності – протягом бюджетного року вносяться зміни.</w:t>
      </w:r>
    </w:p>
    <w:p w14:paraId="2D0B0929" w14:textId="77777777" w:rsidR="00DB3063" w:rsidRPr="00196077" w:rsidRDefault="00DB3063" w:rsidP="00DB3063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14:paraId="1B6B3221" w14:textId="77777777" w:rsidR="00DB3063" w:rsidRPr="00196077" w:rsidRDefault="00DB3063" w:rsidP="00DB3063">
      <w:pPr>
        <w:autoSpaceDE w:val="0"/>
        <w:autoSpaceDN w:val="0"/>
        <w:adjustRightInd w:val="0"/>
        <w:jc w:val="center"/>
        <w:rPr>
          <w:b/>
          <w:shd w:val="clear" w:color="auto" w:fill="FFFFFF"/>
        </w:rPr>
      </w:pPr>
      <w:r w:rsidRPr="00FC1A90">
        <w:rPr>
          <w:b/>
          <w:shd w:val="clear" w:color="auto" w:fill="FFFFFF"/>
          <w:lang w:val="ru-RU"/>
        </w:rPr>
        <w:t>7</w:t>
      </w:r>
      <w:r>
        <w:rPr>
          <w:b/>
          <w:shd w:val="clear" w:color="auto" w:fill="FFFFFF"/>
        </w:rPr>
        <w:t xml:space="preserve">. </w:t>
      </w:r>
      <w:r w:rsidRPr="00196077">
        <w:rPr>
          <w:b/>
          <w:shd w:val="clear" w:color="auto" w:fill="FFFFFF"/>
        </w:rPr>
        <w:t>Основні виконавці Програми.</w:t>
      </w:r>
    </w:p>
    <w:p w14:paraId="7A6ED35B" w14:textId="77777777" w:rsidR="00DB3063" w:rsidRPr="00196077" w:rsidRDefault="00DB3063" w:rsidP="00DB3063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196077">
        <w:rPr>
          <w:shd w:val="clear" w:color="auto" w:fill="FFFFFF"/>
        </w:rPr>
        <w:t>Розпорядником бюджетних коштів Програми є управління комунальної інфраструктури.</w:t>
      </w:r>
    </w:p>
    <w:p w14:paraId="08AF532E" w14:textId="77777777" w:rsidR="00DB3063" w:rsidRPr="00196077" w:rsidRDefault="00DB3063" w:rsidP="00DB3063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lang w:eastAsia="en-US"/>
        </w:rPr>
      </w:pPr>
      <w:r w:rsidRPr="00196077">
        <w:rPr>
          <w:rFonts w:eastAsia="Calibri"/>
          <w:lang w:eastAsia="en-US"/>
        </w:rPr>
        <w:t>Одержувачем бюджетних коштів та виконавцем Програми є</w:t>
      </w:r>
      <w:r w:rsidRPr="00196077">
        <w:t xml:space="preserve"> </w:t>
      </w:r>
      <w:r w:rsidRPr="00196077">
        <w:rPr>
          <w:rFonts w:eastAsia="Calibri"/>
          <w:lang w:eastAsia="en-US"/>
        </w:rPr>
        <w:t>комунальне підприємство «Акведук» Хмельницької міської ради, яке</w:t>
      </w:r>
      <w:r w:rsidRPr="00196077">
        <w:t xml:space="preserve"> забезпечує її </w:t>
      </w:r>
      <w:r w:rsidR="0012667C">
        <w:t>реалізацію у визначені терміни.</w:t>
      </w:r>
    </w:p>
    <w:p w14:paraId="4916CEC6" w14:textId="77777777" w:rsidR="00DB3063" w:rsidRPr="00196077" w:rsidRDefault="00DB3063" w:rsidP="00DB3063">
      <w:pPr>
        <w:suppressAutoHyphens w:val="0"/>
        <w:spacing w:after="200"/>
        <w:ind w:firstLine="567"/>
        <w:contextualSpacing/>
        <w:jc w:val="both"/>
      </w:pPr>
      <w:r>
        <w:t>К</w:t>
      </w:r>
      <w:r w:rsidRPr="00196077">
        <w:rPr>
          <w:rFonts w:eastAsia="Calibri"/>
          <w:lang w:eastAsia="en-US"/>
        </w:rPr>
        <w:t xml:space="preserve">омунальне підприємство «Акведук» </w:t>
      </w:r>
      <w:r>
        <w:rPr>
          <w:rFonts w:eastAsia="Calibri"/>
          <w:lang w:eastAsia="en-US"/>
        </w:rPr>
        <w:t>Хмельницької міської ради є</w:t>
      </w:r>
      <w:r w:rsidRPr="00196077">
        <w:rPr>
          <w:rFonts w:eastAsia="Calibri"/>
          <w:lang w:eastAsia="en-US"/>
        </w:rPr>
        <w:t xml:space="preserve"> виконавц</w:t>
      </w:r>
      <w:r>
        <w:rPr>
          <w:rFonts w:eastAsia="Calibri"/>
          <w:lang w:eastAsia="en-US"/>
        </w:rPr>
        <w:t xml:space="preserve">ем </w:t>
      </w:r>
      <w:r w:rsidRPr="00196077">
        <w:rPr>
          <w:rFonts w:eastAsia="Calibri"/>
          <w:lang w:eastAsia="en-US"/>
        </w:rPr>
        <w:t>Програми</w:t>
      </w:r>
      <w:r>
        <w:rPr>
          <w:rFonts w:eastAsia="Calibri"/>
          <w:lang w:eastAsia="en-US"/>
        </w:rPr>
        <w:t>.</w:t>
      </w:r>
    </w:p>
    <w:p w14:paraId="0B074B37" w14:textId="77777777" w:rsidR="00DB3063" w:rsidRPr="00196077" w:rsidRDefault="00DB3063" w:rsidP="00DB3063">
      <w:pPr>
        <w:suppressAutoHyphens w:val="0"/>
        <w:spacing w:after="200"/>
        <w:contextualSpacing/>
      </w:pPr>
    </w:p>
    <w:p w14:paraId="31DD22D2" w14:textId="77777777" w:rsidR="00DB3063" w:rsidRPr="00196077" w:rsidRDefault="00DB3063" w:rsidP="00DB3063">
      <w:pPr>
        <w:autoSpaceDE w:val="0"/>
        <w:autoSpaceDN w:val="0"/>
        <w:adjustRightInd w:val="0"/>
        <w:jc w:val="center"/>
        <w:rPr>
          <w:b/>
        </w:rPr>
      </w:pPr>
      <w:r w:rsidRPr="00FC1A90">
        <w:rPr>
          <w:b/>
          <w:lang w:val="ru-RU"/>
        </w:rPr>
        <w:t xml:space="preserve">8. </w:t>
      </w:r>
      <w:r w:rsidRPr="00196077">
        <w:rPr>
          <w:b/>
        </w:rPr>
        <w:t>Фінансове забезпечення Програми.</w:t>
      </w:r>
    </w:p>
    <w:p w14:paraId="0B8DA1B7" w14:textId="77777777" w:rsidR="00DB3063" w:rsidRPr="00196077" w:rsidRDefault="00DB3063" w:rsidP="00DB3063">
      <w:pPr>
        <w:autoSpaceDE w:val="0"/>
        <w:autoSpaceDN w:val="0"/>
        <w:adjustRightInd w:val="0"/>
        <w:ind w:firstLine="567"/>
        <w:jc w:val="both"/>
      </w:pPr>
      <w:r w:rsidRPr="00196077">
        <w:t>Джерелами фінансування заходів Програми є:</w:t>
      </w:r>
    </w:p>
    <w:p w14:paraId="5381B1A3" w14:textId="77777777" w:rsidR="00DB3063" w:rsidRPr="00196077" w:rsidRDefault="0012667C" w:rsidP="0012667C">
      <w:pPr>
        <w:autoSpaceDE w:val="0"/>
        <w:autoSpaceDN w:val="0"/>
        <w:adjustRightInd w:val="0"/>
        <w:ind w:left="567"/>
        <w:jc w:val="both"/>
      </w:pPr>
      <w:r>
        <w:t xml:space="preserve">- </w:t>
      </w:r>
      <w:r w:rsidR="00DB3063" w:rsidRPr="00196077">
        <w:t>кошти бюджету Хмельницької міської територіальної громади;</w:t>
      </w:r>
    </w:p>
    <w:p w14:paraId="318890FC" w14:textId="77777777" w:rsidR="00DB3063" w:rsidRPr="00196077" w:rsidRDefault="0012667C" w:rsidP="0012667C">
      <w:pPr>
        <w:autoSpaceDE w:val="0"/>
        <w:autoSpaceDN w:val="0"/>
        <w:adjustRightInd w:val="0"/>
        <w:ind w:left="567"/>
        <w:jc w:val="both"/>
      </w:pPr>
      <w:r>
        <w:t xml:space="preserve">- </w:t>
      </w:r>
      <w:r w:rsidR="00DB3063" w:rsidRPr="00196077">
        <w:t>кошти підприємства</w:t>
      </w:r>
      <w:r w:rsidR="00DB3063">
        <w:t>;</w:t>
      </w:r>
    </w:p>
    <w:p w14:paraId="5F2ED40F" w14:textId="77777777" w:rsidR="00DB3063" w:rsidRPr="00196077" w:rsidRDefault="0012667C" w:rsidP="0012667C">
      <w:pPr>
        <w:autoSpaceDE w:val="0"/>
        <w:autoSpaceDN w:val="0"/>
        <w:adjustRightInd w:val="0"/>
        <w:ind w:left="567"/>
        <w:jc w:val="both"/>
      </w:pPr>
      <w:r>
        <w:rPr>
          <w:lang w:eastAsia="ru-RU"/>
        </w:rPr>
        <w:t xml:space="preserve">- </w:t>
      </w:r>
      <w:r w:rsidR="00DB3063" w:rsidRPr="00196077">
        <w:rPr>
          <w:lang w:eastAsia="ru-RU"/>
        </w:rPr>
        <w:t>кошти інших джерел не заборонені законодавством.</w:t>
      </w:r>
    </w:p>
    <w:p w14:paraId="228A2C5A" w14:textId="77777777" w:rsidR="00DB3063" w:rsidRPr="00196077" w:rsidRDefault="00DB3063" w:rsidP="00DB3063">
      <w:pPr>
        <w:autoSpaceDE w:val="0"/>
        <w:autoSpaceDN w:val="0"/>
        <w:adjustRightInd w:val="0"/>
        <w:jc w:val="both"/>
      </w:pPr>
    </w:p>
    <w:p w14:paraId="29D43790" w14:textId="77777777" w:rsidR="00DB3063" w:rsidRPr="00196077" w:rsidRDefault="00DB3063" w:rsidP="00DB3063">
      <w:pPr>
        <w:pStyle w:val="3"/>
        <w:jc w:val="center"/>
        <w:rPr>
          <w:b/>
          <w:color w:val="auto"/>
        </w:rPr>
      </w:pPr>
      <w:r w:rsidRPr="00FC1A90">
        <w:rPr>
          <w:b/>
          <w:color w:val="auto"/>
          <w:lang w:val="ru-RU"/>
        </w:rPr>
        <w:t xml:space="preserve">9. </w:t>
      </w:r>
      <w:r w:rsidRPr="00196077">
        <w:rPr>
          <w:b/>
          <w:color w:val="auto"/>
        </w:rPr>
        <w:t>Організаційне забезпечення виконання завдань Програми.</w:t>
      </w:r>
    </w:p>
    <w:p w14:paraId="4D645200" w14:textId="77777777" w:rsidR="00DB3063" w:rsidRPr="00196077" w:rsidRDefault="00DB3063" w:rsidP="00DB3063">
      <w:pPr>
        <w:autoSpaceDE w:val="0"/>
        <w:autoSpaceDN w:val="0"/>
        <w:adjustRightInd w:val="0"/>
        <w:ind w:firstLine="567"/>
        <w:jc w:val="both"/>
      </w:pPr>
      <w:r w:rsidRPr="00961B43">
        <w:t>Організаційне забезпечення та контроль за виконанням Програми, як головний розпорядник бюджетних</w:t>
      </w:r>
      <w:r w:rsidRPr="00196077">
        <w:t xml:space="preserve"> коштів, здійснює управління</w:t>
      </w:r>
      <w:r w:rsidRPr="00196077">
        <w:rPr>
          <w:shd w:val="clear" w:color="auto" w:fill="FFFFFF"/>
        </w:rPr>
        <w:t xml:space="preserve"> комунальної інфраструктури </w:t>
      </w:r>
      <w:r w:rsidRPr="00196077">
        <w:t xml:space="preserve">Хмельницької міської ради. </w:t>
      </w:r>
    </w:p>
    <w:p w14:paraId="1CAA96CE" w14:textId="77777777" w:rsidR="00DB3063" w:rsidRPr="00196077" w:rsidRDefault="00DB3063" w:rsidP="00DB3063">
      <w:pPr>
        <w:autoSpaceDE w:val="0"/>
        <w:autoSpaceDN w:val="0"/>
        <w:adjustRightInd w:val="0"/>
        <w:ind w:firstLine="567"/>
        <w:jc w:val="both"/>
      </w:pPr>
      <w:r w:rsidRPr="00196077">
        <w:t>Для визначення необхідності коригування Програми щорічно проводитиметься аналіз ефективності її дії, виходячи з фактичних показників виконання.</w:t>
      </w:r>
    </w:p>
    <w:p w14:paraId="57681747" w14:textId="77777777" w:rsidR="00DB3063" w:rsidRDefault="00DB3063" w:rsidP="00DB3063">
      <w:pPr>
        <w:autoSpaceDE w:val="0"/>
        <w:autoSpaceDN w:val="0"/>
        <w:adjustRightInd w:val="0"/>
        <w:rPr>
          <w:b/>
        </w:rPr>
      </w:pPr>
    </w:p>
    <w:p w14:paraId="4F51F2B5" w14:textId="77777777" w:rsidR="00DB3063" w:rsidRPr="00196077" w:rsidRDefault="00DB3063" w:rsidP="00DB3063">
      <w:pPr>
        <w:autoSpaceDE w:val="0"/>
        <w:autoSpaceDN w:val="0"/>
        <w:adjustRightInd w:val="0"/>
        <w:jc w:val="center"/>
        <w:rPr>
          <w:b/>
        </w:rPr>
      </w:pPr>
      <w:r w:rsidRPr="00196077">
        <w:rPr>
          <w:b/>
        </w:rPr>
        <w:t>10. Очікувані результати від впровадження Програми.</w:t>
      </w:r>
    </w:p>
    <w:p w14:paraId="15D8E385" w14:textId="77777777" w:rsidR="00DB3063" w:rsidRPr="00196077" w:rsidRDefault="00DB3063" w:rsidP="00DB3063">
      <w:pPr>
        <w:autoSpaceDE w:val="0"/>
        <w:autoSpaceDN w:val="0"/>
        <w:adjustRightInd w:val="0"/>
        <w:ind w:firstLine="567"/>
        <w:jc w:val="both"/>
        <w:rPr>
          <w:b/>
        </w:rPr>
      </w:pPr>
      <w:r w:rsidRPr="00196077">
        <w:t>10.1.</w:t>
      </w:r>
      <w:r>
        <w:t xml:space="preserve"> Забезпечення</w:t>
      </w:r>
      <w:r w:rsidRPr="00196077">
        <w:t xml:space="preserve"> належної якості води для споживачів в Хмельницькій міській територіальній громаді.</w:t>
      </w:r>
    </w:p>
    <w:p w14:paraId="3C9D3005" w14:textId="77777777" w:rsidR="00DB3063" w:rsidRPr="00196077" w:rsidRDefault="00DB3063" w:rsidP="00DB3063">
      <w:pPr>
        <w:autoSpaceDE w:val="0"/>
        <w:autoSpaceDN w:val="0"/>
        <w:adjustRightInd w:val="0"/>
        <w:ind w:firstLine="567"/>
        <w:jc w:val="both"/>
      </w:pPr>
      <w:r w:rsidRPr="00196077">
        <w:t>10.2. Забезпечення сталої та ефективної роботи підприємства.</w:t>
      </w:r>
    </w:p>
    <w:p w14:paraId="75480D53" w14:textId="77777777" w:rsidR="00DB3063" w:rsidRPr="00196077" w:rsidRDefault="00DB3063" w:rsidP="00DB3063">
      <w:pPr>
        <w:autoSpaceDE w:val="0"/>
        <w:autoSpaceDN w:val="0"/>
        <w:adjustRightInd w:val="0"/>
        <w:ind w:firstLine="567"/>
        <w:jc w:val="both"/>
      </w:pPr>
      <w:r w:rsidRPr="00196077">
        <w:t>10.3. Пр</w:t>
      </w:r>
      <w:r w:rsidR="0012667C">
        <w:t>одовження термінів експлуатації</w:t>
      </w:r>
      <w:r w:rsidRPr="00196077">
        <w:t xml:space="preserve"> систем водопостачання та водовідведення, свердловин та водонапірних башт;</w:t>
      </w:r>
    </w:p>
    <w:p w14:paraId="68341D5D" w14:textId="77777777" w:rsidR="00DB3063" w:rsidRPr="00196077" w:rsidRDefault="00DB3063" w:rsidP="00DB3063">
      <w:pPr>
        <w:autoSpaceDE w:val="0"/>
        <w:autoSpaceDN w:val="0"/>
        <w:adjustRightInd w:val="0"/>
        <w:ind w:firstLine="567"/>
        <w:jc w:val="both"/>
      </w:pPr>
      <w:r w:rsidRPr="00196077">
        <w:t>10.4.</w:t>
      </w:r>
      <w:r>
        <w:t xml:space="preserve"> </w:t>
      </w:r>
      <w:r w:rsidRPr="00196077">
        <w:t>Реалізації державної політики у сфері питної води та питного водопостачання</w:t>
      </w:r>
    </w:p>
    <w:p w14:paraId="32576E80" w14:textId="77777777" w:rsidR="00DB3063" w:rsidRPr="00196077" w:rsidRDefault="00DB3063" w:rsidP="00DB3063">
      <w:pPr>
        <w:suppressAutoHyphens w:val="0"/>
        <w:ind w:firstLine="567"/>
        <w:jc w:val="both"/>
        <w:rPr>
          <w:lang w:eastAsia="ru-RU"/>
        </w:rPr>
      </w:pPr>
      <w:r w:rsidRPr="00196077">
        <w:rPr>
          <w:lang w:eastAsia="ru-RU"/>
        </w:rPr>
        <w:t>10.5. Покращення якості надання послуг з водоп</w:t>
      </w:r>
      <w:r w:rsidR="0012667C">
        <w:rPr>
          <w:lang w:eastAsia="ru-RU"/>
        </w:rPr>
        <w:t xml:space="preserve">остачання та водовідведення </w:t>
      </w:r>
      <w:r w:rsidRPr="00196077">
        <w:rPr>
          <w:lang w:eastAsia="ru-RU"/>
        </w:rPr>
        <w:t>Хмельницької міської територіальної громади та розширення мережі додаткових послуг.</w:t>
      </w:r>
    </w:p>
    <w:p w14:paraId="5F36E5B0" w14:textId="77777777" w:rsidR="00DB3063" w:rsidRPr="00196077" w:rsidRDefault="00DB3063" w:rsidP="00DB3063">
      <w:pPr>
        <w:suppressAutoHyphens w:val="0"/>
        <w:ind w:firstLine="567"/>
        <w:jc w:val="both"/>
        <w:rPr>
          <w:lang w:eastAsia="ru-RU"/>
        </w:rPr>
      </w:pPr>
      <w:r w:rsidRPr="00196077">
        <w:rPr>
          <w:lang w:eastAsia="ru-RU"/>
        </w:rPr>
        <w:t>10.6. Підвищення якості води.</w:t>
      </w:r>
    </w:p>
    <w:p w14:paraId="58166BD3" w14:textId="77777777" w:rsidR="00DB3063" w:rsidRPr="00196077" w:rsidRDefault="00DB3063" w:rsidP="00DB3063">
      <w:pPr>
        <w:suppressAutoHyphens w:val="0"/>
        <w:ind w:firstLine="567"/>
        <w:jc w:val="both"/>
        <w:rPr>
          <w:lang w:eastAsia="ru-RU"/>
        </w:rPr>
      </w:pPr>
      <w:r w:rsidRPr="00196077">
        <w:rPr>
          <w:lang w:eastAsia="ru-RU"/>
        </w:rPr>
        <w:t>10.7. Удосконалення та зміцнення матеріально-технічної бази підприємства.</w:t>
      </w:r>
    </w:p>
    <w:p w14:paraId="6F336427" w14:textId="77777777" w:rsidR="00DB3063" w:rsidRPr="00196077" w:rsidRDefault="00DB3063" w:rsidP="00DB3063">
      <w:pPr>
        <w:suppressAutoHyphens w:val="0"/>
        <w:ind w:firstLine="567"/>
        <w:jc w:val="both"/>
        <w:rPr>
          <w:lang w:eastAsia="ru-RU"/>
        </w:rPr>
      </w:pPr>
      <w:r w:rsidRPr="00196077">
        <w:rPr>
          <w:lang w:eastAsia="ru-RU"/>
        </w:rPr>
        <w:t>10.8</w:t>
      </w:r>
      <w:r>
        <w:rPr>
          <w:lang w:eastAsia="ru-RU"/>
        </w:rPr>
        <w:t xml:space="preserve">. </w:t>
      </w:r>
      <w:r w:rsidRPr="00196077">
        <w:rPr>
          <w:lang w:eastAsia="ru-RU"/>
        </w:rPr>
        <w:t>Поповнення статутного капіталу комунального підприємства та беззбиткова діяльність підприємства.</w:t>
      </w:r>
    </w:p>
    <w:p w14:paraId="21961897" w14:textId="77777777" w:rsidR="00DB3063" w:rsidRPr="00F91B2E" w:rsidRDefault="00DB3063" w:rsidP="00DB3063">
      <w:pPr>
        <w:suppressAutoHyphens w:val="0"/>
        <w:jc w:val="both"/>
        <w:rPr>
          <w:lang w:eastAsia="ru-RU"/>
        </w:rPr>
      </w:pPr>
    </w:p>
    <w:p w14:paraId="163A2C67" w14:textId="77777777" w:rsidR="00DB3063" w:rsidRDefault="00DB3063" w:rsidP="00DB3063">
      <w:pPr>
        <w:widowControl w:val="0"/>
        <w:autoSpaceDE w:val="0"/>
        <w:autoSpaceDN w:val="0"/>
        <w:adjustRightInd w:val="0"/>
        <w:jc w:val="both"/>
      </w:pPr>
      <w:r>
        <w:t>Секретар міської ради</w:t>
      </w:r>
      <w:r w:rsidRPr="0063199C">
        <w:tab/>
      </w:r>
      <w:r w:rsidRPr="0063199C">
        <w:tab/>
      </w:r>
      <w:r w:rsidRPr="0063199C">
        <w:tab/>
      </w:r>
      <w:r>
        <w:tab/>
      </w:r>
      <w:r>
        <w:tab/>
      </w:r>
      <w:r>
        <w:tab/>
      </w:r>
      <w:r>
        <w:tab/>
      </w:r>
      <w:r>
        <w:tab/>
        <w:t>В.ДІДЕНКО</w:t>
      </w:r>
    </w:p>
    <w:p w14:paraId="50C63333" w14:textId="77777777" w:rsidR="00DB3063" w:rsidRDefault="00DB3063" w:rsidP="00DB3063">
      <w:pPr>
        <w:tabs>
          <w:tab w:val="left" w:pos="7221"/>
        </w:tabs>
        <w:autoSpaceDE w:val="0"/>
        <w:autoSpaceDN w:val="0"/>
        <w:adjustRightInd w:val="0"/>
        <w:jc w:val="both"/>
      </w:pPr>
    </w:p>
    <w:p w14:paraId="5EA705D0" w14:textId="77777777" w:rsidR="00DB3063" w:rsidRDefault="00DB3063" w:rsidP="00DB3063">
      <w:r w:rsidRPr="007E32FE">
        <w:t>Директор КП</w:t>
      </w:r>
      <w:r>
        <w:t xml:space="preserve"> «Акведук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І.ХРЕБТАТИЙ</w:t>
      </w:r>
    </w:p>
    <w:p w14:paraId="4896F80B" w14:textId="77777777" w:rsidR="00DB3063" w:rsidRDefault="00DB3063" w:rsidP="00DB3063">
      <w:pPr>
        <w:sectPr w:rsidR="00DB3063" w:rsidSect="00D56C7A">
          <w:pgSz w:w="11906" w:h="16838"/>
          <w:pgMar w:top="850" w:right="850" w:bottom="709" w:left="1417" w:header="708" w:footer="708" w:gutter="0"/>
          <w:cols w:space="708"/>
          <w:docGrid w:linePitch="360"/>
        </w:sectPr>
      </w:pPr>
    </w:p>
    <w:p w14:paraId="5731A7CF" w14:textId="77777777" w:rsidR="005608F4" w:rsidRPr="005848AD" w:rsidRDefault="00DB3063" w:rsidP="005608F4">
      <w:pPr>
        <w:tabs>
          <w:tab w:val="left" w:pos="6630"/>
        </w:tabs>
        <w:jc w:val="right"/>
        <w:rPr>
          <w:rFonts w:eastAsia="Courier New"/>
          <w:bCs/>
          <w:i/>
          <w:color w:val="0070C0"/>
          <w:lang w:eastAsia="uk-UA" w:bidi="uk-UA"/>
        </w:rPr>
      </w:pPr>
      <w:r w:rsidRPr="005608F4">
        <w:rPr>
          <w:i/>
          <w:iCs/>
          <w:color w:val="0070C0"/>
        </w:rPr>
        <w:lastRenderedPageBreak/>
        <w:t>Додаток до Програми</w:t>
      </w:r>
      <w:r w:rsidR="005608F4" w:rsidRPr="005608F4">
        <w:rPr>
          <w:color w:val="0070C0"/>
        </w:rPr>
        <w:t xml:space="preserve"> </w:t>
      </w:r>
      <w:r w:rsidR="005608F4" w:rsidRPr="005848AD">
        <w:rPr>
          <w:rFonts w:eastAsia="Courier New"/>
          <w:bCs/>
          <w:i/>
          <w:color w:val="0070C0"/>
          <w:lang w:eastAsia="uk-UA" w:bidi="uk-UA"/>
        </w:rPr>
        <w:t>у редакції</w:t>
      </w:r>
    </w:p>
    <w:p w14:paraId="26FFA696" w14:textId="5C16C4B8" w:rsidR="005608F4" w:rsidRPr="005848AD" w:rsidRDefault="005608F4" w:rsidP="005608F4">
      <w:pPr>
        <w:tabs>
          <w:tab w:val="left" w:pos="6630"/>
        </w:tabs>
        <w:jc w:val="right"/>
        <w:rPr>
          <w:rFonts w:eastAsia="Courier New"/>
          <w:bCs/>
          <w:i/>
          <w:color w:val="0070C0"/>
          <w:lang w:eastAsia="uk-UA" w:bidi="uk-UA"/>
        </w:rPr>
      </w:pPr>
      <w:r w:rsidRPr="005848AD">
        <w:rPr>
          <w:rFonts w:eastAsia="Courier New"/>
          <w:bCs/>
          <w:i/>
          <w:color w:val="0070C0"/>
          <w:lang w:eastAsia="uk-UA" w:bidi="uk-UA"/>
        </w:rPr>
        <w:t xml:space="preserve">рішення </w:t>
      </w:r>
      <w:r w:rsidR="0072129E">
        <w:rPr>
          <w:rFonts w:eastAsia="Courier New"/>
          <w:bCs/>
          <w:i/>
          <w:color w:val="0070C0"/>
          <w:lang w:eastAsia="uk-UA" w:bidi="uk-UA"/>
        </w:rPr>
        <w:t>56</w:t>
      </w:r>
      <w:r w:rsidRPr="005848AD">
        <w:rPr>
          <w:rFonts w:eastAsia="Courier New"/>
          <w:bCs/>
          <w:i/>
          <w:color w:val="0070C0"/>
          <w:lang w:eastAsia="uk-UA" w:bidi="uk-UA"/>
        </w:rPr>
        <w:t xml:space="preserve">-ї сесії міської ради від </w:t>
      </w:r>
      <w:r w:rsidR="0072129E">
        <w:rPr>
          <w:rFonts w:eastAsia="Courier New"/>
          <w:bCs/>
          <w:i/>
          <w:color w:val="0070C0"/>
          <w:lang w:eastAsia="uk-UA" w:bidi="uk-UA"/>
        </w:rPr>
        <w:t>25</w:t>
      </w:r>
      <w:r w:rsidRPr="005848AD">
        <w:rPr>
          <w:rFonts w:eastAsia="Courier New"/>
          <w:bCs/>
          <w:i/>
          <w:color w:val="0070C0"/>
          <w:lang w:eastAsia="uk-UA" w:bidi="uk-UA"/>
        </w:rPr>
        <w:t>.</w:t>
      </w:r>
      <w:r w:rsidR="0072129E">
        <w:rPr>
          <w:rFonts w:eastAsia="Courier New"/>
          <w:bCs/>
          <w:i/>
          <w:color w:val="0070C0"/>
          <w:lang w:eastAsia="uk-UA" w:bidi="uk-UA"/>
        </w:rPr>
        <w:t>09</w:t>
      </w:r>
      <w:r w:rsidRPr="005848AD">
        <w:rPr>
          <w:rFonts w:eastAsia="Courier New"/>
          <w:bCs/>
          <w:i/>
          <w:color w:val="0070C0"/>
          <w:lang w:eastAsia="uk-UA" w:bidi="uk-UA"/>
        </w:rPr>
        <w:t>.202</w:t>
      </w:r>
      <w:r w:rsidR="0072129E">
        <w:rPr>
          <w:rFonts w:eastAsia="Courier New"/>
          <w:bCs/>
          <w:i/>
          <w:color w:val="0070C0"/>
          <w:lang w:eastAsia="uk-UA" w:bidi="uk-UA"/>
        </w:rPr>
        <w:t>5</w:t>
      </w:r>
      <w:r w:rsidRPr="005848AD">
        <w:rPr>
          <w:rFonts w:eastAsia="Courier New"/>
          <w:bCs/>
          <w:i/>
          <w:color w:val="0070C0"/>
          <w:lang w:eastAsia="uk-UA" w:bidi="uk-UA"/>
        </w:rPr>
        <w:t xml:space="preserve"> року №</w:t>
      </w:r>
      <w:r w:rsidR="0072129E">
        <w:rPr>
          <w:rFonts w:eastAsia="Courier New"/>
          <w:bCs/>
          <w:i/>
          <w:color w:val="0070C0"/>
          <w:lang w:eastAsia="uk-UA" w:bidi="uk-UA"/>
        </w:rPr>
        <w:t>28</w:t>
      </w:r>
    </w:p>
    <w:p w14:paraId="62B6A505" w14:textId="38A6A208" w:rsidR="00DB3063" w:rsidRPr="00867278" w:rsidRDefault="00DB3063" w:rsidP="00DB3063">
      <w:pPr>
        <w:autoSpaceDE w:val="0"/>
        <w:autoSpaceDN w:val="0"/>
        <w:adjustRightInd w:val="0"/>
        <w:jc w:val="right"/>
        <w:rPr>
          <w:color w:val="0070C0"/>
        </w:rPr>
      </w:pPr>
    </w:p>
    <w:p w14:paraId="52BAFE05" w14:textId="77777777" w:rsidR="0072129E" w:rsidRPr="0072129E" w:rsidRDefault="0072129E" w:rsidP="0072129E">
      <w:pPr>
        <w:autoSpaceDE w:val="0"/>
        <w:autoSpaceDN w:val="0"/>
        <w:adjustRightInd w:val="0"/>
        <w:jc w:val="center"/>
        <w:rPr>
          <w:color w:val="0070C0"/>
        </w:rPr>
      </w:pPr>
      <w:r w:rsidRPr="0072129E">
        <w:rPr>
          <w:b/>
          <w:bCs/>
          <w:color w:val="0070C0"/>
          <w:lang w:eastAsia="uk-UA"/>
        </w:rPr>
        <w:t>ЗАХОДИ з виконання</w:t>
      </w:r>
    </w:p>
    <w:p w14:paraId="6AAFDD7B" w14:textId="77777777" w:rsidR="0072129E" w:rsidRPr="0072129E" w:rsidRDefault="0072129E" w:rsidP="0072129E">
      <w:pPr>
        <w:suppressAutoHyphens w:val="0"/>
        <w:jc w:val="center"/>
        <w:rPr>
          <w:b/>
          <w:bCs/>
          <w:color w:val="0070C0"/>
          <w:lang w:eastAsia="uk-UA"/>
        </w:rPr>
      </w:pPr>
      <w:r w:rsidRPr="0072129E">
        <w:rPr>
          <w:b/>
          <w:bCs/>
          <w:color w:val="0070C0"/>
          <w:lang w:eastAsia="uk-UA"/>
        </w:rPr>
        <w:t>Програми підтримки і розвитку комунального підприємства «Акведук» Хмельницької міської ради на 2023-2027 роки</w:t>
      </w:r>
    </w:p>
    <w:p w14:paraId="77D0A573" w14:textId="77777777" w:rsidR="0072129E" w:rsidRPr="0072129E" w:rsidRDefault="0072129E" w:rsidP="0072129E">
      <w:pPr>
        <w:suppressAutoHyphens w:val="0"/>
        <w:jc w:val="right"/>
        <w:rPr>
          <w:b/>
          <w:bCs/>
          <w:color w:val="0070C0"/>
          <w:lang w:eastAsia="uk-UA"/>
        </w:rPr>
      </w:pPr>
      <w:proofErr w:type="spellStart"/>
      <w:r w:rsidRPr="0072129E">
        <w:rPr>
          <w:bCs/>
          <w:color w:val="0070C0"/>
          <w:lang w:eastAsia="uk-UA"/>
        </w:rPr>
        <w:t>тис.грн</w:t>
      </w:r>
      <w:proofErr w:type="spellEnd"/>
      <w:r w:rsidRPr="0072129E">
        <w:rPr>
          <w:bCs/>
          <w:color w:val="0070C0"/>
          <w:lang w:eastAsia="uk-UA"/>
        </w:rPr>
        <w:t>.</w:t>
      </w:r>
    </w:p>
    <w:tbl>
      <w:tblPr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181"/>
        <w:gridCol w:w="1330"/>
        <w:gridCol w:w="1330"/>
        <w:gridCol w:w="1358"/>
        <w:gridCol w:w="1330"/>
        <w:gridCol w:w="1523"/>
        <w:gridCol w:w="3146"/>
      </w:tblGrid>
      <w:tr w:rsidR="0072129E" w:rsidRPr="0072129E" w14:paraId="1B9BC76B" w14:textId="77777777" w:rsidTr="00F13F22">
        <w:trPr>
          <w:trHeight w:val="51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830F4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№</w:t>
            </w:r>
          </w:p>
          <w:p w14:paraId="2A2AC401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з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1927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Зміст заходу Програми*</w:t>
            </w:r>
          </w:p>
        </w:tc>
        <w:tc>
          <w:tcPr>
            <w:tcW w:w="8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CF40" w14:textId="77777777" w:rsidR="0072129E" w:rsidRPr="0072129E" w:rsidRDefault="0072129E" w:rsidP="00F13F22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Термін виконання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A69B2D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Джерело фінансування</w:t>
            </w:r>
          </w:p>
        </w:tc>
      </w:tr>
      <w:tr w:rsidR="0072129E" w:rsidRPr="0072129E" w14:paraId="465E8934" w14:textId="77777777" w:rsidTr="00F13F22">
        <w:trPr>
          <w:trHeight w:val="81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24F2" w14:textId="77777777" w:rsidR="0072129E" w:rsidRPr="0072129E" w:rsidRDefault="0072129E" w:rsidP="00F13F22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1FEB" w14:textId="77777777" w:rsidR="0072129E" w:rsidRPr="0072129E" w:rsidRDefault="0072129E" w:rsidP="00F13F22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color w:val="0070C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6992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2023 рі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A86E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2024 рі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6C1D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2025 рі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7173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2026 рі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053F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2027 рі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0BC4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Разом на 2023-2027 роки</w:t>
            </w:r>
          </w:p>
        </w:tc>
        <w:tc>
          <w:tcPr>
            <w:tcW w:w="3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3BCA" w14:textId="77777777" w:rsidR="0072129E" w:rsidRPr="0072129E" w:rsidRDefault="0072129E" w:rsidP="00F13F22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color w:val="0070C0"/>
              </w:rPr>
            </w:pPr>
          </w:p>
        </w:tc>
      </w:tr>
      <w:tr w:rsidR="0072129E" w:rsidRPr="0072129E" w14:paraId="5719D9B2" w14:textId="77777777" w:rsidTr="00F13F22">
        <w:trPr>
          <w:trHeight w:val="9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25B0B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95F4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72129E">
              <w:rPr>
                <w:color w:val="0070C0"/>
              </w:rPr>
              <w:t>Забезпечення функціонування підприємств, установ та організацій, що виробляють, виконують та/або надають житлово-комунальні послуги/ шляхом відшкодування різниці в тарифа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48D21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iCs/>
                <w:color w:val="0070C0"/>
              </w:rPr>
            </w:pPr>
            <w:r w:rsidRPr="0072129E">
              <w:rPr>
                <w:iCs/>
                <w:color w:val="0070C0"/>
              </w:rPr>
              <w:t>19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6FC83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iCs/>
                <w:color w:val="0070C0"/>
              </w:rPr>
            </w:pPr>
            <w:r w:rsidRPr="0072129E">
              <w:rPr>
                <w:iCs/>
                <w:color w:val="0070C0"/>
              </w:rPr>
              <w:t>28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1F90B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iCs/>
                <w:color w:val="0070C0"/>
              </w:rPr>
            </w:pPr>
            <w:r w:rsidRPr="0072129E">
              <w:rPr>
                <w:iCs/>
                <w:color w:val="0070C0"/>
              </w:rPr>
              <w:t>1199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BF176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iCs/>
                <w:color w:val="0070C0"/>
              </w:rPr>
            </w:pPr>
            <w:r w:rsidRPr="0072129E">
              <w:rPr>
                <w:iCs/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B2D3B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iCs/>
                <w:color w:val="0070C0"/>
              </w:rPr>
            </w:pPr>
            <w:r w:rsidRPr="0072129E">
              <w:rPr>
                <w:iCs/>
                <w:color w:val="0070C0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29E4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iCs/>
                <w:color w:val="0070C0"/>
              </w:rPr>
            </w:pPr>
            <w:r w:rsidRPr="0072129E">
              <w:rPr>
                <w:iCs/>
                <w:color w:val="0070C0"/>
              </w:rPr>
              <w:t>5899,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FA87" w14:textId="77777777" w:rsidR="0072129E" w:rsidRPr="0072129E" w:rsidRDefault="0072129E" w:rsidP="00F13F22">
            <w:pPr>
              <w:autoSpaceDE w:val="0"/>
              <w:autoSpaceDN w:val="0"/>
              <w:adjustRightInd w:val="0"/>
              <w:ind w:left="-108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кошти бюджету Хмельницької міської територіальної громади</w:t>
            </w:r>
          </w:p>
        </w:tc>
      </w:tr>
      <w:tr w:rsidR="0072129E" w:rsidRPr="0072129E" w14:paraId="5D4E5299" w14:textId="77777777" w:rsidTr="00F13F22">
        <w:trPr>
          <w:trHeight w:val="3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C1548A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E190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72129E">
              <w:rPr>
                <w:color w:val="0070C0"/>
              </w:rPr>
              <w:t>Нове будівництво станції очищення господарсько-побутових стічних вод продуктивністю БІО-</w:t>
            </w:r>
            <w:r w:rsidRPr="0072129E">
              <w:rPr>
                <w:color w:val="0070C0"/>
                <w:lang w:val="en-US"/>
              </w:rPr>
              <w:t>S-</w:t>
            </w:r>
            <w:r w:rsidRPr="0072129E">
              <w:rPr>
                <w:color w:val="0070C0"/>
              </w:rPr>
              <w:t xml:space="preserve">150 30 куб. м/добу в </w:t>
            </w:r>
            <w:proofErr w:type="spellStart"/>
            <w:r w:rsidRPr="0072129E">
              <w:rPr>
                <w:color w:val="0070C0"/>
              </w:rPr>
              <w:t>с.Пирогівці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E2A53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  <w:lang w:val="en-US"/>
              </w:rPr>
              <w:t>1</w:t>
            </w:r>
            <w:r w:rsidRPr="0072129E">
              <w:rPr>
                <w:color w:val="0070C0"/>
              </w:rPr>
              <w:t>9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AAA44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2ACB3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81922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8F97C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AC23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  <w:lang w:val="en-US"/>
              </w:rPr>
              <w:t>1900</w:t>
            </w:r>
            <w:r w:rsidRPr="0072129E">
              <w:rPr>
                <w:color w:val="0070C0"/>
              </w:rPr>
              <w:t>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AD5B" w14:textId="77777777" w:rsidR="0072129E" w:rsidRPr="0072129E" w:rsidRDefault="0072129E" w:rsidP="00F13F22">
            <w:pPr>
              <w:autoSpaceDE w:val="0"/>
              <w:autoSpaceDN w:val="0"/>
              <w:adjustRightInd w:val="0"/>
              <w:ind w:left="-108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кошти бюджету Хмельницької міської територіальної громади</w:t>
            </w:r>
          </w:p>
        </w:tc>
      </w:tr>
      <w:tr w:rsidR="0072129E" w:rsidRPr="0072129E" w14:paraId="45F98445" w14:textId="77777777" w:rsidTr="00F13F22">
        <w:trPr>
          <w:trHeight w:val="3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C3AFEB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9946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72129E">
              <w:rPr>
                <w:color w:val="0070C0"/>
              </w:rPr>
              <w:t xml:space="preserve">Капітальний ремонт вуличних мереж водопостачання в </w:t>
            </w:r>
            <w:proofErr w:type="spellStart"/>
            <w:r w:rsidRPr="0072129E">
              <w:rPr>
                <w:color w:val="0070C0"/>
              </w:rPr>
              <w:t>с.Климківці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4D02B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2F53C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2400,0/</w:t>
            </w:r>
          </w:p>
          <w:p w14:paraId="1CB6E30E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6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14510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33A67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42EC1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5177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2400,0/</w:t>
            </w:r>
          </w:p>
          <w:p w14:paraId="384C3AA4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  <w:lang w:val="ru-RU"/>
              </w:rPr>
            </w:pPr>
            <w:r w:rsidRPr="0072129E">
              <w:rPr>
                <w:color w:val="0070C0"/>
              </w:rPr>
              <w:t>60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7B85" w14:textId="77777777" w:rsidR="0072129E" w:rsidRPr="0072129E" w:rsidRDefault="0072129E" w:rsidP="00F13F22">
            <w:pPr>
              <w:autoSpaceDE w:val="0"/>
              <w:autoSpaceDN w:val="0"/>
              <w:adjustRightInd w:val="0"/>
              <w:ind w:left="-108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кошти бюджету Хмельницької міської територіальної громади/інші джерела фінансування не заборонені законодавством</w:t>
            </w:r>
          </w:p>
        </w:tc>
      </w:tr>
      <w:tr w:rsidR="0072129E" w:rsidRPr="0072129E" w14:paraId="03A10161" w14:textId="77777777" w:rsidTr="00F13F22">
        <w:trPr>
          <w:trHeight w:val="12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541493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 xml:space="preserve">4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0626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72129E">
              <w:rPr>
                <w:color w:val="0070C0"/>
              </w:rPr>
              <w:t xml:space="preserve">Капітальний ремонт вуличних мереж водопостачання від водонапірної башти №1 в </w:t>
            </w:r>
            <w:proofErr w:type="spellStart"/>
            <w:r w:rsidRPr="0072129E">
              <w:rPr>
                <w:color w:val="0070C0"/>
              </w:rPr>
              <w:t>с.Водички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6A2DD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2E7ED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861CF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D45ED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05529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1520,0/</w:t>
            </w:r>
          </w:p>
          <w:p w14:paraId="5F7FEB59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38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8CEC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1520,0/</w:t>
            </w:r>
          </w:p>
          <w:p w14:paraId="174F208A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38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09B3" w14:textId="77777777" w:rsidR="0072129E" w:rsidRPr="0072129E" w:rsidRDefault="0072129E" w:rsidP="00F13F22">
            <w:pPr>
              <w:autoSpaceDE w:val="0"/>
              <w:autoSpaceDN w:val="0"/>
              <w:adjustRightInd w:val="0"/>
              <w:ind w:left="-108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кошти бюджету Хмельницької міської територіальної громади/інші джерела фінансування не заборонені законодавством</w:t>
            </w:r>
          </w:p>
        </w:tc>
      </w:tr>
      <w:tr w:rsidR="0072129E" w:rsidRPr="0072129E" w14:paraId="263E76DA" w14:textId="77777777" w:rsidTr="00F13F22">
        <w:trPr>
          <w:trHeight w:val="3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BEA88D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F98B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72129E">
              <w:rPr>
                <w:color w:val="0070C0"/>
              </w:rPr>
              <w:t xml:space="preserve">Капітальний ремонт вуличних мереж водопостачання від </w:t>
            </w:r>
            <w:r w:rsidRPr="0072129E">
              <w:rPr>
                <w:color w:val="0070C0"/>
              </w:rPr>
              <w:lastRenderedPageBreak/>
              <w:t xml:space="preserve">водонапірної башти №2 в </w:t>
            </w:r>
            <w:proofErr w:type="spellStart"/>
            <w:r w:rsidRPr="0072129E">
              <w:rPr>
                <w:color w:val="0070C0"/>
              </w:rPr>
              <w:t>с.Водички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63EE9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lastRenderedPageBreak/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83C66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1E108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2D0CA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0A9E8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2600,0/</w:t>
            </w:r>
          </w:p>
          <w:p w14:paraId="3442D890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65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D766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2600,0/</w:t>
            </w:r>
          </w:p>
          <w:p w14:paraId="1AA60853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65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0854" w14:textId="77777777" w:rsidR="0072129E" w:rsidRPr="0072129E" w:rsidRDefault="0072129E" w:rsidP="00F13F22">
            <w:pPr>
              <w:autoSpaceDE w:val="0"/>
              <w:autoSpaceDN w:val="0"/>
              <w:adjustRightInd w:val="0"/>
              <w:ind w:left="-108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 xml:space="preserve">кошти бюджету Хмельницької міської територіальної громади/інші </w:t>
            </w:r>
            <w:r w:rsidRPr="0072129E">
              <w:rPr>
                <w:color w:val="0070C0"/>
              </w:rPr>
              <w:lastRenderedPageBreak/>
              <w:t>джерела фінансування не заборонені законодавством</w:t>
            </w:r>
          </w:p>
        </w:tc>
      </w:tr>
      <w:tr w:rsidR="0072129E" w:rsidRPr="0072129E" w14:paraId="637C80F7" w14:textId="77777777" w:rsidTr="00F13F22">
        <w:trPr>
          <w:trHeight w:val="3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62583F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3490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72129E">
              <w:rPr>
                <w:color w:val="0070C0"/>
              </w:rPr>
              <w:t xml:space="preserve">Будівництво системи водопостачання в </w:t>
            </w:r>
            <w:proofErr w:type="spellStart"/>
            <w:r w:rsidRPr="0072129E">
              <w:rPr>
                <w:color w:val="0070C0"/>
              </w:rPr>
              <w:t>с.Бахматівці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D63AE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61594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6A2E9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49DCF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6EDE2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8996,0/</w:t>
            </w:r>
          </w:p>
          <w:p w14:paraId="2440CF38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2249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6232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8996,0/</w:t>
            </w:r>
          </w:p>
          <w:p w14:paraId="5776039C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2249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63A4" w14:textId="77777777" w:rsidR="0072129E" w:rsidRPr="0072129E" w:rsidRDefault="0072129E" w:rsidP="00F13F22">
            <w:pPr>
              <w:autoSpaceDE w:val="0"/>
              <w:autoSpaceDN w:val="0"/>
              <w:adjustRightInd w:val="0"/>
              <w:ind w:left="-108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кошти бюджету Хмельницької міської територіальної громади/інші джерела фінансування не заборонені законодавством</w:t>
            </w:r>
          </w:p>
        </w:tc>
      </w:tr>
      <w:tr w:rsidR="0072129E" w:rsidRPr="0072129E" w14:paraId="388BE336" w14:textId="77777777" w:rsidTr="00F13F22">
        <w:trPr>
          <w:trHeight w:val="3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6C5D45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FC3A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72129E">
              <w:rPr>
                <w:color w:val="0070C0"/>
              </w:rPr>
              <w:t xml:space="preserve">Нове будівництво водозабірної свердловини в </w:t>
            </w:r>
            <w:proofErr w:type="spellStart"/>
            <w:r w:rsidRPr="0072129E">
              <w:rPr>
                <w:color w:val="0070C0"/>
              </w:rPr>
              <w:t>с.Волиця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326F2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9DEA5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F136A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8C18C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1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5CB08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F46F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150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9FC" w14:textId="77777777" w:rsidR="0072129E" w:rsidRPr="0072129E" w:rsidRDefault="0072129E" w:rsidP="00F13F22">
            <w:pPr>
              <w:autoSpaceDE w:val="0"/>
              <w:autoSpaceDN w:val="0"/>
              <w:adjustRightInd w:val="0"/>
              <w:ind w:left="-108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кошти бюджету Хмельницької міської територіальної громади</w:t>
            </w:r>
          </w:p>
        </w:tc>
      </w:tr>
      <w:tr w:rsidR="0072129E" w:rsidRPr="0072129E" w14:paraId="34E9B140" w14:textId="77777777" w:rsidTr="00F13F22">
        <w:trPr>
          <w:trHeight w:val="3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986036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068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72129E">
              <w:rPr>
                <w:color w:val="0070C0"/>
              </w:rPr>
              <w:t xml:space="preserve">Нове будівництво насосної станції другого підйому системи водопостачання в </w:t>
            </w:r>
            <w:proofErr w:type="spellStart"/>
            <w:r w:rsidRPr="0072129E">
              <w:rPr>
                <w:color w:val="0070C0"/>
              </w:rPr>
              <w:t>с.Бахматівці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671C4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73795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1EA2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FD59D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32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2BAAE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8C76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3225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7064" w14:textId="77777777" w:rsidR="0072129E" w:rsidRPr="0072129E" w:rsidRDefault="0072129E" w:rsidP="00F13F22">
            <w:pPr>
              <w:autoSpaceDE w:val="0"/>
              <w:autoSpaceDN w:val="0"/>
              <w:adjustRightInd w:val="0"/>
              <w:ind w:left="-108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кошти бюджету Хмельницької міської територіальної громади</w:t>
            </w:r>
          </w:p>
        </w:tc>
      </w:tr>
      <w:tr w:rsidR="0072129E" w:rsidRPr="0072129E" w14:paraId="400FAFD3" w14:textId="77777777" w:rsidTr="00F13F22">
        <w:trPr>
          <w:trHeight w:val="3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41C716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3A82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72129E">
              <w:rPr>
                <w:color w:val="0070C0"/>
              </w:rPr>
              <w:t>Нове будівництво водогону в с. Велика Калинів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46AD0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28262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0B4C2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33113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E5B07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3210,4/</w:t>
            </w:r>
          </w:p>
          <w:p w14:paraId="66D6ED10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802,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0A1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3210,4/</w:t>
            </w:r>
          </w:p>
          <w:p w14:paraId="755AA6F4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802,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002" w14:textId="77777777" w:rsidR="0072129E" w:rsidRPr="0072129E" w:rsidRDefault="0072129E" w:rsidP="00F13F22">
            <w:pPr>
              <w:autoSpaceDE w:val="0"/>
              <w:autoSpaceDN w:val="0"/>
              <w:adjustRightInd w:val="0"/>
              <w:ind w:left="-108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кошти бюджету Хмельницької міської територіальної громади/інші джерела фінансування не заборонені законодавством</w:t>
            </w:r>
          </w:p>
        </w:tc>
      </w:tr>
      <w:tr w:rsidR="0072129E" w:rsidRPr="0072129E" w14:paraId="250DC109" w14:textId="77777777" w:rsidTr="00F13F22">
        <w:trPr>
          <w:trHeight w:val="2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8F5FD" w14:textId="77777777" w:rsidR="0072129E" w:rsidRPr="0072129E" w:rsidRDefault="0072129E" w:rsidP="00F13F2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  <w:highlight w:val="green"/>
              </w:rPr>
            </w:pPr>
            <w:r w:rsidRPr="0072129E">
              <w:rPr>
                <w:color w:val="0070C0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B791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72129E">
              <w:rPr>
                <w:color w:val="0070C0"/>
              </w:rPr>
              <w:t xml:space="preserve">Придбання обладнання для господарської діяльності підприємства а саме: обладнання для посипання  доріг </w:t>
            </w:r>
            <w:proofErr w:type="spellStart"/>
            <w:r w:rsidRPr="0072129E">
              <w:rPr>
                <w:color w:val="0070C0"/>
              </w:rPr>
              <w:t>протиожиледними</w:t>
            </w:r>
            <w:proofErr w:type="spellEnd"/>
            <w:r w:rsidRPr="0072129E">
              <w:rPr>
                <w:color w:val="0070C0"/>
              </w:rPr>
              <w:t xml:space="preserve"> сумішами; подрібнювач гілок; відвал сніговий; фронтальний навантажувач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BE22E" w14:textId="77777777" w:rsidR="0072129E" w:rsidRPr="0072129E" w:rsidRDefault="0072129E" w:rsidP="00F13F2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55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0FADF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506AB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D96CD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F17A7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520F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55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F4F9" w14:textId="77777777" w:rsidR="0072129E" w:rsidRPr="0072129E" w:rsidRDefault="0072129E" w:rsidP="00F13F22">
            <w:pPr>
              <w:autoSpaceDE w:val="0"/>
              <w:autoSpaceDN w:val="0"/>
              <w:adjustRightInd w:val="0"/>
              <w:ind w:left="-108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кошти бюджету Хмельницької міської територіальної громади</w:t>
            </w:r>
          </w:p>
        </w:tc>
      </w:tr>
      <w:tr w:rsidR="0072129E" w:rsidRPr="0072129E" w14:paraId="60BE81FF" w14:textId="77777777" w:rsidTr="00F13F22">
        <w:trPr>
          <w:trHeight w:val="2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3422D" w14:textId="77777777" w:rsidR="0072129E" w:rsidRPr="0072129E" w:rsidRDefault="0072129E" w:rsidP="00F13F2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6BE6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72129E">
              <w:rPr>
                <w:color w:val="0070C0"/>
              </w:rPr>
              <w:t xml:space="preserve">Поточний ремонт </w:t>
            </w:r>
            <w:proofErr w:type="spellStart"/>
            <w:r w:rsidRPr="0072129E">
              <w:rPr>
                <w:color w:val="0070C0"/>
              </w:rPr>
              <w:t>адмінприміщення</w:t>
            </w:r>
            <w:proofErr w:type="spellEnd"/>
            <w:r w:rsidRPr="0072129E">
              <w:rPr>
                <w:color w:val="0070C0"/>
              </w:rPr>
              <w:t xml:space="preserve"> за </w:t>
            </w:r>
            <w:proofErr w:type="spellStart"/>
            <w:r w:rsidRPr="0072129E">
              <w:rPr>
                <w:color w:val="0070C0"/>
              </w:rPr>
              <w:t>адресою</w:t>
            </w:r>
            <w:proofErr w:type="spellEnd"/>
            <w:r w:rsidRPr="0072129E">
              <w:rPr>
                <w:color w:val="0070C0"/>
              </w:rPr>
              <w:t xml:space="preserve">: </w:t>
            </w:r>
            <w:proofErr w:type="spellStart"/>
            <w:r w:rsidRPr="0072129E">
              <w:rPr>
                <w:color w:val="0070C0"/>
              </w:rPr>
              <w:t>с.Пирогівці</w:t>
            </w:r>
            <w:proofErr w:type="spellEnd"/>
            <w:r w:rsidRPr="0072129E">
              <w:rPr>
                <w:color w:val="0070C0"/>
              </w:rPr>
              <w:t xml:space="preserve"> вул.Центральна,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E2F32" w14:textId="77777777" w:rsidR="0072129E" w:rsidRPr="0072129E" w:rsidRDefault="0072129E" w:rsidP="00F13F2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5666E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4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77EED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6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D1255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E4FE41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C001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10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CFA4" w14:textId="77777777" w:rsidR="0072129E" w:rsidRPr="0072129E" w:rsidRDefault="0072129E" w:rsidP="00F13F22">
            <w:pPr>
              <w:autoSpaceDE w:val="0"/>
              <w:autoSpaceDN w:val="0"/>
              <w:adjustRightInd w:val="0"/>
              <w:ind w:left="-108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власні кошти підприємства</w:t>
            </w:r>
          </w:p>
        </w:tc>
      </w:tr>
      <w:tr w:rsidR="0072129E" w:rsidRPr="0072129E" w14:paraId="045DDF6A" w14:textId="77777777" w:rsidTr="00F13F22">
        <w:trPr>
          <w:trHeight w:val="7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DEF0E" w14:textId="77777777" w:rsidR="0072129E" w:rsidRPr="0072129E" w:rsidRDefault="0072129E" w:rsidP="00F13F2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9046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72129E">
              <w:rPr>
                <w:color w:val="0070C0"/>
              </w:rPr>
              <w:t>Придбання матеріалів для проведення ремонтних робіт господарським способом (ремонт системи опалення офісних приміщень підприємства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3C35E" w14:textId="77777777" w:rsidR="0072129E" w:rsidRPr="0072129E" w:rsidRDefault="0072129E" w:rsidP="00F13F2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AC365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1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6AFCA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2B7C4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0BCCE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2C89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10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6DCB" w14:textId="77777777" w:rsidR="0072129E" w:rsidRPr="0072129E" w:rsidRDefault="0072129E" w:rsidP="00F13F22">
            <w:pPr>
              <w:autoSpaceDE w:val="0"/>
              <w:autoSpaceDN w:val="0"/>
              <w:adjustRightInd w:val="0"/>
              <w:ind w:left="-108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кошти бюджету Хмельницької міської територіальної громади</w:t>
            </w:r>
          </w:p>
        </w:tc>
      </w:tr>
      <w:tr w:rsidR="0072129E" w:rsidRPr="0072129E" w14:paraId="5A51A2CC" w14:textId="77777777" w:rsidTr="00F13F22">
        <w:trPr>
          <w:trHeight w:val="2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090BE" w14:textId="77777777" w:rsidR="0072129E" w:rsidRPr="0072129E" w:rsidRDefault="0072129E" w:rsidP="00F13F2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lastRenderedPageBreak/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9B72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72129E">
              <w:rPr>
                <w:color w:val="0070C0"/>
              </w:rPr>
              <w:t xml:space="preserve">Утеплення фасаду адмінбудівлі за </w:t>
            </w:r>
            <w:proofErr w:type="spellStart"/>
            <w:r w:rsidRPr="0072129E">
              <w:rPr>
                <w:color w:val="0070C0"/>
              </w:rPr>
              <w:t>адресою</w:t>
            </w:r>
            <w:proofErr w:type="spellEnd"/>
            <w:r w:rsidRPr="0072129E">
              <w:rPr>
                <w:color w:val="0070C0"/>
              </w:rPr>
              <w:t xml:space="preserve">: </w:t>
            </w:r>
            <w:proofErr w:type="spellStart"/>
            <w:r w:rsidRPr="0072129E">
              <w:rPr>
                <w:color w:val="0070C0"/>
              </w:rPr>
              <w:t>с.Пирогівці</w:t>
            </w:r>
            <w:proofErr w:type="spellEnd"/>
            <w:r w:rsidRPr="0072129E">
              <w:rPr>
                <w:color w:val="0070C0"/>
              </w:rPr>
              <w:t xml:space="preserve"> вул.Центральна,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136C2" w14:textId="77777777" w:rsidR="0072129E" w:rsidRPr="0072129E" w:rsidRDefault="0072129E" w:rsidP="00F13F2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EA237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7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20DD7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9E6AB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307BC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9A6D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70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2D5B" w14:textId="77777777" w:rsidR="0072129E" w:rsidRPr="0072129E" w:rsidRDefault="0072129E" w:rsidP="00F13F22">
            <w:pPr>
              <w:autoSpaceDE w:val="0"/>
              <w:autoSpaceDN w:val="0"/>
              <w:adjustRightInd w:val="0"/>
              <w:ind w:left="-108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кошти бюджету Хмельницької міської територіальної громади</w:t>
            </w:r>
          </w:p>
        </w:tc>
      </w:tr>
      <w:tr w:rsidR="0072129E" w:rsidRPr="0072129E" w14:paraId="1FE8A169" w14:textId="77777777" w:rsidTr="00F13F22">
        <w:trPr>
          <w:trHeight w:val="2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F426E" w14:textId="77777777" w:rsidR="0072129E" w:rsidRPr="0072129E" w:rsidRDefault="0072129E" w:rsidP="00F13F2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3E7D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72129E">
              <w:rPr>
                <w:color w:val="0070C0"/>
              </w:rPr>
              <w:t>Придбання запасних частин (запірної арматури, труб різних діаметрів, насоса свердловинного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E3B05" w14:textId="77777777" w:rsidR="0072129E" w:rsidRPr="0072129E" w:rsidRDefault="0072129E" w:rsidP="00F13F2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B012A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7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873A2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1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903B6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052AF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B6D4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17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9FC8" w14:textId="77777777" w:rsidR="0072129E" w:rsidRPr="0072129E" w:rsidRDefault="0072129E" w:rsidP="00F13F22">
            <w:pPr>
              <w:autoSpaceDE w:val="0"/>
              <w:autoSpaceDN w:val="0"/>
              <w:adjustRightInd w:val="0"/>
              <w:ind w:left="-108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власні кошти підприємства</w:t>
            </w:r>
          </w:p>
        </w:tc>
      </w:tr>
      <w:tr w:rsidR="0072129E" w:rsidRPr="0072129E" w14:paraId="1E4230A6" w14:textId="77777777" w:rsidTr="00F13F22">
        <w:trPr>
          <w:trHeight w:val="2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5063F" w14:textId="77777777" w:rsidR="0072129E" w:rsidRPr="0072129E" w:rsidRDefault="0072129E" w:rsidP="00F13F2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7535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72129E">
              <w:rPr>
                <w:color w:val="0070C0"/>
              </w:rPr>
              <w:t xml:space="preserve">Придбання інструменту (бензопили, </w:t>
            </w:r>
            <w:proofErr w:type="spellStart"/>
            <w:r w:rsidRPr="0072129E">
              <w:rPr>
                <w:color w:val="0070C0"/>
              </w:rPr>
              <w:t>бензокоси</w:t>
            </w:r>
            <w:proofErr w:type="spellEnd"/>
            <w:r w:rsidRPr="0072129E">
              <w:rPr>
                <w:color w:val="0070C0"/>
              </w:rPr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62F52" w14:textId="77777777" w:rsidR="0072129E" w:rsidRPr="0072129E" w:rsidRDefault="0072129E" w:rsidP="00F13F2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4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2380D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D2DB5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F2A36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30898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AB27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4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BB6D" w14:textId="77777777" w:rsidR="0072129E" w:rsidRPr="0072129E" w:rsidRDefault="0072129E" w:rsidP="00F13F22">
            <w:pPr>
              <w:autoSpaceDE w:val="0"/>
              <w:autoSpaceDN w:val="0"/>
              <w:adjustRightInd w:val="0"/>
              <w:ind w:left="-108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власні кошти підприємства</w:t>
            </w:r>
          </w:p>
        </w:tc>
      </w:tr>
      <w:tr w:rsidR="0072129E" w:rsidRPr="0072129E" w14:paraId="39CF4638" w14:textId="77777777" w:rsidTr="00F13F22">
        <w:trPr>
          <w:trHeight w:val="2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10115" w14:textId="77777777" w:rsidR="0072129E" w:rsidRPr="0072129E" w:rsidRDefault="0072129E" w:rsidP="00F13F2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65FB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72129E">
              <w:rPr>
                <w:color w:val="0070C0"/>
              </w:rPr>
              <w:t>Придбання лічильників обліку холодної вод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C48FD" w14:textId="77777777" w:rsidR="0072129E" w:rsidRPr="0072129E" w:rsidRDefault="0072129E" w:rsidP="00F13F2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90706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1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F4759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0F6D3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9E029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40C3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15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57B3" w14:textId="77777777" w:rsidR="0072129E" w:rsidRPr="0072129E" w:rsidRDefault="0072129E" w:rsidP="00F13F22">
            <w:pPr>
              <w:autoSpaceDE w:val="0"/>
              <w:autoSpaceDN w:val="0"/>
              <w:adjustRightInd w:val="0"/>
              <w:ind w:left="-108"/>
              <w:jc w:val="center"/>
              <w:rPr>
                <w:color w:val="0070C0"/>
              </w:rPr>
            </w:pPr>
            <w:r w:rsidRPr="0072129E">
              <w:rPr>
                <w:color w:val="0070C0"/>
              </w:rPr>
              <w:t>власні кошти підприємства</w:t>
            </w:r>
          </w:p>
        </w:tc>
      </w:tr>
      <w:tr w:rsidR="0072129E" w:rsidRPr="0072129E" w14:paraId="5345D8C1" w14:textId="77777777" w:rsidTr="00F13F22">
        <w:trPr>
          <w:trHeight w:val="3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5A42A" w14:textId="77777777" w:rsidR="0072129E" w:rsidRPr="0072129E" w:rsidRDefault="0072129E" w:rsidP="00F13F22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color w:val="0070C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C696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Кошти бюджету Хмельницької міської територіальної громад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A2E7A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435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5CAD2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60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2C597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1199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2E986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47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5B850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16326,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C877D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32601,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A99D" w14:textId="77777777" w:rsidR="0072129E" w:rsidRPr="0072129E" w:rsidRDefault="0072129E" w:rsidP="00F13F22">
            <w:pPr>
              <w:autoSpaceDE w:val="0"/>
              <w:autoSpaceDN w:val="0"/>
              <w:adjustRightInd w:val="0"/>
              <w:ind w:left="-108"/>
              <w:rPr>
                <w:b/>
                <w:bCs/>
                <w:color w:val="0070C0"/>
              </w:rPr>
            </w:pPr>
          </w:p>
        </w:tc>
      </w:tr>
      <w:tr w:rsidR="0072129E" w:rsidRPr="0072129E" w14:paraId="72A0B142" w14:textId="77777777" w:rsidTr="00F13F22">
        <w:trPr>
          <w:trHeight w:val="3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95375" w14:textId="77777777" w:rsidR="0072129E" w:rsidRPr="0072129E" w:rsidRDefault="0072129E" w:rsidP="00F13F22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color w:val="0070C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8632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Інші джерела фінансування не заборонені законодавство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00C12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BFB8F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6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E81CD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6820A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7C167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4081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36B5B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4681,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3ADA" w14:textId="77777777" w:rsidR="0072129E" w:rsidRPr="0072129E" w:rsidRDefault="0072129E" w:rsidP="00F13F22">
            <w:pPr>
              <w:autoSpaceDE w:val="0"/>
              <w:autoSpaceDN w:val="0"/>
              <w:adjustRightInd w:val="0"/>
              <w:ind w:left="-108"/>
              <w:rPr>
                <w:b/>
                <w:bCs/>
                <w:color w:val="0070C0"/>
              </w:rPr>
            </w:pPr>
          </w:p>
        </w:tc>
      </w:tr>
      <w:tr w:rsidR="0072129E" w:rsidRPr="0072129E" w14:paraId="4CD0BBA9" w14:textId="77777777" w:rsidTr="00F13F22">
        <w:trPr>
          <w:trHeight w:val="3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D18AE" w14:textId="77777777" w:rsidR="0072129E" w:rsidRPr="0072129E" w:rsidRDefault="0072129E" w:rsidP="00F13F22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color w:val="0070C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8DAD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Власні кошти підприємств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FDDBE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4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AAF32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1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FDDAA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16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7AE0E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D2D1F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8D686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325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D1D5" w14:textId="77777777" w:rsidR="0072129E" w:rsidRPr="0072129E" w:rsidRDefault="0072129E" w:rsidP="00F13F22">
            <w:pPr>
              <w:autoSpaceDE w:val="0"/>
              <w:autoSpaceDN w:val="0"/>
              <w:adjustRightInd w:val="0"/>
              <w:ind w:left="-108"/>
              <w:rPr>
                <w:b/>
                <w:bCs/>
                <w:color w:val="0070C0"/>
              </w:rPr>
            </w:pPr>
          </w:p>
        </w:tc>
      </w:tr>
      <w:tr w:rsidR="0072129E" w:rsidRPr="0072129E" w14:paraId="66FD0780" w14:textId="77777777" w:rsidTr="00F13F22">
        <w:trPr>
          <w:trHeight w:val="3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C0FB8" w14:textId="77777777" w:rsidR="0072129E" w:rsidRPr="0072129E" w:rsidRDefault="0072129E" w:rsidP="00F13F22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color w:val="0070C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F112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Всього по Програм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3F052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439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736C8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67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D6AF4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1359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CD362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47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607AF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20408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17713" w14:textId="77777777" w:rsidR="0072129E" w:rsidRPr="0072129E" w:rsidRDefault="0072129E" w:rsidP="00F13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72129E">
              <w:rPr>
                <w:b/>
                <w:bCs/>
                <w:color w:val="0070C0"/>
              </w:rPr>
              <w:t>37607,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FE14" w14:textId="77777777" w:rsidR="0072129E" w:rsidRPr="0072129E" w:rsidRDefault="0072129E" w:rsidP="00F13F22">
            <w:pPr>
              <w:autoSpaceDE w:val="0"/>
              <w:autoSpaceDN w:val="0"/>
              <w:adjustRightInd w:val="0"/>
              <w:ind w:left="-108"/>
              <w:rPr>
                <w:b/>
                <w:bCs/>
                <w:color w:val="0070C0"/>
              </w:rPr>
            </w:pPr>
          </w:p>
        </w:tc>
      </w:tr>
    </w:tbl>
    <w:p w14:paraId="1415A939" w14:textId="77777777" w:rsidR="0072129E" w:rsidRPr="0072129E" w:rsidRDefault="0072129E" w:rsidP="0072129E">
      <w:pPr>
        <w:autoSpaceDE w:val="0"/>
        <w:autoSpaceDN w:val="0"/>
        <w:adjustRightInd w:val="0"/>
        <w:ind w:firstLine="567"/>
        <w:jc w:val="both"/>
        <w:rPr>
          <w:bCs/>
          <w:color w:val="0070C0"/>
        </w:rPr>
      </w:pPr>
      <w:r w:rsidRPr="0072129E">
        <w:rPr>
          <w:bCs/>
          <w:color w:val="0070C0"/>
        </w:rPr>
        <w:t>* Заходи Програми можуть доповнюватися в разі необхідності іншими роботами з утримання і ремонту систем водопостачання та водовідведення, житлово-комунальної інфраструктури, що не заборонені законодавством</w:t>
      </w:r>
      <w:r w:rsidRPr="0072129E">
        <w:rPr>
          <w:color w:val="0070C0"/>
          <w:sz w:val="28"/>
          <w:szCs w:val="28"/>
        </w:rPr>
        <w:t xml:space="preserve"> </w:t>
      </w:r>
      <w:r w:rsidRPr="0072129E">
        <w:rPr>
          <w:bCs/>
          <w:color w:val="0070C0"/>
        </w:rPr>
        <w:t>в межах фінансового ресурсу передбаченого Програмою.</w:t>
      </w:r>
    </w:p>
    <w:p w14:paraId="1E099C84" w14:textId="77777777" w:rsidR="0072129E" w:rsidRPr="0072129E" w:rsidRDefault="0072129E" w:rsidP="0072129E">
      <w:pPr>
        <w:autoSpaceDE w:val="0"/>
        <w:autoSpaceDN w:val="0"/>
        <w:adjustRightInd w:val="0"/>
        <w:ind w:firstLine="567"/>
        <w:jc w:val="both"/>
        <w:rPr>
          <w:color w:val="0070C0"/>
        </w:rPr>
      </w:pPr>
    </w:p>
    <w:p w14:paraId="71C63F41" w14:textId="77777777" w:rsidR="0072129E" w:rsidRPr="0072129E" w:rsidRDefault="0072129E" w:rsidP="0072129E">
      <w:pPr>
        <w:widowControl w:val="0"/>
        <w:autoSpaceDE w:val="0"/>
        <w:autoSpaceDN w:val="0"/>
        <w:adjustRightInd w:val="0"/>
        <w:ind w:left="567"/>
        <w:jc w:val="both"/>
        <w:rPr>
          <w:color w:val="0070C0"/>
        </w:rPr>
      </w:pPr>
    </w:p>
    <w:p w14:paraId="2732C663" w14:textId="77777777" w:rsidR="008C774A" w:rsidRPr="008C774A" w:rsidRDefault="008C774A" w:rsidP="008C774A">
      <w:pPr>
        <w:autoSpaceDE w:val="0"/>
        <w:autoSpaceDN w:val="0"/>
        <w:adjustRightInd w:val="0"/>
        <w:ind w:firstLine="567"/>
        <w:jc w:val="both"/>
        <w:rPr>
          <w:bCs/>
          <w:color w:val="0070C0"/>
        </w:rPr>
      </w:pPr>
      <w:r w:rsidRPr="008C774A">
        <w:rPr>
          <w:rFonts w:eastAsia="Lucida Sans Unicode"/>
          <w:color w:val="0070C0"/>
          <w:lang w:eastAsia="ru-RU" w:bidi="ru-RU"/>
        </w:rPr>
        <w:t>Секретар міської ради</w:t>
      </w:r>
      <w:r w:rsidRPr="008C774A">
        <w:rPr>
          <w:rFonts w:eastAsia="Lucida Sans Unicode"/>
          <w:color w:val="0070C0"/>
          <w:lang w:eastAsia="ru-RU" w:bidi="ru-RU"/>
        </w:rPr>
        <w:tab/>
      </w:r>
      <w:r w:rsidRPr="008C774A">
        <w:rPr>
          <w:rFonts w:eastAsia="Lucida Sans Unicode"/>
          <w:color w:val="0070C0"/>
          <w:lang w:eastAsia="ru-RU" w:bidi="ru-RU"/>
        </w:rPr>
        <w:tab/>
      </w:r>
      <w:r w:rsidRPr="008C774A">
        <w:rPr>
          <w:rFonts w:eastAsia="Lucida Sans Unicode"/>
          <w:color w:val="0070C0"/>
          <w:lang w:eastAsia="ru-RU" w:bidi="ru-RU"/>
        </w:rPr>
        <w:tab/>
      </w:r>
      <w:r w:rsidRPr="008C774A">
        <w:rPr>
          <w:rFonts w:eastAsia="Lucida Sans Unicode"/>
          <w:color w:val="0070C0"/>
          <w:lang w:eastAsia="ru-RU" w:bidi="ru-RU"/>
        </w:rPr>
        <w:tab/>
      </w:r>
      <w:r w:rsidRPr="008C774A">
        <w:rPr>
          <w:rFonts w:eastAsia="Lucida Sans Unicode"/>
          <w:color w:val="0070C0"/>
          <w:lang w:eastAsia="ru-RU" w:bidi="ru-RU"/>
        </w:rPr>
        <w:tab/>
      </w:r>
      <w:r w:rsidRPr="008C774A">
        <w:rPr>
          <w:rFonts w:eastAsia="Lucida Sans Unicode"/>
          <w:color w:val="0070C0"/>
          <w:lang w:eastAsia="ru-RU" w:bidi="ru-RU"/>
        </w:rPr>
        <w:tab/>
      </w:r>
      <w:r w:rsidRPr="008C774A">
        <w:rPr>
          <w:rFonts w:eastAsia="Lucida Sans Unicode"/>
          <w:color w:val="0070C0"/>
          <w:lang w:val="en-US" w:eastAsia="ru-RU" w:bidi="ru-RU"/>
        </w:rPr>
        <w:tab/>
      </w:r>
      <w:r w:rsidRPr="008C774A">
        <w:rPr>
          <w:rFonts w:eastAsia="Lucida Sans Unicode"/>
          <w:color w:val="0070C0"/>
          <w:lang w:eastAsia="ru-RU" w:bidi="ru-RU"/>
        </w:rPr>
        <w:tab/>
      </w:r>
      <w:r w:rsidRPr="008C774A">
        <w:rPr>
          <w:rFonts w:eastAsia="Lucida Sans Unicode"/>
          <w:color w:val="0070C0"/>
          <w:lang w:eastAsia="ru-RU" w:bidi="ru-RU"/>
        </w:rPr>
        <w:tab/>
      </w:r>
      <w:r w:rsidRPr="008C774A">
        <w:rPr>
          <w:rFonts w:eastAsia="Lucida Sans Unicode"/>
          <w:color w:val="0070C0"/>
          <w:lang w:eastAsia="ru-RU" w:bidi="ru-RU"/>
        </w:rPr>
        <w:tab/>
      </w:r>
      <w:r w:rsidRPr="008C774A">
        <w:rPr>
          <w:rFonts w:eastAsia="Lucida Sans Unicode"/>
          <w:color w:val="0070C0"/>
          <w:lang w:eastAsia="ru-RU" w:bidi="ru-RU"/>
        </w:rPr>
        <w:tab/>
      </w:r>
      <w:r w:rsidRPr="008C774A">
        <w:rPr>
          <w:rFonts w:eastAsia="Lucida Sans Unicode"/>
          <w:color w:val="0070C0"/>
          <w:lang w:eastAsia="ru-RU" w:bidi="ru-RU"/>
        </w:rPr>
        <w:tab/>
      </w:r>
      <w:r w:rsidRPr="008C774A">
        <w:rPr>
          <w:rFonts w:eastAsia="Lucida Sans Unicode"/>
          <w:color w:val="0070C0"/>
          <w:lang w:eastAsia="ru-RU" w:bidi="ru-RU"/>
        </w:rPr>
        <w:tab/>
        <w:t>Віталій ДІДЕНКО</w:t>
      </w:r>
    </w:p>
    <w:p w14:paraId="020F417A" w14:textId="77777777" w:rsidR="0072129E" w:rsidRPr="0072129E" w:rsidRDefault="0072129E" w:rsidP="0072129E">
      <w:pPr>
        <w:suppressAutoHyphens w:val="0"/>
        <w:ind w:left="567"/>
        <w:rPr>
          <w:color w:val="0070C0"/>
        </w:rPr>
      </w:pPr>
    </w:p>
    <w:p w14:paraId="1E4F913B" w14:textId="77777777" w:rsidR="0072129E" w:rsidRPr="0072129E" w:rsidRDefault="0072129E" w:rsidP="0072129E">
      <w:pPr>
        <w:suppressAutoHyphens w:val="0"/>
        <w:ind w:left="567"/>
        <w:rPr>
          <w:color w:val="0070C0"/>
        </w:rPr>
      </w:pPr>
    </w:p>
    <w:p w14:paraId="6D8348D8" w14:textId="77777777" w:rsidR="0072129E" w:rsidRPr="0072129E" w:rsidRDefault="0072129E" w:rsidP="0072129E">
      <w:pPr>
        <w:ind w:left="567"/>
        <w:jc w:val="both"/>
        <w:rPr>
          <w:color w:val="0070C0"/>
        </w:rPr>
      </w:pPr>
      <w:r w:rsidRPr="0072129E">
        <w:rPr>
          <w:color w:val="0070C0"/>
        </w:rPr>
        <w:t>В.о. директора комунального підприємства «Акведук»</w:t>
      </w:r>
      <w:r w:rsidRPr="0072129E">
        <w:rPr>
          <w:color w:val="0070C0"/>
        </w:rPr>
        <w:tab/>
      </w:r>
      <w:r w:rsidRPr="0072129E">
        <w:rPr>
          <w:color w:val="0070C0"/>
        </w:rPr>
        <w:tab/>
      </w:r>
      <w:r w:rsidRPr="0072129E">
        <w:rPr>
          <w:color w:val="0070C0"/>
        </w:rPr>
        <w:tab/>
      </w:r>
      <w:r w:rsidRPr="0072129E">
        <w:rPr>
          <w:color w:val="0070C0"/>
        </w:rPr>
        <w:tab/>
      </w:r>
      <w:r w:rsidRPr="0072129E">
        <w:rPr>
          <w:color w:val="0070C0"/>
        </w:rPr>
        <w:tab/>
      </w:r>
      <w:r w:rsidRPr="0072129E">
        <w:rPr>
          <w:color w:val="0070C0"/>
        </w:rPr>
        <w:tab/>
      </w:r>
      <w:r w:rsidRPr="0072129E">
        <w:rPr>
          <w:color w:val="0070C0"/>
        </w:rPr>
        <w:tab/>
      </w:r>
      <w:r w:rsidRPr="0072129E">
        <w:rPr>
          <w:color w:val="0070C0"/>
        </w:rPr>
        <w:tab/>
      </w:r>
      <w:r w:rsidRPr="0072129E">
        <w:rPr>
          <w:color w:val="0070C0"/>
        </w:rPr>
        <w:tab/>
        <w:t>Олена ЧЕРНОУС</w:t>
      </w:r>
    </w:p>
    <w:p w14:paraId="63244DD4" w14:textId="77777777" w:rsidR="0072129E" w:rsidRDefault="0072129E" w:rsidP="0072129E">
      <w:pPr>
        <w:ind w:left="567"/>
        <w:jc w:val="both"/>
      </w:pPr>
    </w:p>
    <w:p w14:paraId="36A29F82" w14:textId="77777777" w:rsidR="0072129E" w:rsidRPr="00E65A6F" w:rsidRDefault="0072129E" w:rsidP="0072129E">
      <w:pPr>
        <w:ind w:left="567"/>
        <w:jc w:val="both"/>
        <w:rPr>
          <w:color w:val="000000"/>
        </w:rPr>
      </w:pPr>
    </w:p>
    <w:p w14:paraId="43838782" w14:textId="17494E7A" w:rsidR="00DC0552" w:rsidRPr="00DC0552" w:rsidRDefault="00DC0552" w:rsidP="00DC0552">
      <w:pPr>
        <w:jc w:val="right"/>
        <w:rPr>
          <w:i/>
          <w:iCs/>
        </w:rPr>
      </w:pPr>
      <w:r w:rsidRPr="00DC0552">
        <w:rPr>
          <w:i/>
          <w:iCs/>
        </w:rPr>
        <w:t>(</w:t>
      </w:r>
      <w:proofErr w:type="spellStart"/>
      <w:r w:rsidRPr="00DC0552">
        <w:rPr>
          <w:i/>
          <w:iCs/>
        </w:rPr>
        <w:t>Внесено</w:t>
      </w:r>
      <w:proofErr w:type="spellEnd"/>
      <w:r w:rsidRPr="00DC0552">
        <w:rPr>
          <w:i/>
          <w:iCs/>
        </w:rPr>
        <w:t xml:space="preserve"> зміни в пункт </w:t>
      </w:r>
      <w:r w:rsidR="00846491">
        <w:rPr>
          <w:i/>
          <w:iCs/>
        </w:rPr>
        <w:t>6</w:t>
      </w:r>
      <w:r w:rsidRPr="00DC0552">
        <w:rPr>
          <w:i/>
          <w:iCs/>
        </w:rPr>
        <w:t xml:space="preserve"> Паспорту Програми відповідно до</w:t>
      </w:r>
    </w:p>
    <w:p w14:paraId="38FDBCFA" w14:textId="77777777" w:rsidR="0072129E" w:rsidRDefault="00DC0552" w:rsidP="00DC0552">
      <w:pPr>
        <w:jc w:val="right"/>
      </w:pPr>
      <w:hyperlink r:id="rId9" w:history="1">
        <w:r w:rsidRPr="00AC54B1">
          <w:rPr>
            <w:rStyle w:val="a7"/>
            <w:i/>
            <w:u w:val="none"/>
          </w:rPr>
          <w:t>рішення 35-ї сесії міської ради від 10.11.2023 №51</w:t>
        </w:r>
      </w:hyperlink>
    </w:p>
    <w:p w14:paraId="69366360" w14:textId="07878072" w:rsidR="00DC0552" w:rsidRDefault="0072129E" w:rsidP="00DC0552">
      <w:pPr>
        <w:jc w:val="right"/>
      </w:pPr>
      <w:hyperlink r:id="rId10" w:history="1">
        <w:r w:rsidRPr="00841EB6">
          <w:rPr>
            <w:rStyle w:val="a7"/>
            <w:i/>
            <w:u w:val="none"/>
          </w:rPr>
          <w:t>рішення 56-ї сесії міської ради від 25.09.2025 №28</w:t>
        </w:r>
      </w:hyperlink>
      <w:r w:rsidR="00DC0552">
        <w:t>)</w:t>
      </w:r>
    </w:p>
    <w:p w14:paraId="7410B787" w14:textId="77777777" w:rsidR="00867278" w:rsidRPr="00867278" w:rsidRDefault="00867278" w:rsidP="00DC0552">
      <w:pPr>
        <w:jc w:val="right"/>
        <w:rPr>
          <w:i/>
          <w:iCs/>
        </w:rPr>
      </w:pPr>
      <w:r w:rsidRPr="00867278">
        <w:rPr>
          <w:i/>
          <w:iCs/>
        </w:rPr>
        <w:t>(Додаток до Програми викладено в новій редакції відповідно до</w:t>
      </w:r>
    </w:p>
    <w:p w14:paraId="603204B6" w14:textId="1E9E263F" w:rsidR="00867278" w:rsidRDefault="0072129E" w:rsidP="00DC0552">
      <w:pPr>
        <w:jc w:val="right"/>
      </w:pPr>
      <w:hyperlink r:id="rId11" w:history="1">
        <w:r w:rsidRPr="00841EB6">
          <w:rPr>
            <w:rStyle w:val="a7"/>
            <w:i/>
            <w:u w:val="none"/>
          </w:rPr>
          <w:t>рішення 56-ї сесії міської ради від 25.09.2025 №28</w:t>
        </w:r>
      </w:hyperlink>
      <w:r w:rsidR="00867278">
        <w:t>)</w:t>
      </w:r>
    </w:p>
    <w:sectPr w:rsidR="00867278" w:rsidSect="00DB3063">
      <w:pgSz w:w="16838" w:h="11906" w:orient="landscape"/>
      <w:pgMar w:top="851" w:right="678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16E81"/>
    <w:multiLevelType w:val="multilevel"/>
    <w:tmpl w:val="0EB80B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08F4ACD"/>
    <w:multiLevelType w:val="hybridMultilevel"/>
    <w:tmpl w:val="FC2CDB32"/>
    <w:lvl w:ilvl="0" w:tplc="DBBA18A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A1578A"/>
    <w:multiLevelType w:val="multilevel"/>
    <w:tmpl w:val="01DCA8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5A495C70"/>
    <w:multiLevelType w:val="hybridMultilevel"/>
    <w:tmpl w:val="5E86D612"/>
    <w:lvl w:ilvl="0" w:tplc="CB9EE4C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1FA5F9F"/>
    <w:multiLevelType w:val="hybridMultilevel"/>
    <w:tmpl w:val="B46AF356"/>
    <w:lvl w:ilvl="0" w:tplc="053ABC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81398227">
    <w:abstractNumId w:val="1"/>
  </w:num>
  <w:num w:numId="2" w16cid:durableId="50157964">
    <w:abstractNumId w:val="4"/>
  </w:num>
  <w:num w:numId="3" w16cid:durableId="565338973">
    <w:abstractNumId w:val="3"/>
  </w:num>
  <w:num w:numId="4" w16cid:durableId="619532799">
    <w:abstractNumId w:val="0"/>
  </w:num>
  <w:num w:numId="5" w16cid:durableId="29843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063"/>
    <w:rsid w:val="0012667C"/>
    <w:rsid w:val="004E34B9"/>
    <w:rsid w:val="005608F4"/>
    <w:rsid w:val="006D2C10"/>
    <w:rsid w:val="0072129E"/>
    <w:rsid w:val="00810892"/>
    <w:rsid w:val="00815627"/>
    <w:rsid w:val="00841EB6"/>
    <w:rsid w:val="00846491"/>
    <w:rsid w:val="00867278"/>
    <w:rsid w:val="008A02D1"/>
    <w:rsid w:val="008A0B12"/>
    <w:rsid w:val="008C774A"/>
    <w:rsid w:val="008F6646"/>
    <w:rsid w:val="009B342E"/>
    <w:rsid w:val="009F22AE"/>
    <w:rsid w:val="00A94E54"/>
    <w:rsid w:val="00AC54B1"/>
    <w:rsid w:val="00C17E1B"/>
    <w:rsid w:val="00C33FC9"/>
    <w:rsid w:val="00D24832"/>
    <w:rsid w:val="00D56C7A"/>
    <w:rsid w:val="00DB3063"/>
    <w:rsid w:val="00DC0552"/>
    <w:rsid w:val="00E345BB"/>
    <w:rsid w:val="00EB0069"/>
    <w:rsid w:val="00F15BD1"/>
    <w:rsid w:val="00FC1A90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7097C"/>
  <w15:chartTrackingRefBased/>
  <w15:docId w15:val="{7CA99152-4851-45C0-8A1C-CF29C27A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0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DB3063"/>
    <w:pPr>
      <w:spacing w:before="280" w:after="280" w:line="100" w:lineRule="atLeast"/>
    </w:pPr>
    <w:rPr>
      <w:rFonts w:ascii="Arial Unicode MS" w:eastAsia="Arial Unicode MS" w:hAnsi="Arial Unicode MS" w:cs="Arial Unicode MS"/>
    </w:rPr>
  </w:style>
  <w:style w:type="paragraph" w:styleId="a3">
    <w:name w:val="Body Text"/>
    <w:basedOn w:val="a"/>
    <w:link w:val="a4"/>
    <w:rsid w:val="00DB3063"/>
    <w:pPr>
      <w:jc w:val="both"/>
    </w:pPr>
  </w:style>
  <w:style w:type="character" w:customStyle="1" w:styleId="a4">
    <w:name w:val="Основний текст Знак"/>
    <w:basedOn w:val="a0"/>
    <w:link w:val="a3"/>
    <w:rsid w:val="00DB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rsid w:val="00DB3063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3">
    <w:name w:val="Обычный3"/>
    <w:uiPriority w:val="99"/>
    <w:rsid w:val="00DB306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81562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C1A90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AC5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node/664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khm.gov.ua/uk/content/pro-vnesennya-zmin-do-rishennya-pozachergovoyi-dvadcyat-pyatoyi-sesiyi-miskoyi-rady-vid-1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www.khm.gov.ua/uk/node/6645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hm.gov.ua/uk/node/664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content/pro-vnesennya-zmin-do-rishennya-pozachergovoyi-dvadcyat-pyatoyi-sesiyi-miskoyi-rady-vid-11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A40E-8031-4471-8942-5A7BFD82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2600</Words>
  <Characters>18175</Characters>
  <Application>Microsoft Office Word</Application>
  <DocSecurity>0</DocSecurity>
  <Lines>1298</Lines>
  <Paragraphs>86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лай Олександр Федорович</dc:creator>
  <cp:keywords/>
  <dc:description/>
  <cp:lastModifiedBy>Олександр Шарлай</cp:lastModifiedBy>
  <cp:revision>11</cp:revision>
  <dcterms:created xsi:type="dcterms:W3CDTF">2023-04-28T06:20:00Z</dcterms:created>
  <dcterms:modified xsi:type="dcterms:W3CDTF">2025-10-08T07:27:00Z</dcterms:modified>
</cp:coreProperties>
</file>